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DF8C8" w14:textId="382A4530" w:rsidR="00492982" w:rsidRPr="001F38BA" w:rsidRDefault="006260AB" w:rsidP="00907A4F">
      <w:pPr>
        <w:pStyle w:val="Title"/>
        <w:rPr>
          <w:sz w:val="40"/>
          <w:szCs w:val="40"/>
        </w:rPr>
      </w:pPr>
      <w:r w:rsidRPr="001F38BA">
        <w:rPr>
          <w:sz w:val="40"/>
          <w:szCs w:val="40"/>
        </w:rPr>
        <w:t>CD Renew Config</w:t>
      </w:r>
      <w:r w:rsidR="007326CE" w:rsidRPr="001F38BA">
        <w:rPr>
          <w:sz w:val="40"/>
          <w:szCs w:val="40"/>
        </w:rPr>
        <w:t>uration</w:t>
      </w:r>
      <w:r w:rsidRPr="001F38BA">
        <w:rPr>
          <w:sz w:val="40"/>
          <w:szCs w:val="40"/>
        </w:rPr>
        <w:t xml:space="preserve"> Worksheet</w:t>
      </w:r>
    </w:p>
    <w:p w14:paraId="0B0F4F42" w14:textId="5C2177A8" w:rsidR="00B01E05" w:rsidRPr="001F38BA" w:rsidRDefault="00A95A0C" w:rsidP="00907A4F">
      <w:pPr>
        <w:pStyle w:val="Title"/>
        <w:rPr>
          <w:sz w:val="24"/>
          <w:szCs w:val="24"/>
        </w:rPr>
      </w:pPr>
      <w:r w:rsidRPr="001F38BA">
        <w:rPr>
          <w:sz w:val="24"/>
          <w:szCs w:val="24"/>
        </w:rPr>
        <w:t>Refer</w:t>
      </w:r>
      <w:r w:rsidR="00C0680B" w:rsidRPr="001F38BA">
        <w:rPr>
          <w:sz w:val="24"/>
          <w:szCs w:val="24"/>
        </w:rPr>
        <w:t xml:space="preserve"> to </w:t>
      </w:r>
      <w:r w:rsidR="00A07283" w:rsidRPr="001F38BA">
        <w:rPr>
          <w:sz w:val="24"/>
          <w:szCs w:val="24"/>
        </w:rPr>
        <w:t>BANNO.CDRENEW.V1.CFG</w:t>
      </w:r>
    </w:p>
    <w:p w14:paraId="79FC5708" w14:textId="77777777" w:rsidR="00C21123" w:rsidRPr="001F38BA" w:rsidRDefault="00C21123">
      <w:pPr>
        <w:rPr>
          <w:b/>
          <w:bCs/>
          <w:sz w:val="28"/>
          <w:szCs w:val="28"/>
        </w:rPr>
      </w:pPr>
    </w:p>
    <w:p w14:paraId="77B75FDB" w14:textId="762D488B" w:rsidR="002F79AA" w:rsidRPr="001F38BA" w:rsidRDefault="005678F6" w:rsidP="002A3A0F">
      <w:pPr>
        <w:pStyle w:val="Heading1"/>
      </w:pPr>
      <w:r w:rsidRPr="001F38BA">
        <w:t>M</w:t>
      </w:r>
      <w:r w:rsidR="002A3A0F" w:rsidRPr="001F38BA">
        <w:t>aturity</w:t>
      </w:r>
      <w:r w:rsidRPr="001F38BA">
        <w:t xml:space="preserve"> </w:t>
      </w:r>
      <w:r w:rsidR="008C7D4C" w:rsidRPr="001F38BA">
        <w:t>O</w:t>
      </w:r>
      <w:r w:rsidR="002A3A0F" w:rsidRPr="001F38BA">
        <w:t>ptions</w:t>
      </w:r>
      <w:r w:rsidRPr="001F38BA">
        <w:t xml:space="preserve"> </w:t>
      </w:r>
      <w:r w:rsidR="008C7D4C" w:rsidRPr="001F38BA">
        <w:t>A</w:t>
      </w:r>
      <w:r w:rsidR="002A3A0F" w:rsidRPr="001F38BA">
        <w:t>vailable</w:t>
      </w:r>
      <w:r w:rsidRPr="001F38BA">
        <w:t xml:space="preserve"> </w:t>
      </w:r>
      <w:r w:rsidR="002A3A0F" w:rsidRPr="001F38BA">
        <w:t xml:space="preserve">to </w:t>
      </w:r>
      <w:r w:rsidR="00DE24CE" w:rsidRPr="001F38BA">
        <w:t>the</w:t>
      </w:r>
      <w:r w:rsidRPr="001F38BA">
        <w:t xml:space="preserve"> </w:t>
      </w:r>
      <w:r w:rsidR="008C7D4C" w:rsidRPr="001F38BA">
        <w:t>M</w:t>
      </w:r>
      <w:r w:rsidR="00DE24CE" w:rsidRPr="001F38BA">
        <w:t>ember</w:t>
      </w:r>
    </w:p>
    <w:p w14:paraId="17EDB2A1" w14:textId="5777FA8C" w:rsidR="0013369F" w:rsidRPr="001F38BA" w:rsidRDefault="0013369F" w:rsidP="0013369F">
      <w:r w:rsidRPr="001F38BA">
        <w:t xml:space="preserve">For each </w:t>
      </w:r>
      <w:r w:rsidR="00B44E4F" w:rsidRPr="001F38BA">
        <w:t>CD</w:t>
      </w:r>
      <w:r w:rsidRPr="001F38BA">
        <w:t xml:space="preserve"> </w:t>
      </w:r>
      <w:r w:rsidR="0078263F" w:rsidRPr="001F38BA">
        <w:t>R</w:t>
      </w:r>
      <w:r w:rsidRPr="001F38BA">
        <w:t xml:space="preserve">enewal </w:t>
      </w:r>
      <w:r w:rsidR="000E6FF6" w:rsidRPr="001F38BA">
        <w:t>m</w:t>
      </w:r>
      <w:r w:rsidR="00C91DD8" w:rsidRPr="001F38BA">
        <w:t xml:space="preserve">aturity </w:t>
      </w:r>
      <w:r w:rsidR="000E6FF6" w:rsidRPr="001F38BA">
        <w:t>o</w:t>
      </w:r>
      <w:r w:rsidR="00C91DD8" w:rsidRPr="001F38BA">
        <w:t>ption</w:t>
      </w:r>
      <w:r w:rsidRPr="001F38BA">
        <w:t xml:space="preserve">, list the share types eligible to offer </w:t>
      </w:r>
      <w:r w:rsidR="00715064" w:rsidRPr="001F38BA">
        <w:t>each</w:t>
      </w:r>
      <w:r w:rsidR="009D3031" w:rsidRPr="001F38BA">
        <w:t xml:space="preserve"> </w:t>
      </w:r>
      <w:r w:rsidR="000E6FF6" w:rsidRPr="001F38BA">
        <w:t>m</w:t>
      </w:r>
      <w:r w:rsidR="009D3031" w:rsidRPr="001F38BA">
        <w:t>aturity</w:t>
      </w:r>
      <w:r w:rsidRPr="001F38BA">
        <w:t xml:space="preserve"> </w:t>
      </w:r>
      <w:r w:rsidR="000E6FF6" w:rsidRPr="001F38BA">
        <w:t>o</w:t>
      </w:r>
      <w:r w:rsidRPr="001F38BA">
        <w:t>ption</w:t>
      </w:r>
      <w:r w:rsidR="00AD5BDB" w:rsidRPr="001F38BA">
        <w:t>.</w:t>
      </w:r>
      <w:r w:rsidR="00636439" w:rsidRPr="001F38BA">
        <w:t xml:space="preserve"> </w:t>
      </w:r>
      <w:r w:rsidRPr="001F38BA">
        <w:t>Enter share types as comma delimited single or range of values.</w:t>
      </w:r>
      <w:r w:rsidR="00636439" w:rsidRPr="001F38BA">
        <w:t xml:space="preserve"> </w:t>
      </w:r>
      <w:r w:rsidR="00461352" w:rsidRPr="001F38BA">
        <w:t xml:space="preserve">Enter “NONE” </w:t>
      </w:r>
      <w:r w:rsidR="00A069D3" w:rsidRPr="001F38BA">
        <w:t>if you would like to disable</w:t>
      </w:r>
      <w:r w:rsidR="00461352" w:rsidRPr="001F38BA">
        <w:t xml:space="preserve"> the </w:t>
      </w:r>
      <w:r w:rsidR="000E6FF6" w:rsidRPr="001F38BA">
        <w:t>m</w:t>
      </w:r>
      <w:r w:rsidR="009D3031" w:rsidRPr="001F38BA">
        <w:t xml:space="preserve">aturity </w:t>
      </w:r>
      <w:r w:rsidR="000E6FF6" w:rsidRPr="001F38BA">
        <w:t>o</w:t>
      </w:r>
      <w:r w:rsidR="00461352" w:rsidRPr="001F38BA">
        <w:t xml:space="preserve">ption for </w:t>
      </w:r>
      <w:r w:rsidR="009D3031" w:rsidRPr="001F38BA">
        <w:t>all share types</w:t>
      </w:r>
      <w:r w:rsidR="00316AD2" w:rsidRPr="001F38BA">
        <w:t xml:space="preserve"> and remove the option from the Banno display</w:t>
      </w:r>
      <w:r w:rsidR="009D3031" w:rsidRPr="001F38BA">
        <w:t>.</w:t>
      </w:r>
      <w:r w:rsidR="00641108" w:rsidRPr="001F38BA">
        <w:t xml:space="preserve"> </w:t>
      </w:r>
    </w:p>
    <w:tbl>
      <w:tblPr>
        <w:tblStyle w:val="TableGrid"/>
        <w:tblW w:w="5000" w:type="pct"/>
        <w:tblLook w:val="04A0" w:firstRow="1" w:lastRow="0" w:firstColumn="1" w:lastColumn="0" w:noHBand="0" w:noVBand="1"/>
      </w:tblPr>
      <w:tblGrid>
        <w:gridCol w:w="2069"/>
        <w:gridCol w:w="3477"/>
        <w:gridCol w:w="1526"/>
        <w:gridCol w:w="2278"/>
      </w:tblGrid>
      <w:tr w:rsidR="00BF6F3B" w:rsidRPr="001F38BA" w14:paraId="48204456" w14:textId="77777777" w:rsidTr="001171A8">
        <w:trPr>
          <w:trHeight w:val="296"/>
        </w:trPr>
        <w:tc>
          <w:tcPr>
            <w:tcW w:w="1106" w:type="pct"/>
            <w:vAlign w:val="center"/>
          </w:tcPr>
          <w:p w14:paraId="407E258C" w14:textId="64389552" w:rsidR="00BF6F3B" w:rsidRPr="001F38BA" w:rsidRDefault="00B243FC">
            <w:pPr>
              <w:rPr>
                <w:b/>
                <w:bCs/>
              </w:rPr>
            </w:pPr>
            <w:r w:rsidRPr="001F38BA">
              <w:rPr>
                <w:b/>
                <w:bCs/>
              </w:rPr>
              <w:t>Parameter Name</w:t>
            </w:r>
          </w:p>
        </w:tc>
        <w:tc>
          <w:tcPr>
            <w:tcW w:w="1859" w:type="pct"/>
            <w:vAlign w:val="center"/>
          </w:tcPr>
          <w:p w14:paraId="4273415A" w14:textId="77E58CFE" w:rsidR="00BF6F3B" w:rsidRPr="001F38BA" w:rsidRDefault="00B243FC">
            <w:pPr>
              <w:rPr>
                <w:b/>
                <w:bCs/>
              </w:rPr>
            </w:pPr>
            <w:r w:rsidRPr="001F38BA">
              <w:rPr>
                <w:b/>
                <w:bCs/>
              </w:rPr>
              <w:t>Parameter Description</w:t>
            </w:r>
          </w:p>
        </w:tc>
        <w:tc>
          <w:tcPr>
            <w:tcW w:w="816" w:type="pct"/>
            <w:vAlign w:val="center"/>
          </w:tcPr>
          <w:p w14:paraId="5A9EFD33" w14:textId="7E5671A8" w:rsidR="00BF6F3B" w:rsidRPr="001F38BA" w:rsidRDefault="00B243FC" w:rsidP="00B243FC">
            <w:pPr>
              <w:jc w:val="center"/>
              <w:rPr>
                <w:b/>
                <w:bCs/>
              </w:rPr>
            </w:pPr>
            <w:r w:rsidRPr="001F38BA">
              <w:rPr>
                <w:b/>
                <w:bCs/>
              </w:rPr>
              <w:t>Default Value</w:t>
            </w:r>
          </w:p>
        </w:tc>
        <w:tc>
          <w:tcPr>
            <w:tcW w:w="1218" w:type="pct"/>
            <w:vAlign w:val="center"/>
          </w:tcPr>
          <w:p w14:paraId="20646FC3" w14:textId="4F6D1CDE" w:rsidR="00BF6F3B" w:rsidRPr="001F38BA" w:rsidRDefault="00B243FC" w:rsidP="00B243FC">
            <w:pPr>
              <w:jc w:val="center"/>
              <w:rPr>
                <w:b/>
                <w:bCs/>
              </w:rPr>
            </w:pPr>
            <w:r w:rsidRPr="001F38BA">
              <w:rPr>
                <w:b/>
                <w:bCs/>
              </w:rPr>
              <w:t xml:space="preserve">CU </w:t>
            </w:r>
            <w:r w:rsidR="007D31E6" w:rsidRPr="001F38BA">
              <w:rPr>
                <w:b/>
                <w:bCs/>
              </w:rPr>
              <w:t>Response</w:t>
            </w:r>
          </w:p>
        </w:tc>
      </w:tr>
      <w:tr w:rsidR="00BF6F3B" w:rsidRPr="001F38BA" w14:paraId="5E8A7198" w14:textId="77777777" w:rsidTr="001171A8">
        <w:tc>
          <w:tcPr>
            <w:tcW w:w="1106" w:type="pct"/>
          </w:tcPr>
          <w:p w14:paraId="18EA6F6F" w14:textId="5D0C90B5" w:rsidR="00BF6F3B" w:rsidRPr="001F38BA" w:rsidRDefault="00513EDE" w:rsidP="00BF6F3B">
            <w:bookmarkStart w:id="0" w:name="_Hlk106724377"/>
            <w:r w:rsidRPr="001F38BA">
              <w:t>Available Maturity Option 1</w:t>
            </w:r>
            <w:r w:rsidR="005E712E" w:rsidRPr="001F38BA">
              <w:t xml:space="preserve">: </w:t>
            </w:r>
            <w:r w:rsidR="00CF092D" w:rsidRPr="001F38BA">
              <w:t>Increase balance and renew certificate</w:t>
            </w:r>
          </w:p>
        </w:tc>
        <w:tc>
          <w:tcPr>
            <w:tcW w:w="1859" w:type="pct"/>
          </w:tcPr>
          <w:p w14:paraId="58FC7EC4" w14:textId="2B423C90" w:rsidR="00A42B00" w:rsidRPr="001F38BA" w:rsidRDefault="00B64041" w:rsidP="000F2E98">
            <w:r w:rsidRPr="001F38BA">
              <w:t>L</w:t>
            </w:r>
            <w:r w:rsidR="000F2E98" w:rsidRPr="001F38BA">
              <w:t xml:space="preserve">ist the share types eligible to offer </w:t>
            </w:r>
            <w:r w:rsidR="00CF092D" w:rsidRPr="001F38BA">
              <w:t>Increase balance and renew certificate</w:t>
            </w:r>
            <w:r w:rsidR="000F2E98" w:rsidRPr="001F38BA">
              <w:t xml:space="preserve"> option. </w:t>
            </w:r>
          </w:p>
          <w:p w14:paraId="0AB09569" w14:textId="77777777" w:rsidR="00E5518E" w:rsidRPr="001F38BA" w:rsidRDefault="00E5518E" w:rsidP="000F2E98">
            <w:pPr>
              <w:rPr>
                <w:sz w:val="16"/>
                <w:szCs w:val="16"/>
              </w:rPr>
            </w:pPr>
          </w:p>
          <w:p w14:paraId="74C1C725" w14:textId="2480C663" w:rsidR="00BF6F3B" w:rsidRPr="001F38BA" w:rsidRDefault="0036611E" w:rsidP="000F2E98">
            <w:r w:rsidRPr="001F38BA">
              <w:rPr>
                <w:b/>
                <w:bCs/>
              </w:rPr>
              <w:t>Valid Values</w:t>
            </w:r>
            <w:r w:rsidR="000F2E98" w:rsidRPr="001F38BA">
              <w:rPr>
                <w:b/>
                <w:bCs/>
              </w:rPr>
              <w:t>:</w:t>
            </w:r>
            <w:r w:rsidR="000F2E98" w:rsidRPr="001F38BA">
              <w:t xml:space="preserve"> 0-9999 (representing share types), "ALL" or "NONE"</w:t>
            </w:r>
          </w:p>
        </w:tc>
        <w:tc>
          <w:tcPr>
            <w:tcW w:w="816" w:type="pct"/>
            <w:vAlign w:val="center"/>
          </w:tcPr>
          <w:p w14:paraId="4901BDC4" w14:textId="425232E3" w:rsidR="00BF6F3B" w:rsidRPr="001F38BA" w:rsidRDefault="00571CCF" w:rsidP="00B243FC">
            <w:pPr>
              <w:jc w:val="center"/>
            </w:pPr>
            <w:r w:rsidRPr="001F38BA">
              <w:t>OPTION1:ALL</w:t>
            </w:r>
          </w:p>
        </w:tc>
        <w:tc>
          <w:tcPr>
            <w:tcW w:w="1218" w:type="pct"/>
            <w:vAlign w:val="center"/>
          </w:tcPr>
          <w:p w14:paraId="62D9F49F" w14:textId="0BE61D53" w:rsidR="00BF6F3B" w:rsidRPr="001F38BA" w:rsidRDefault="00571CCF" w:rsidP="006118EF">
            <w:r w:rsidRPr="001F38BA">
              <w:t>OPTION1:</w:t>
            </w:r>
          </w:p>
        </w:tc>
      </w:tr>
      <w:bookmarkEnd w:id="0"/>
      <w:tr w:rsidR="000F2E98" w:rsidRPr="001F38BA" w14:paraId="3607CEF8" w14:textId="77777777" w:rsidTr="00DE65DF">
        <w:tc>
          <w:tcPr>
            <w:tcW w:w="1106" w:type="pct"/>
            <w:shd w:val="clear" w:color="auto" w:fill="auto"/>
          </w:tcPr>
          <w:p w14:paraId="1921A0A8" w14:textId="2C8587D5" w:rsidR="000F2E98" w:rsidRPr="001F38BA" w:rsidRDefault="00513EDE" w:rsidP="000F2E98">
            <w:r w:rsidRPr="001F38BA">
              <w:t xml:space="preserve">Available Maturity Option 2: </w:t>
            </w:r>
            <w:r w:rsidR="000F2E98" w:rsidRPr="001F38BA">
              <w:t xml:space="preserve"> Change certificate term</w:t>
            </w:r>
          </w:p>
        </w:tc>
        <w:tc>
          <w:tcPr>
            <w:tcW w:w="1859" w:type="pct"/>
            <w:shd w:val="clear" w:color="auto" w:fill="auto"/>
          </w:tcPr>
          <w:p w14:paraId="4D92C6E1" w14:textId="77777777" w:rsidR="000D7541" w:rsidRPr="001F38BA" w:rsidRDefault="00B64041" w:rsidP="000F2E98">
            <w:r w:rsidRPr="001F38BA">
              <w:t>L</w:t>
            </w:r>
            <w:r w:rsidR="000F2E98" w:rsidRPr="001F38BA">
              <w:t xml:space="preserve">ist the share types eligible to offer </w:t>
            </w:r>
            <w:r w:rsidR="00DF31C5" w:rsidRPr="001F38BA">
              <w:t>Change certificate term</w:t>
            </w:r>
            <w:r w:rsidR="000F2E98" w:rsidRPr="001F38BA">
              <w:t xml:space="preserve"> option.</w:t>
            </w:r>
          </w:p>
          <w:p w14:paraId="62CBB96D" w14:textId="77777777" w:rsidR="00D03269" w:rsidRPr="001F38BA" w:rsidRDefault="00D03269" w:rsidP="000F2E98">
            <w:pPr>
              <w:rPr>
                <w:b/>
                <w:bCs/>
              </w:rPr>
            </w:pPr>
          </w:p>
          <w:p w14:paraId="534A5A85" w14:textId="290C9563" w:rsidR="0087608C" w:rsidRPr="001F38BA" w:rsidRDefault="00D03269" w:rsidP="000F2E98">
            <w:pPr>
              <w:rPr>
                <w:b/>
                <w:bCs/>
              </w:rPr>
            </w:pPr>
            <w:r w:rsidRPr="001F38BA">
              <w:rPr>
                <w:b/>
                <w:bCs/>
              </w:rPr>
              <w:t>Valid Values:</w:t>
            </w:r>
            <w:r w:rsidRPr="001F38BA">
              <w:t xml:space="preserve"> 0-9999 (representing share types), "ALL" or "NONE"</w:t>
            </w:r>
          </w:p>
          <w:p w14:paraId="4E56FF07" w14:textId="77777777" w:rsidR="00D03269" w:rsidRPr="001F38BA" w:rsidRDefault="00D03269" w:rsidP="000F2E98">
            <w:pPr>
              <w:rPr>
                <w:b/>
                <w:bCs/>
                <w:color w:val="00B050"/>
              </w:rPr>
            </w:pPr>
          </w:p>
          <w:p w14:paraId="3A1D06BA" w14:textId="03FA998B" w:rsidR="000F2E98" w:rsidRPr="001F38BA" w:rsidRDefault="00D4540B" w:rsidP="000F2E98">
            <w:pPr>
              <w:rPr>
                <w:b/>
                <w:bCs/>
                <w:color w:val="00B050"/>
                <w:sz w:val="16"/>
                <w:szCs w:val="16"/>
              </w:rPr>
            </w:pPr>
            <w:r w:rsidRPr="001F38BA">
              <w:rPr>
                <w:b/>
                <w:bCs/>
                <w:sz w:val="16"/>
                <w:szCs w:val="16"/>
              </w:rPr>
              <w:t xml:space="preserve">Note: </w:t>
            </w:r>
            <w:r w:rsidR="003A1D41" w:rsidRPr="001F38BA">
              <w:rPr>
                <w:sz w:val="16"/>
                <w:szCs w:val="16"/>
              </w:rPr>
              <w:t xml:space="preserve">Due to the potential complexities regarding changing the original terms of a renewing certificate, </w:t>
            </w:r>
            <w:r w:rsidR="000D7541" w:rsidRPr="001F38BA">
              <w:rPr>
                <w:sz w:val="16"/>
                <w:szCs w:val="16"/>
              </w:rPr>
              <w:t>if</w:t>
            </w:r>
            <w:r w:rsidR="003A1D41" w:rsidRPr="001F38BA">
              <w:rPr>
                <w:sz w:val="16"/>
                <w:szCs w:val="16"/>
              </w:rPr>
              <w:t xml:space="preserve"> the member elect</w:t>
            </w:r>
            <w:r w:rsidR="000D7541" w:rsidRPr="001F38BA">
              <w:rPr>
                <w:sz w:val="16"/>
                <w:szCs w:val="16"/>
              </w:rPr>
              <w:t>s</w:t>
            </w:r>
            <w:r w:rsidR="003A1D41" w:rsidRPr="001F38BA">
              <w:rPr>
                <w:sz w:val="16"/>
                <w:szCs w:val="16"/>
              </w:rPr>
              <w:t xml:space="preserve"> this option,</w:t>
            </w:r>
            <w:r w:rsidR="00517BE7" w:rsidRPr="001F38BA">
              <w:rPr>
                <w:sz w:val="16"/>
                <w:szCs w:val="16"/>
              </w:rPr>
              <w:t xml:space="preserve"> Banno</w:t>
            </w:r>
            <w:r w:rsidR="003A1D41" w:rsidRPr="001F38BA">
              <w:rPr>
                <w:sz w:val="16"/>
                <w:szCs w:val="16"/>
              </w:rPr>
              <w:t xml:space="preserve"> </w:t>
            </w:r>
            <w:r w:rsidR="00C56502" w:rsidRPr="001F38BA">
              <w:rPr>
                <w:sz w:val="16"/>
                <w:szCs w:val="16"/>
              </w:rPr>
              <w:t>will display a message</w:t>
            </w:r>
            <w:r w:rsidR="003A1D41" w:rsidRPr="001F38BA">
              <w:rPr>
                <w:sz w:val="16"/>
                <w:szCs w:val="16"/>
              </w:rPr>
              <w:t xml:space="preserve"> to contact the credit union </w:t>
            </w:r>
            <w:r w:rsidR="00842603" w:rsidRPr="001F38BA">
              <w:rPr>
                <w:sz w:val="16"/>
                <w:szCs w:val="16"/>
              </w:rPr>
              <w:t xml:space="preserve">to </w:t>
            </w:r>
            <w:r w:rsidR="00C56502" w:rsidRPr="001F38BA">
              <w:rPr>
                <w:sz w:val="16"/>
                <w:szCs w:val="16"/>
              </w:rPr>
              <w:t>change the certificate term</w:t>
            </w:r>
            <w:r w:rsidR="003A1D41" w:rsidRPr="001F38BA">
              <w:rPr>
                <w:sz w:val="16"/>
                <w:szCs w:val="16"/>
              </w:rPr>
              <w:t>.</w:t>
            </w:r>
          </w:p>
        </w:tc>
        <w:tc>
          <w:tcPr>
            <w:tcW w:w="816" w:type="pct"/>
            <w:vAlign w:val="center"/>
          </w:tcPr>
          <w:p w14:paraId="0697E22B" w14:textId="10393600" w:rsidR="000F2E98" w:rsidRPr="001F38BA" w:rsidRDefault="00571CCF" w:rsidP="000F2E98">
            <w:pPr>
              <w:jc w:val="center"/>
            </w:pPr>
            <w:r w:rsidRPr="001F38BA">
              <w:t>OPTION2:ALL</w:t>
            </w:r>
          </w:p>
        </w:tc>
        <w:tc>
          <w:tcPr>
            <w:tcW w:w="1218" w:type="pct"/>
            <w:vAlign w:val="center"/>
          </w:tcPr>
          <w:p w14:paraId="0BCC41DF" w14:textId="096BD071" w:rsidR="000F2E98" w:rsidRPr="001F38BA" w:rsidRDefault="00571CCF" w:rsidP="006118EF">
            <w:r w:rsidRPr="001F38BA">
              <w:t>OPTION2:</w:t>
            </w:r>
          </w:p>
        </w:tc>
      </w:tr>
      <w:tr w:rsidR="000F2E98" w:rsidRPr="001F38BA" w14:paraId="7725D595" w14:textId="77777777" w:rsidTr="001171A8">
        <w:tc>
          <w:tcPr>
            <w:tcW w:w="1106" w:type="pct"/>
          </w:tcPr>
          <w:p w14:paraId="3FC04A98" w14:textId="2AD46CFA" w:rsidR="000F2E98" w:rsidRPr="001F38BA" w:rsidRDefault="00513EDE" w:rsidP="000F2E98">
            <w:r w:rsidRPr="001F38BA">
              <w:t xml:space="preserve">Available Maturity Option 3: </w:t>
            </w:r>
            <w:r w:rsidR="000F2E98" w:rsidRPr="001F38BA">
              <w:t xml:space="preserve"> Transfer balance</w:t>
            </w:r>
            <w:r w:rsidR="001E29C9" w:rsidRPr="001F38BA">
              <w:t xml:space="preserve"> and close certificate</w:t>
            </w:r>
          </w:p>
        </w:tc>
        <w:tc>
          <w:tcPr>
            <w:tcW w:w="1859" w:type="pct"/>
          </w:tcPr>
          <w:p w14:paraId="4EB8A2B8" w14:textId="486EB6EF" w:rsidR="009359C3" w:rsidRPr="001F38BA" w:rsidRDefault="00B64041" w:rsidP="000F2E98">
            <w:r w:rsidRPr="001F38BA">
              <w:t>L</w:t>
            </w:r>
            <w:r w:rsidR="000F2E98" w:rsidRPr="001F38BA">
              <w:t xml:space="preserve">ist the share types eligible to offer </w:t>
            </w:r>
            <w:r w:rsidR="00DF31C5" w:rsidRPr="001F38BA">
              <w:t>Transfer balance</w:t>
            </w:r>
            <w:r w:rsidR="000F2E98" w:rsidRPr="001F38BA">
              <w:t xml:space="preserve"> </w:t>
            </w:r>
            <w:r w:rsidR="001765C2" w:rsidRPr="001F38BA">
              <w:t xml:space="preserve">and close certificate </w:t>
            </w:r>
            <w:r w:rsidR="000F2E98" w:rsidRPr="001F38BA">
              <w:t xml:space="preserve">option. </w:t>
            </w:r>
          </w:p>
          <w:p w14:paraId="214F1A1A" w14:textId="77777777" w:rsidR="00B227AA" w:rsidRPr="001F38BA" w:rsidRDefault="00B227AA" w:rsidP="000F2E98">
            <w:pPr>
              <w:rPr>
                <w:sz w:val="16"/>
                <w:szCs w:val="16"/>
              </w:rPr>
            </w:pPr>
          </w:p>
          <w:p w14:paraId="4EFA7E1D" w14:textId="46E14B62"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7AC4F0A7" w14:textId="176AF26A" w:rsidR="000F2E98" w:rsidRPr="001F38BA" w:rsidRDefault="00673E24" w:rsidP="000F2E98">
            <w:pPr>
              <w:jc w:val="center"/>
            </w:pPr>
            <w:r w:rsidRPr="001F38BA">
              <w:t>OPTION3:ALL</w:t>
            </w:r>
          </w:p>
        </w:tc>
        <w:tc>
          <w:tcPr>
            <w:tcW w:w="1218" w:type="pct"/>
            <w:vAlign w:val="center"/>
          </w:tcPr>
          <w:p w14:paraId="705139DD" w14:textId="650B9BFB" w:rsidR="000F2E98" w:rsidRPr="001F38BA" w:rsidRDefault="00673E24" w:rsidP="006118EF">
            <w:r w:rsidRPr="001F38BA">
              <w:t>OPTION3:</w:t>
            </w:r>
          </w:p>
        </w:tc>
      </w:tr>
      <w:tr w:rsidR="000F2E98" w:rsidRPr="001F38BA" w14:paraId="4A38D392" w14:textId="77777777" w:rsidTr="001171A8">
        <w:tc>
          <w:tcPr>
            <w:tcW w:w="1106" w:type="pct"/>
          </w:tcPr>
          <w:p w14:paraId="657C40D3" w14:textId="3F0639BA" w:rsidR="000F2E98" w:rsidRPr="001F38BA" w:rsidRDefault="00513EDE" w:rsidP="000F2E98">
            <w:r w:rsidRPr="001F38BA">
              <w:t xml:space="preserve">Available Maturity Option 4: </w:t>
            </w:r>
            <w:r w:rsidR="000F2E98" w:rsidRPr="001F38BA">
              <w:t xml:space="preserve"> Renew certificate </w:t>
            </w:r>
          </w:p>
        </w:tc>
        <w:tc>
          <w:tcPr>
            <w:tcW w:w="1859" w:type="pct"/>
          </w:tcPr>
          <w:p w14:paraId="258014FC" w14:textId="2CA5F814" w:rsidR="00AF1D14" w:rsidRPr="001F38BA" w:rsidRDefault="00B64041" w:rsidP="000F2E98">
            <w:r w:rsidRPr="001F38BA">
              <w:t>L</w:t>
            </w:r>
            <w:r w:rsidR="000F2E98" w:rsidRPr="001F38BA">
              <w:t xml:space="preserve">ist the share types eligible to offer </w:t>
            </w:r>
            <w:r w:rsidR="00DF31C5" w:rsidRPr="001F38BA">
              <w:t xml:space="preserve">Renew certificate </w:t>
            </w:r>
            <w:r w:rsidR="000F2E98" w:rsidRPr="001F38BA">
              <w:t xml:space="preserve">option. </w:t>
            </w:r>
          </w:p>
          <w:p w14:paraId="5D97A40C" w14:textId="77777777" w:rsidR="00914C17" w:rsidRPr="001F38BA" w:rsidRDefault="00914C17" w:rsidP="00914C17">
            <w:pPr>
              <w:rPr>
                <w:sz w:val="16"/>
                <w:szCs w:val="16"/>
              </w:rPr>
            </w:pPr>
          </w:p>
          <w:p w14:paraId="6ACFDC44" w14:textId="0AE148DD" w:rsidR="007660BE" w:rsidRPr="001F38BA" w:rsidRDefault="00914C17" w:rsidP="00914C17">
            <w:r w:rsidRPr="001F38BA">
              <w:rPr>
                <w:b/>
                <w:bCs/>
              </w:rPr>
              <w:t>Valid Values:</w:t>
            </w:r>
            <w:r w:rsidRPr="001F38BA">
              <w:t xml:space="preserve"> 0-9999 (representing share types), "ALL" or "NONE"</w:t>
            </w:r>
          </w:p>
        </w:tc>
        <w:tc>
          <w:tcPr>
            <w:tcW w:w="816" w:type="pct"/>
            <w:vAlign w:val="center"/>
          </w:tcPr>
          <w:p w14:paraId="43421DBB" w14:textId="1E2881D7" w:rsidR="000F2E98" w:rsidRPr="001F38BA" w:rsidRDefault="00673E24" w:rsidP="000F2E98">
            <w:pPr>
              <w:jc w:val="center"/>
            </w:pPr>
            <w:r w:rsidRPr="001F38BA">
              <w:t>OPTION4:ALL</w:t>
            </w:r>
          </w:p>
        </w:tc>
        <w:tc>
          <w:tcPr>
            <w:tcW w:w="1218" w:type="pct"/>
            <w:vAlign w:val="center"/>
          </w:tcPr>
          <w:p w14:paraId="5A7B60AE" w14:textId="1CAE47F7" w:rsidR="000F2E98" w:rsidRPr="001F38BA" w:rsidRDefault="00673E24" w:rsidP="006118EF">
            <w:r w:rsidRPr="001F38BA">
              <w:t>OPTION4:</w:t>
            </w:r>
          </w:p>
        </w:tc>
      </w:tr>
      <w:tr w:rsidR="000F2E98" w:rsidRPr="001F38BA" w14:paraId="18B9A613" w14:textId="77777777" w:rsidTr="001171A8">
        <w:tc>
          <w:tcPr>
            <w:tcW w:w="1106" w:type="pct"/>
          </w:tcPr>
          <w:p w14:paraId="12D5DF1E" w14:textId="51CD283D" w:rsidR="000F2E98" w:rsidRPr="001F38BA" w:rsidRDefault="00513EDE" w:rsidP="000F2E98">
            <w:r w:rsidRPr="001F38BA">
              <w:t xml:space="preserve">Available Maturity Option 5: </w:t>
            </w:r>
            <w:r w:rsidR="000F2E98" w:rsidRPr="001F38BA">
              <w:t xml:space="preserve"> Disburse funds by check</w:t>
            </w:r>
          </w:p>
        </w:tc>
        <w:tc>
          <w:tcPr>
            <w:tcW w:w="1859" w:type="pct"/>
          </w:tcPr>
          <w:p w14:paraId="65EA3A6C" w14:textId="3736481E" w:rsidR="00983F8C" w:rsidRPr="001F38BA" w:rsidRDefault="00B64041" w:rsidP="0087608C">
            <w:r w:rsidRPr="001F38BA">
              <w:t>L</w:t>
            </w:r>
            <w:r w:rsidR="000F2E98" w:rsidRPr="001F38BA">
              <w:t xml:space="preserve">ist the share types eligible to offer </w:t>
            </w:r>
            <w:r w:rsidR="00DF31C5" w:rsidRPr="001F38BA">
              <w:t>Disburse funds by check</w:t>
            </w:r>
            <w:r w:rsidR="000F2E98" w:rsidRPr="001F38BA">
              <w:t xml:space="preserve"> option. </w:t>
            </w:r>
          </w:p>
          <w:p w14:paraId="7F714E1E" w14:textId="77777777" w:rsidR="00983F8C" w:rsidRPr="001F38BA" w:rsidRDefault="00983F8C" w:rsidP="000F2E98">
            <w:pPr>
              <w:rPr>
                <w:sz w:val="16"/>
                <w:szCs w:val="16"/>
              </w:rPr>
            </w:pPr>
          </w:p>
          <w:p w14:paraId="31DD353A" w14:textId="65D0343F" w:rsidR="000F2E98" w:rsidRPr="001F38BA" w:rsidRDefault="00623CE8" w:rsidP="000F2E98">
            <w:r w:rsidRPr="001F38BA">
              <w:rPr>
                <w:b/>
                <w:bCs/>
              </w:rPr>
              <w:t>Valid Values:</w:t>
            </w:r>
            <w:r w:rsidRPr="001F38BA">
              <w:t xml:space="preserve"> </w:t>
            </w:r>
            <w:r w:rsidR="000F2E98" w:rsidRPr="001F38BA">
              <w:t>0-9999 (representing share types), "ALL" or "NONE"</w:t>
            </w:r>
          </w:p>
        </w:tc>
        <w:tc>
          <w:tcPr>
            <w:tcW w:w="816" w:type="pct"/>
            <w:vAlign w:val="center"/>
          </w:tcPr>
          <w:p w14:paraId="0E4FB5CF" w14:textId="73A384FE" w:rsidR="000F2E98" w:rsidRPr="001F38BA" w:rsidRDefault="00673E24" w:rsidP="000F2E98">
            <w:pPr>
              <w:jc w:val="center"/>
            </w:pPr>
            <w:r w:rsidRPr="001F38BA">
              <w:t>OPTION5:ALL</w:t>
            </w:r>
          </w:p>
        </w:tc>
        <w:tc>
          <w:tcPr>
            <w:tcW w:w="1218" w:type="pct"/>
            <w:vAlign w:val="center"/>
          </w:tcPr>
          <w:p w14:paraId="22FE8178" w14:textId="7B057D8B" w:rsidR="000F2E98" w:rsidRPr="001F38BA" w:rsidRDefault="00673E24" w:rsidP="006118EF">
            <w:r w:rsidRPr="001F38BA">
              <w:t>OPTION5:</w:t>
            </w:r>
          </w:p>
        </w:tc>
      </w:tr>
      <w:tr w:rsidR="00824181" w:rsidRPr="001F38BA" w14:paraId="6D7E060B" w14:textId="77777777" w:rsidTr="001171A8">
        <w:trPr>
          <w:trHeight w:val="440"/>
        </w:trPr>
        <w:tc>
          <w:tcPr>
            <w:tcW w:w="1106" w:type="pct"/>
          </w:tcPr>
          <w:p w14:paraId="4E6D627F" w14:textId="37AA8A49" w:rsidR="00824181" w:rsidRPr="001F38BA" w:rsidRDefault="00824181" w:rsidP="00824181">
            <w:r w:rsidRPr="001F38BA">
              <w:t>Available Maturity Option 6</w:t>
            </w:r>
            <w:r w:rsidRPr="001F38BA">
              <w:rPr>
                <w:color w:val="000000" w:themeColor="text1"/>
              </w:rPr>
              <w:t>:  Suspend certificate</w:t>
            </w:r>
          </w:p>
        </w:tc>
        <w:tc>
          <w:tcPr>
            <w:tcW w:w="1859" w:type="pct"/>
          </w:tcPr>
          <w:p w14:paraId="2487DA01" w14:textId="77777777" w:rsidR="00824181" w:rsidRPr="001F38BA" w:rsidRDefault="00824181" w:rsidP="00824181">
            <w:r w:rsidRPr="001F38BA">
              <w:t xml:space="preserve">List the share types eligible to offer </w:t>
            </w:r>
            <w:r w:rsidRPr="001F38BA">
              <w:rPr>
                <w:color w:val="000000" w:themeColor="text1"/>
              </w:rPr>
              <w:t>Suspend certificate option</w:t>
            </w:r>
            <w:r w:rsidRPr="001F38BA">
              <w:t xml:space="preserve">. </w:t>
            </w:r>
          </w:p>
          <w:p w14:paraId="0AC316C8" w14:textId="77777777" w:rsidR="00824181" w:rsidRPr="001F38BA" w:rsidRDefault="00824181" w:rsidP="00824181">
            <w:pPr>
              <w:rPr>
                <w:sz w:val="16"/>
                <w:szCs w:val="16"/>
              </w:rPr>
            </w:pPr>
          </w:p>
          <w:p w14:paraId="55687588" w14:textId="794DB5E4" w:rsidR="00824181" w:rsidRPr="001F38BA" w:rsidRDefault="00824181" w:rsidP="00824181">
            <w:r w:rsidRPr="001F38BA">
              <w:rPr>
                <w:b/>
                <w:bCs/>
              </w:rPr>
              <w:t>Valid Values:</w:t>
            </w:r>
            <w:r w:rsidRPr="001F38BA">
              <w:t xml:space="preserve"> 0-9999 (representing share types), "ALL" or "NONE"</w:t>
            </w:r>
          </w:p>
        </w:tc>
        <w:tc>
          <w:tcPr>
            <w:tcW w:w="816" w:type="pct"/>
            <w:vAlign w:val="center"/>
          </w:tcPr>
          <w:p w14:paraId="2371C29E" w14:textId="3547F7B8" w:rsidR="00824181" w:rsidRPr="001F38BA" w:rsidRDefault="00824181" w:rsidP="00824181">
            <w:pPr>
              <w:jc w:val="center"/>
            </w:pPr>
            <w:r w:rsidRPr="001F38BA">
              <w:t>OPTION6:ALL</w:t>
            </w:r>
          </w:p>
        </w:tc>
        <w:tc>
          <w:tcPr>
            <w:tcW w:w="1218" w:type="pct"/>
            <w:vAlign w:val="center"/>
          </w:tcPr>
          <w:p w14:paraId="5E43E390" w14:textId="24F72C7B" w:rsidR="00824181" w:rsidRPr="001F38BA" w:rsidRDefault="00824181" w:rsidP="00824181">
            <w:r w:rsidRPr="001F38BA">
              <w:t>OPTION6:</w:t>
            </w:r>
          </w:p>
        </w:tc>
      </w:tr>
    </w:tbl>
    <w:p w14:paraId="0069A82C" w14:textId="77777777" w:rsidR="004C37F3" w:rsidRPr="001F38BA" w:rsidRDefault="004C37F3"/>
    <w:p w14:paraId="7870DC5C" w14:textId="21B5265D" w:rsidR="004C37F3" w:rsidRPr="001F38BA" w:rsidRDefault="00BB4078" w:rsidP="00737DB3">
      <w:pPr>
        <w:pStyle w:val="Heading1"/>
      </w:pPr>
      <w:r w:rsidRPr="001F38BA">
        <w:lastRenderedPageBreak/>
        <w:t>Limit Change to One</w:t>
      </w:r>
    </w:p>
    <w:p w14:paraId="766A3200" w14:textId="6CC29D92" w:rsidR="002C10CF" w:rsidRPr="001F38BA" w:rsidRDefault="00A54894" w:rsidP="002C10CF">
      <w:r w:rsidRPr="001F38BA">
        <w:t xml:space="preserve">Determines if the user </w:t>
      </w:r>
      <w:r w:rsidR="00BC6E8C" w:rsidRPr="001F38BA">
        <w:t>may</w:t>
      </w:r>
      <w:r w:rsidRPr="001F38BA">
        <w:t xml:space="preserve"> only </w:t>
      </w:r>
      <w:r w:rsidR="00473206" w:rsidRPr="001F38BA">
        <w:t xml:space="preserve">select </w:t>
      </w:r>
      <w:r w:rsidR="00E27B87" w:rsidRPr="001F38BA">
        <w:t xml:space="preserve">a maturity option for an eligible share </w:t>
      </w:r>
      <w:r w:rsidR="00473206" w:rsidRPr="001F38BA">
        <w:t xml:space="preserve">once </w:t>
      </w:r>
      <w:r w:rsidR="00C35440" w:rsidRPr="001F38BA">
        <w:t xml:space="preserve">using Banno CD Renew </w:t>
      </w:r>
      <w:r w:rsidR="00627DAF" w:rsidRPr="001F38BA">
        <w:t xml:space="preserve">or if the program should allow </w:t>
      </w:r>
      <w:r w:rsidR="00DD1FE5" w:rsidRPr="001F38BA">
        <w:t xml:space="preserve">the user to </w:t>
      </w:r>
      <w:r w:rsidR="003C6AED" w:rsidRPr="001F38BA">
        <w:t>change their selection after one has been made.</w:t>
      </w:r>
    </w:p>
    <w:tbl>
      <w:tblPr>
        <w:tblStyle w:val="TableGrid"/>
        <w:tblW w:w="5000" w:type="pct"/>
        <w:tblLook w:val="04A0" w:firstRow="1" w:lastRow="0" w:firstColumn="1" w:lastColumn="0" w:noHBand="0" w:noVBand="1"/>
      </w:tblPr>
      <w:tblGrid>
        <w:gridCol w:w="2069"/>
        <w:gridCol w:w="3477"/>
        <w:gridCol w:w="1526"/>
        <w:gridCol w:w="2278"/>
      </w:tblGrid>
      <w:tr w:rsidR="00F760A3" w:rsidRPr="001F38BA" w14:paraId="6484B626" w14:textId="77777777" w:rsidTr="001171A8">
        <w:trPr>
          <w:trHeight w:val="368"/>
        </w:trPr>
        <w:tc>
          <w:tcPr>
            <w:tcW w:w="1106" w:type="pct"/>
            <w:vAlign w:val="center"/>
          </w:tcPr>
          <w:p w14:paraId="4CF45279" w14:textId="612AD340" w:rsidR="00F760A3" w:rsidRPr="001F38BA" w:rsidRDefault="00F760A3" w:rsidP="00F760A3">
            <w:bookmarkStart w:id="1" w:name="_Hlk157152328"/>
            <w:r w:rsidRPr="001F38BA">
              <w:rPr>
                <w:b/>
                <w:bCs/>
              </w:rPr>
              <w:t>Parameter Name</w:t>
            </w:r>
          </w:p>
        </w:tc>
        <w:tc>
          <w:tcPr>
            <w:tcW w:w="1859" w:type="pct"/>
            <w:vAlign w:val="center"/>
          </w:tcPr>
          <w:p w14:paraId="540CC4E5" w14:textId="42F7177D" w:rsidR="00F760A3" w:rsidRPr="001F38BA" w:rsidRDefault="00F760A3" w:rsidP="00F760A3">
            <w:r w:rsidRPr="001F38BA">
              <w:rPr>
                <w:b/>
                <w:bCs/>
              </w:rPr>
              <w:t>Parameter Description</w:t>
            </w:r>
          </w:p>
        </w:tc>
        <w:tc>
          <w:tcPr>
            <w:tcW w:w="816" w:type="pct"/>
            <w:vAlign w:val="center"/>
          </w:tcPr>
          <w:p w14:paraId="08EA7656" w14:textId="1C4CFD10" w:rsidR="00F760A3" w:rsidRPr="001F38BA" w:rsidRDefault="00F760A3" w:rsidP="00F760A3">
            <w:pPr>
              <w:jc w:val="center"/>
            </w:pPr>
            <w:r w:rsidRPr="001F38BA">
              <w:rPr>
                <w:b/>
                <w:bCs/>
              </w:rPr>
              <w:t>Default Value</w:t>
            </w:r>
          </w:p>
        </w:tc>
        <w:tc>
          <w:tcPr>
            <w:tcW w:w="1218" w:type="pct"/>
            <w:vAlign w:val="center"/>
          </w:tcPr>
          <w:p w14:paraId="25CA7F5C" w14:textId="509522CE" w:rsidR="00F760A3" w:rsidRPr="001F38BA" w:rsidRDefault="00F760A3" w:rsidP="00F760A3">
            <w:pPr>
              <w:jc w:val="center"/>
            </w:pPr>
            <w:r w:rsidRPr="001F38BA">
              <w:rPr>
                <w:b/>
                <w:bCs/>
              </w:rPr>
              <w:t>CU Response</w:t>
            </w:r>
          </w:p>
        </w:tc>
      </w:tr>
      <w:bookmarkEnd w:id="1"/>
      <w:tr w:rsidR="00F760A3" w:rsidRPr="001F38BA" w14:paraId="000943CD" w14:textId="77777777" w:rsidTr="001171A8">
        <w:tc>
          <w:tcPr>
            <w:tcW w:w="1106" w:type="pct"/>
          </w:tcPr>
          <w:p w14:paraId="3C60A029" w14:textId="4FB33111" w:rsidR="00F760A3" w:rsidRPr="001F38BA" w:rsidRDefault="00F760A3" w:rsidP="00F760A3">
            <w:r w:rsidRPr="001F38BA">
              <w:t xml:space="preserve">Limit Change </w:t>
            </w:r>
            <w:r w:rsidR="00866C8E" w:rsidRPr="001F38BA">
              <w:t>to</w:t>
            </w:r>
            <w:r w:rsidRPr="001F38BA">
              <w:t xml:space="preserve"> One</w:t>
            </w:r>
          </w:p>
        </w:tc>
        <w:tc>
          <w:tcPr>
            <w:tcW w:w="1859" w:type="pct"/>
          </w:tcPr>
          <w:p w14:paraId="79F00A94" w14:textId="0DF3CF7D" w:rsidR="00F760A3" w:rsidRPr="001F38BA" w:rsidRDefault="00F760A3" w:rsidP="00F760A3">
            <w:r w:rsidRPr="001F38BA">
              <w:t xml:space="preserve">When set to TRUE, </w:t>
            </w:r>
            <w:r w:rsidR="00E32A39" w:rsidRPr="001F38BA">
              <w:t>the</w:t>
            </w:r>
            <w:r w:rsidR="004B4627" w:rsidRPr="001F38BA">
              <w:t xml:space="preserve"> </w:t>
            </w:r>
            <w:r w:rsidRPr="001F38BA">
              <w:t xml:space="preserve">member will be limited to </w:t>
            </w:r>
            <w:r w:rsidR="00147BBF" w:rsidRPr="001F38BA">
              <w:t>choosing</w:t>
            </w:r>
            <w:r w:rsidRPr="001F38BA">
              <w:t xml:space="preserve"> their CD Renew selection only one time per share. This is validated by the presence of a note record under the share.</w:t>
            </w:r>
          </w:p>
          <w:p w14:paraId="5D6A648F" w14:textId="77777777" w:rsidR="00F760A3" w:rsidRPr="001F38BA" w:rsidRDefault="00F760A3" w:rsidP="00F760A3">
            <w:pPr>
              <w:rPr>
                <w:sz w:val="16"/>
                <w:szCs w:val="16"/>
              </w:rPr>
            </w:pPr>
          </w:p>
          <w:p w14:paraId="61ED0C73" w14:textId="00B5D98A" w:rsidR="00F760A3" w:rsidRPr="001F38BA" w:rsidRDefault="00F760A3" w:rsidP="00F760A3">
            <w:r w:rsidRPr="001F38BA">
              <w:rPr>
                <w:b/>
                <w:bCs/>
              </w:rPr>
              <w:t>Valid Values:</w:t>
            </w:r>
            <w:r w:rsidRPr="001F38BA">
              <w:t xml:space="preserve"> </w:t>
            </w:r>
            <w:r w:rsidR="001672F4" w:rsidRPr="001F38BA">
              <w:t>“</w:t>
            </w:r>
            <w:r w:rsidRPr="001F38BA">
              <w:t>TRUE</w:t>
            </w:r>
            <w:r w:rsidR="001672F4" w:rsidRPr="001F38BA">
              <w:t>”</w:t>
            </w:r>
            <w:r w:rsidRPr="001F38BA">
              <w:t xml:space="preserve"> or </w:t>
            </w:r>
            <w:r w:rsidR="001672F4" w:rsidRPr="001F38BA">
              <w:t>“</w:t>
            </w:r>
            <w:r w:rsidRPr="001F38BA">
              <w:t>FALSE</w:t>
            </w:r>
            <w:r w:rsidR="001672F4" w:rsidRPr="001F38BA">
              <w:t>”</w:t>
            </w:r>
          </w:p>
        </w:tc>
        <w:tc>
          <w:tcPr>
            <w:tcW w:w="816" w:type="pct"/>
            <w:vAlign w:val="center"/>
          </w:tcPr>
          <w:p w14:paraId="5E038386" w14:textId="18FC0507" w:rsidR="00F760A3" w:rsidRPr="001F38BA" w:rsidRDefault="00F760A3" w:rsidP="00F760A3">
            <w:pPr>
              <w:jc w:val="center"/>
            </w:pPr>
            <w:r w:rsidRPr="001F38BA">
              <w:t>LC:TRUE</w:t>
            </w:r>
          </w:p>
        </w:tc>
        <w:tc>
          <w:tcPr>
            <w:tcW w:w="1218" w:type="pct"/>
            <w:vAlign w:val="center"/>
          </w:tcPr>
          <w:p w14:paraId="47D98D29" w14:textId="001C6185" w:rsidR="00F760A3" w:rsidRPr="001F38BA" w:rsidRDefault="00F760A3" w:rsidP="000E6FF6">
            <w:r w:rsidRPr="001F38BA">
              <w:t>LC:</w:t>
            </w:r>
          </w:p>
        </w:tc>
      </w:tr>
    </w:tbl>
    <w:p w14:paraId="559A32CE" w14:textId="77777777" w:rsidR="00F1349E" w:rsidRPr="001F38BA" w:rsidRDefault="00F1349E">
      <w:pPr>
        <w:rPr>
          <w:sz w:val="16"/>
          <w:szCs w:val="16"/>
        </w:rPr>
      </w:pPr>
    </w:p>
    <w:p w14:paraId="53426DC9" w14:textId="63B61C44" w:rsidR="00F1349E" w:rsidRPr="001F38BA" w:rsidRDefault="00E129D3" w:rsidP="00B747AF">
      <w:pPr>
        <w:pStyle w:val="Heading1"/>
      </w:pPr>
      <w:r w:rsidRPr="001F38BA">
        <w:t>Exclusiona</w:t>
      </w:r>
      <w:r w:rsidR="00B747AF" w:rsidRPr="001F38BA">
        <w:t>ry</w:t>
      </w:r>
      <w:r w:rsidR="009B0F24" w:rsidRPr="001F38BA">
        <w:t xml:space="preserve"> </w:t>
      </w:r>
      <w:r w:rsidR="00B747AF" w:rsidRPr="001F38BA">
        <w:t>Criteria</w:t>
      </w:r>
    </w:p>
    <w:p w14:paraId="782BE20F" w14:textId="57DF829B" w:rsidR="00EA24AE" w:rsidRPr="001F38BA" w:rsidRDefault="00EA24AE" w:rsidP="00EA24AE">
      <w:r w:rsidRPr="001F38BA">
        <w:t xml:space="preserve">Parameters that </w:t>
      </w:r>
      <w:r w:rsidR="005E0C74" w:rsidRPr="001F38BA">
        <w:t xml:space="preserve">would prevent the user </w:t>
      </w:r>
      <w:r w:rsidR="004521C3" w:rsidRPr="001F38BA">
        <w:t xml:space="preserve">from using </w:t>
      </w:r>
      <w:r w:rsidR="003F0616" w:rsidRPr="001F38BA">
        <w:t xml:space="preserve">the program. </w:t>
      </w:r>
    </w:p>
    <w:tbl>
      <w:tblPr>
        <w:tblStyle w:val="TableGrid"/>
        <w:tblW w:w="5000" w:type="pct"/>
        <w:tblLook w:val="04A0" w:firstRow="1" w:lastRow="0" w:firstColumn="1" w:lastColumn="0" w:noHBand="0" w:noVBand="1"/>
      </w:tblPr>
      <w:tblGrid>
        <w:gridCol w:w="2069"/>
        <w:gridCol w:w="3477"/>
        <w:gridCol w:w="1526"/>
        <w:gridCol w:w="2278"/>
      </w:tblGrid>
      <w:tr w:rsidR="00DE72FB" w:rsidRPr="001F38BA" w14:paraId="04D1D096" w14:textId="77777777" w:rsidTr="001171A8">
        <w:trPr>
          <w:trHeight w:val="368"/>
        </w:trPr>
        <w:tc>
          <w:tcPr>
            <w:tcW w:w="1106" w:type="pct"/>
            <w:vAlign w:val="center"/>
          </w:tcPr>
          <w:p w14:paraId="06F9B17A" w14:textId="357CF30A" w:rsidR="00DE72FB" w:rsidRPr="001F38BA" w:rsidRDefault="00DE72FB" w:rsidP="00DE72FB">
            <w:pPr>
              <w:jc w:val="center"/>
            </w:pPr>
            <w:r w:rsidRPr="001F38BA">
              <w:rPr>
                <w:b/>
                <w:bCs/>
              </w:rPr>
              <w:t>Parameter Name</w:t>
            </w:r>
          </w:p>
        </w:tc>
        <w:tc>
          <w:tcPr>
            <w:tcW w:w="1859" w:type="pct"/>
            <w:vAlign w:val="center"/>
          </w:tcPr>
          <w:p w14:paraId="341A4C18" w14:textId="15848BB8" w:rsidR="00DE72FB" w:rsidRPr="001F38BA" w:rsidRDefault="00DE72FB" w:rsidP="00DE72FB">
            <w:pPr>
              <w:jc w:val="center"/>
            </w:pPr>
            <w:r w:rsidRPr="001F38BA">
              <w:rPr>
                <w:b/>
                <w:bCs/>
              </w:rPr>
              <w:t>Parameter Description</w:t>
            </w:r>
          </w:p>
        </w:tc>
        <w:tc>
          <w:tcPr>
            <w:tcW w:w="816" w:type="pct"/>
            <w:vAlign w:val="center"/>
          </w:tcPr>
          <w:p w14:paraId="6FE60617" w14:textId="18F0D774" w:rsidR="00DE72FB" w:rsidRPr="001F38BA" w:rsidRDefault="00DE72FB" w:rsidP="00DE72FB">
            <w:pPr>
              <w:jc w:val="center"/>
            </w:pPr>
            <w:r w:rsidRPr="001F38BA">
              <w:rPr>
                <w:b/>
                <w:bCs/>
              </w:rPr>
              <w:t>Default Value</w:t>
            </w:r>
          </w:p>
        </w:tc>
        <w:tc>
          <w:tcPr>
            <w:tcW w:w="1218" w:type="pct"/>
            <w:vAlign w:val="center"/>
          </w:tcPr>
          <w:p w14:paraId="6684843C" w14:textId="6A864D29" w:rsidR="00DE72FB" w:rsidRPr="001F38BA" w:rsidRDefault="00DE72FB" w:rsidP="00DE72FB">
            <w:pPr>
              <w:jc w:val="center"/>
            </w:pPr>
            <w:r w:rsidRPr="001F38BA">
              <w:rPr>
                <w:b/>
                <w:bCs/>
              </w:rPr>
              <w:t>CU Response</w:t>
            </w:r>
          </w:p>
        </w:tc>
      </w:tr>
      <w:tr w:rsidR="00F760A3" w:rsidRPr="001F38BA" w14:paraId="39DE1505" w14:textId="77777777" w:rsidTr="001171A8">
        <w:trPr>
          <w:trHeight w:val="1691"/>
        </w:trPr>
        <w:tc>
          <w:tcPr>
            <w:tcW w:w="1106" w:type="pct"/>
          </w:tcPr>
          <w:p w14:paraId="0AF78780" w14:textId="526C1BBB" w:rsidR="00F760A3" w:rsidRPr="001F38BA" w:rsidRDefault="00F760A3" w:rsidP="00F760A3">
            <w:r w:rsidRPr="001F38BA">
              <w:t>Ineligible Account Types</w:t>
            </w:r>
          </w:p>
        </w:tc>
        <w:tc>
          <w:tcPr>
            <w:tcW w:w="1859" w:type="pct"/>
          </w:tcPr>
          <w:p w14:paraId="69CCE2B1" w14:textId="28B9C449" w:rsidR="00DA57E4" w:rsidRPr="001F38BA" w:rsidRDefault="00947F9E" w:rsidP="00F760A3">
            <w:r w:rsidRPr="001F38BA">
              <w:t xml:space="preserve">Enter a list containing only numeric values along with commas or dashes. Any account that is one of the account types in the list will not be allowed to </w:t>
            </w:r>
            <w:r w:rsidR="00FE1B82" w:rsidRPr="001F38BA">
              <w:t>use</w:t>
            </w:r>
            <w:r w:rsidRPr="001F38BA">
              <w:t xml:space="preserve"> this functionality. </w:t>
            </w:r>
          </w:p>
          <w:p w14:paraId="664BFE87" w14:textId="77777777" w:rsidR="001E3EAB" w:rsidRPr="001F38BA" w:rsidRDefault="001E3EAB" w:rsidP="00F760A3">
            <w:pPr>
              <w:rPr>
                <w:sz w:val="16"/>
                <w:szCs w:val="16"/>
              </w:rPr>
            </w:pPr>
          </w:p>
          <w:p w14:paraId="5515F60B" w14:textId="4CF310A5" w:rsidR="0000160F" w:rsidRPr="001F38BA" w:rsidRDefault="00F760A3" w:rsidP="00F760A3">
            <w:r w:rsidRPr="001F38BA">
              <w:rPr>
                <w:b/>
                <w:bCs/>
              </w:rPr>
              <w:t>Valid Values:</w:t>
            </w:r>
            <w:r w:rsidRPr="001F38BA">
              <w:t xml:space="preserve"> 1-9999</w:t>
            </w:r>
            <w:r w:rsidR="00920FC7" w:rsidRPr="001F38BA">
              <w:t xml:space="preserve"> or </w:t>
            </w:r>
            <w:r w:rsidR="001672F4" w:rsidRPr="001F38BA">
              <w:t>“</w:t>
            </w:r>
            <w:r w:rsidR="00920FC7" w:rsidRPr="001F38BA">
              <w:t>NONE</w:t>
            </w:r>
            <w:r w:rsidR="001672F4" w:rsidRPr="001F38BA">
              <w:t>”</w:t>
            </w:r>
            <w:r w:rsidR="00920FC7" w:rsidRPr="001F38BA">
              <w:t xml:space="preserve"> </w:t>
            </w:r>
            <w:r w:rsidR="00674944" w:rsidRPr="001F38BA">
              <w:t>(no ineligible account types)</w:t>
            </w:r>
          </w:p>
        </w:tc>
        <w:tc>
          <w:tcPr>
            <w:tcW w:w="816" w:type="pct"/>
            <w:vAlign w:val="center"/>
          </w:tcPr>
          <w:p w14:paraId="468CD4D8" w14:textId="6809AF35" w:rsidR="00F760A3" w:rsidRPr="001F38BA" w:rsidRDefault="00F760A3" w:rsidP="00F760A3">
            <w:pPr>
              <w:jc w:val="center"/>
            </w:pPr>
            <w:r w:rsidRPr="001F38BA">
              <w:t>IAT:NONE</w:t>
            </w:r>
          </w:p>
        </w:tc>
        <w:tc>
          <w:tcPr>
            <w:tcW w:w="1218" w:type="pct"/>
            <w:vAlign w:val="center"/>
          </w:tcPr>
          <w:p w14:paraId="23CE3BEF" w14:textId="6985D091" w:rsidR="00F760A3" w:rsidRPr="001F38BA" w:rsidRDefault="00F760A3" w:rsidP="000E6FF6">
            <w:r w:rsidRPr="001F38BA">
              <w:t>IAT:</w:t>
            </w:r>
          </w:p>
        </w:tc>
      </w:tr>
      <w:tr w:rsidR="00F760A3" w:rsidRPr="001F38BA" w14:paraId="1A9005A2" w14:textId="77777777" w:rsidTr="001171A8">
        <w:trPr>
          <w:trHeight w:val="2114"/>
        </w:trPr>
        <w:tc>
          <w:tcPr>
            <w:tcW w:w="1106" w:type="pct"/>
          </w:tcPr>
          <w:p w14:paraId="55D3B3E9" w14:textId="69AD60D9" w:rsidR="00F760A3" w:rsidRPr="001F38BA" w:rsidRDefault="00F760A3" w:rsidP="00F760A3">
            <w:r w:rsidRPr="001F38BA">
              <w:t xml:space="preserve">Account Warning Code(s) </w:t>
            </w:r>
            <w:r w:rsidR="003D2C31" w:rsidRPr="001F38BA">
              <w:t>t</w:t>
            </w:r>
            <w:r w:rsidRPr="001F38BA">
              <w:t>o Exclude</w:t>
            </w:r>
          </w:p>
        </w:tc>
        <w:tc>
          <w:tcPr>
            <w:tcW w:w="1859" w:type="pct"/>
          </w:tcPr>
          <w:p w14:paraId="3FAD26A9" w14:textId="077C25B0" w:rsidR="00707E92" w:rsidRPr="001F38BA" w:rsidRDefault="000C112C" w:rsidP="00F760A3">
            <w:r w:rsidRPr="001F38BA">
              <w:t>Enter a list containing only numeric values along with commas or dashes. Any account with one of the Account level warning codes in the list will not be allowed to use this functionality</w:t>
            </w:r>
            <w:r w:rsidR="0045019D" w:rsidRPr="001F38BA">
              <w:t>.</w:t>
            </w:r>
            <w:r w:rsidR="00F760A3" w:rsidRPr="001F38BA">
              <w:t xml:space="preserve"> </w:t>
            </w:r>
          </w:p>
          <w:p w14:paraId="55D1F6B6" w14:textId="77777777" w:rsidR="001E3EAB" w:rsidRPr="001F38BA" w:rsidRDefault="001E3EAB" w:rsidP="00F760A3">
            <w:pPr>
              <w:rPr>
                <w:sz w:val="16"/>
                <w:szCs w:val="16"/>
              </w:rPr>
            </w:pPr>
          </w:p>
          <w:p w14:paraId="35A9CBB6" w14:textId="78931EBC" w:rsidR="0000160F" w:rsidRPr="001F38BA" w:rsidRDefault="00F760A3" w:rsidP="00F760A3">
            <w:r w:rsidRPr="001F38BA">
              <w:rPr>
                <w:b/>
                <w:bCs/>
              </w:rPr>
              <w:t>Valid Values:</w:t>
            </w:r>
            <w:r w:rsidRPr="001F38BA">
              <w:t xml:space="preserve"> 1-999</w:t>
            </w:r>
            <w:r w:rsidR="00746C83" w:rsidRPr="001F38BA">
              <w:t xml:space="preserve"> or blank (no warning codes excluded)</w:t>
            </w:r>
          </w:p>
        </w:tc>
        <w:tc>
          <w:tcPr>
            <w:tcW w:w="816" w:type="pct"/>
            <w:vAlign w:val="center"/>
          </w:tcPr>
          <w:p w14:paraId="2F0DDC9F" w14:textId="77777777" w:rsidR="00F760A3" w:rsidRPr="001F38BA" w:rsidRDefault="00F760A3" w:rsidP="00006190">
            <w:pPr>
              <w:jc w:val="center"/>
            </w:pPr>
            <w:r w:rsidRPr="001F38BA">
              <w:t>AW:</w:t>
            </w:r>
          </w:p>
          <w:p w14:paraId="4DF8C555" w14:textId="41D59841" w:rsidR="000E6FF6" w:rsidRPr="001F38BA" w:rsidRDefault="000E6FF6" w:rsidP="00006190">
            <w:pPr>
              <w:jc w:val="center"/>
            </w:pPr>
            <w:r w:rsidRPr="001F38BA">
              <w:rPr>
                <w:i/>
                <w:iCs/>
              </w:rPr>
              <w:t>left blank</w:t>
            </w:r>
          </w:p>
        </w:tc>
        <w:tc>
          <w:tcPr>
            <w:tcW w:w="1218" w:type="pct"/>
            <w:vAlign w:val="center"/>
          </w:tcPr>
          <w:p w14:paraId="5BB71AE7" w14:textId="4A211E42" w:rsidR="00F760A3" w:rsidRPr="001F38BA" w:rsidRDefault="00F760A3" w:rsidP="000E6FF6">
            <w:r w:rsidRPr="001F38BA">
              <w:t>AW:</w:t>
            </w:r>
          </w:p>
        </w:tc>
      </w:tr>
      <w:tr w:rsidR="00F760A3" w:rsidRPr="001F38BA" w14:paraId="7CB70ECC" w14:textId="77777777" w:rsidTr="001171A8">
        <w:tc>
          <w:tcPr>
            <w:tcW w:w="1106" w:type="pct"/>
          </w:tcPr>
          <w:p w14:paraId="2234D90B" w14:textId="633D39C5" w:rsidR="00F760A3" w:rsidRPr="001F38BA" w:rsidRDefault="00F760A3" w:rsidP="00F760A3">
            <w:r w:rsidRPr="001F38BA">
              <w:t xml:space="preserve">Share Warning Code(s) </w:t>
            </w:r>
            <w:r w:rsidR="003D2C31" w:rsidRPr="001F38BA">
              <w:t>t</w:t>
            </w:r>
            <w:r w:rsidRPr="001F38BA">
              <w:t>o Exclude</w:t>
            </w:r>
          </w:p>
        </w:tc>
        <w:tc>
          <w:tcPr>
            <w:tcW w:w="1859" w:type="pct"/>
          </w:tcPr>
          <w:p w14:paraId="1EA2BE22" w14:textId="7850B942" w:rsidR="00F760A3" w:rsidRPr="001F38BA" w:rsidRDefault="0045019D" w:rsidP="00F760A3">
            <w:r w:rsidRPr="001F38BA">
              <w:t xml:space="preserve">Enter a list containing only numeric values along with commas or dashes. Any share with one of the </w:t>
            </w:r>
            <w:r w:rsidR="009245AE" w:rsidRPr="001F38BA">
              <w:t>Share</w:t>
            </w:r>
            <w:r w:rsidRPr="001F38BA">
              <w:t xml:space="preserve"> level warning codes in the list will not be allowed to use this functionality. </w:t>
            </w:r>
          </w:p>
          <w:p w14:paraId="36B5700F" w14:textId="77777777" w:rsidR="00DE72FB" w:rsidRPr="001F38BA" w:rsidRDefault="00DE72FB" w:rsidP="00F760A3">
            <w:pPr>
              <w:rPr>
                <w:sz w:val="16"/>
                <w:szCs w:val="16"/>
              </w:rPr>
            </w:pPr>
          </w:p>
          <w:p w14:paraId="60772F85" w14:textId="4DD2A632" w:rsidR="00A00797" w:rsidRPr="001F38BA" w:rsidRDefault="00F760A3" w:rsidP="00F760A3">
            <w:r w:rsidRPr="001F38BA">
              <w:rPr>
                <w:b/>
                <w:bCs/>
              </w:rPr>
              <w:t>Valid Values:</w:t>
            </w:r>
            <w:r w:rsidRPr="001F38BA">
              <w:t xml:space="preserve"> 1-999</w:t>
            </w:r>
            <w:r w:rsidR="00482282" w:rsidRPr="001F38BA">
              <w:t xml:space="preserve"> or blank </w:t>
            </w:r>
            <w:r w:rsidR="004D21BA" w:rsidRPr="001F38BA">
              <w:t>(no warning codes excluded)</w:t>
            </w:r>
          </w:p>
        </w:tc>
        <w:tc>
          <w:tcPr>
            <w:tcW w:w="816" w:type="pct"/>
            <w:vAlign w:val="center"/>
          </w:tcPr>
          <w:p w14:paraId="1FA14377" w14:textId="53C0BA82" w:rsidR="00F760A3" w:rsidRPr="001F38BA" w:rsidRDefault="00F760A3" w:rsidP="00F760A3">
            <w:pPr>
              <w:jc w:val="center"/>
            </w:pPr>
            <w:r w:rsidRPr="001F38BA">
              <w:t>SW:</w:t>
            </w:r>
          </w:p>
          <w:p w14:paraId="5766E7D1" w14:textId="758F9B58" w:rsidR="00F760A3" w:rsidRPr="001F38BA" w:rsidRDefault="00F760A3" w:rsidP="00F760A3">
            <w:pPr>
              <w:jc w:val="center"/>
              <w:rPr>
                <w:i/>
                <w:iCs/>
              </w:rPr>
            </w:pPr>
            <w:r w:rsidRPr="001F38BA">
              <w:rPr>
                <w:i/>
                <w:iCs/>
              </w:rPr>
              <w:t xml:space="preserve">left blank </w:t>
            </w:r>
          </w:p>
        </w:tc>
        <w:tc>
          <w:tcPr>
            <w:tcW w:w="1218" w:type="pct"/>
            <w:vAlign w:val="center"/>
          </w:tcPr>
          <w:p w14:paraId="21D82959" w14:textId="7E17A752" w:rsidR="00F760A3" w:rsidRPr="001F38BA" w:rsidRDefault="00F760A3" w:rsidP="009245AE">
            <w:r w:rsidRPr="001F38BA">
              <w:t>SW:</w:t>
            </w:r>
          </w:p>
        </w:tc>
      </w:tr>
    </w:tbl>
    <w:p w14:paraId="4CB5AD22" w14:textId="77777777" w:rsidR="001B202D" w:rsidRPr="001F38BA" w:rsidRDefault="001B202D" w:rsidP="001B202D"/>
    <w:p w14:paraId="38E3D75A" w14:textId="467A5251" w:rsidR="00807C10" w:rsidRPr="001F38BA" w:rsidRDefault="00807C10" w:rsidP="00807C10">
      <w:pPr>
        <w:pStyle w:val="Heading1"/>
      </w:pPr>
      <w:r w:rsidRPr="001F38BA">
        <w:lastRenderedPageBreak/>
        <w:t xml:space="preserve">Existing </w:t>
      </w:r>
      <w:r w:rsidR="007D294F" w:rsidRPr="007D1D4C">
        <w:t>Share</w:t>
      </w:r>
      <w:r w:rsidR="00BD3076" w:rsidRPr="007D1D4C">
        <w:t xml:space="preserve"> </w:t>
      </w:r>
      <w:r w:rsidRPr="001F38BA">
        <w:t>Transfers</w:t>
      </w:r>
      <w:r w:rsidR="00BD3076">
        <w:t xml:space="preserve"> </w:t>
      </w:r>
      <w:r w:rsidR="00BD3076" w:rsidRPr="007D1D4C">
        <w:t>- Type 2</w:t>
      </w:r>
      <w:r w:rsidRPr="007D1D4C">
        <w:t xml:space="preserve"> </w:t>
      </w:r>
      <w:r w:rsidRPr="001F38BA">
        <w:t>Handling</w:t>
      </w:r>
    </w:p>
    <w:p w14:paraId="030FD0B8" w14:textId="1F25E3E4" w:rsidR="00240AB7" w:rsidRPr="001F38BA" w:rsidRDefault="00603042" w:rsidP="00240AB7">
      <w:r w:rsidRPr="007D1D4C">
        <w:t>When selecting</w:t>
      </w:r>
      <w:r w:rsidR="0019116F" w:rsidRPr="007D1D4C">
        <w:t xml:space="preserve"> a new maturity option, the program will expire or delete existing transfer type 2 (maturity) records under the certificate</w:t>
      </w:r>
      <w:r w:rsidR="00624B40" w:rsidRPr="007D1D4C">
        <w:t xml:space="preserve"> from a previous maturity option.</w:t>
      </w:r>
      <w:r w:rsidR="002A0626" w:rsidRPr="007D1D4C">
        <w:t xml:space="preserve"> </w:t>
      </w:r>
      <w:r w:rsidR="00637946" w:rsidRPr="001F38BA">
        <w:t>Whether they are expired or deleted</w:t>
      </w:r>
      <w:r w:rsidR="00F32BD1" w:rsidRPr="001F38BA">
        <w:t xml:space="preserve"> by the program</w:t>
      </w:r>
      <w:r w:rsidR="00637946" w:rsidRPr="001F38BA">
        <w:t xml:space="preserve"> </w:t>
      </w:r>
      <w:r w:rsidR="00353F39" w:rsidRPr="001F38BA">
        <w:t xml:space="preserve">is determined by the response for this parameter. </w:t>
      </w:r>
    </w:p>
    <w:tbl>
      <w:tblPr>
        <w:tblStyle w:val="TableGrid"/>
        <w:tblW w:w="5000" w:type="pct"/>
        <w:tblLook w:val="04A0" w:firstRow="1" w:lastRow="0" w:firstColumn="1" w:lastColumn="0" w:noHBand="0" w:noVBand="1"/>
      </w:tblPr>
      <w:tblGrid>
        <w:gridCol w:w="2069"/>
        <w:gridCol w:w="3477"/>
        <w:gridCol w:w="1526"/>
        <w:gridCol w:w="2278"/>
      </w:tblGrid>
      <w:tr w:rsidR="00E20036" w:rsidRPr="001F38BA" w14:paraId="4D226853" w14:textId="77777777" w:rsidTr="001171A8">
        <w:trPr>
          <w:trHeight w:val="341"/>
        </w:trPr>
        <w:tc>
          <w:tcPr>
            <w:tcW w:w="1106" w:type="pct"/>
            <w:vAlign w:val="center"/>
          </w:tcPr>
          <w:p w14:paraId="6FB39AA5" w14:textId="46613769" w:rsidR="00E20036" w:rsidRPr="001F38BA" w:rsidRDefault="00E20036" w:rsidP="00E20036">
            <w:bookmarkStart w:id="2" w:name="_Hlk157153469"/>
            <w:r w:rsidRPr="001F38BA">
              <w:rPr>
                <w:b/>
                <w:bCs/>
              </w:rPr>
              <w:t>Parameter Name</w:t>
            </w:r>
          </w:p>
        </w:tc>
        <w:tc>
          <w:tcPr>
            <w:tcW w:w="1859" w:type="pct"/>
            <w:vAlign w:val="center"/>
          </w:tcPr>
          <w:p w14:paraId="5840A1E1" w14:textId="1A9788F8" w:rsidR="00E20036" w:rsidRPr="001F38BA" w:rsidRDefault="00E20036" w:rsidP="00E20036">
            <w:r w:rsidRPr="001F38BA">
              <w:rPr>
                <w:b/>
                <w:bCs/>
              </w:rPr>
              <w:t>Parameter Description</w:t>
            </w:r>
          </w:p>
        </w:tc>
        <w:tc>
          <w:tcPr>
            <w:tcW w:w="816" w:type="pct"/>
            <w:vAlign w:val="center"/>
          </w:tcPr>
          <w:p w14:paraId="428F0AFB" w14:textId="426E530F" w:rsidR="00E20036" w:rsidRPr="001F38BA" w:rsidRDefault="00E20036" w:rsidP="00E20036">
            <w:pPr>
              <w:jc w:val="center"/>
            </w:pPr>
            <w:r w:rsidRPr="001F38BA">
              <w:rPr>
                <w:b/>
                <w:bCs/>
              </w:rPr>
              <w:t>Default Value</w:t>
            </w:r>
          </w:p>
        </w:tc>
        <w:tc>
          <w:tcPr>
            <w:tcW w:w="1218" w:type="pct"/>
            <w:vAlign w:val="center"/>
          </w:tcPr>
          <w:p w14:paraId="04A51BA6" w14:textId="1D752C6F" w:rsidR="00E20036" w:rsidRPr="001F38BA" w:rsidRDefault="00E20036" w:rsidP="00E20036">
            <w:pPr>
              <w:jc w:val="center"/>
            </w:pPr>
            <w:r w:rsidRPr="001F38BA">
              <w:rPr>
                <w:b/>
                <w:bCs/>
              </w:rPr>
              <w:t>CU Response</w:t>
            </w:r>
          </w:p>
        </w:tc>
      </w:tr>
      <w:bookmarkEnd w:id="2"/>
      <w:tr w:rsidR="00E20036" w:rsidRPr="001F38BA" w14:paraId="4FA6F7E5" w14:textId="77777777" w:rsidTr="001171A8">
        <w:tc>
          <w:tcPr>
            <w:tcW w:w="1106" w:type="pct"/>
          </w:tcPr>
          <w:p w14:paraId="15BFB5A7" w14:textId="085568F9" w:rsidR="00E20036" w:rsidRPr="001F38BA" w:rsidRDefault="00E20036" w:rsidP="00E20036">
            <w:r w:rsidRPr="001F38BA">
              <w:t>Existing Transfers Handling</w:t>
            </w:r>
          </w:p>
        </w:tc>
        <w:tc>
          <w:tcPr>
            <w:tcW w:w="1859" w:type="pct"/>
          </w:tcPr>
          <w:p w14:paraId="2494FBD3" w14:textId="3C05A897" w:rsidR="00E20036" w:rsidRPr="001F38BA" w:rsidRDefault="00873D9E" w:rsidP="00E20036">
            <w:r w:rsidRPr="001F38BA">
              <w:t>Determine</w:t>
            </w:r>
            <w:r w:rsidR="00D24262" w:rsidRPr="001F38BA">
              <w:t>s</w:t>
            </w:r>
            <w:r w:rsidR="000A5A95" w:rsidRPr="001F38BA">
              <w:t xml:space="preserve"> </w:t>
            </w:r>
            <w:r w:rsidR="00284891" w:rsidRPr="001F38BA">
              <w:t xml:space="preserve">if </w:t>
            </w:r>
            <w:r w:rsidR="00E20036" w:rsidRPr="001F38BA">
              <w:t>existing</w:t>
            </w:r>
            <w:r w:rsidR="00AB276D">
              <w:t xml:space="preserve"> Share</w:t>
            </w:r>
            <w:r w:rsidR="00E20036" w:rsidRPr="001F38BA">
              <w:t xml:space="preserve"> </w:t>
            </w:r>
            <w:r w:rsidR="007751E0">
              <w:t>T</w:t>
            </w:r>
            <w:r w:rsidR="00E20036" w:rsidRPr="001F38BA">
              <w:t xml:space="preserve">ransfer </w:t>
            </w:r>
            <w:r w:rsidR="004E7922">
              <w:t>Type 2</w:t>
            </w:r>
            <w:r w:rsidR="00901B47">
              <w:t xml:space="preserve"> </w:t>
            </w:r>
            <w:r w:rsidR="00E20036" w:rsidRPr="001F38BA">
              <w:t xml:space="preserve">records </w:t>
            </w:r>
            <w:r w:rsidR="00BA6956" w:rsidRPr="001F38BA">
              <w:t>should be</w:t>
            </w:r>
            <w:r w:rsidR="00E20036" w:rsidRPr="001F38BA">
              <w:t xml:space="preserve"> deleted or expired </w:t>
            </w:r>
            <w:r w:rsidR="00F57095" w:rsidRPr="001F38BA">
              <w:t>if</w:t>
            </w:r>
            <w:r w:rsidR="00E20036" w:rsidRPr="001F38BA">
              <w:t xml:space="preserve"> the member decide</w:t>
            </w:r>
            <w:r w:rsidR="00F57095" w:rsidRPr="001F38BA">
              <w:t>s</w:t>
            </w:r>
            <w:r w:rsidR="00E20036" w:rsidRPr="001F38BA">
              <w:t xml:space="preserve"> to change their current </w:t>
            </w:r>
            <w:r w:rsidR="00EA627F" w:rsidRPr="001F38BA">
              <w:t>maturity option</w:t>
            </w:r>
            <w:r w:rsidR="004523FA" w:rsidRPr="001F38BA">
              <w:t xml:space="preserve"> </w:t>
            </w:r>
            <w:r w:rsidR="00E20036" w:rsidRPr="001F38BA">
              <w:t>election.</w:t>
            </w:r>
          </w:p>
          <w:p w14:paraId="0D002A9A" w14:textId="77777777" w:rsidR="00E20036" w:rsidRPr="001F38BA" w:rsidRDefault="00E20036" w:rsidP="00E20036">
            <w:pPr>
              <w:rPr>
                <w:sz w:val="16"/>
                <w:szCs w:val="16"/>
              </w:rPr>
            </w:pPr>
          </w:p>
          <w:p w14:paraId="76A87FC9" w14:textId="6DA058E5" w:rsidR="00E20036" w:rsidRPr="001F38BA" w:rsidRDefault="00E20036" w:rsidP="00E20036">
            <w:r w:rsidRPr="001F38BA">
              <w:rPr>
                <w:b/>
                <w:bCs/>
              </w:rPr>
              <w:t>Valid Values:</w:t>
            </w:r>
            <w:r w:rsidRPr="001F38BA">
              <w:t xml:space="preserve"> </w:t>
            </w:r>
            <w:r w:rsidR="009A66E1" w:rsidRPr="001F38BA">
              <w:t>“</w:t>
            </w:r>
            <w:r w:rsidRPr="001F38BA">
              <w:t>DELETE</w:t>
            </w:r>
            <w:r w:rsidR="009A66E1" w:rsidRPr="001F38BA">
              <w:t>”</w:t>
            </w:r>
            <w:r w:rsidRPr="001F38BA">
              <w:t xml:space="preserve"> or </w:t>
            </w:r>
            <w:r w:rsidR="009A66E1" w:rsidRPr="001F38BA">
              <w:t>“</w:t>
            </w:r>
            <w:r w:rsidRPr="001F38BA">
              <w:t>EXPIRE</w:t>
            </w:r>
            <w:r w:rsidR="009A66E1" w:rsidRPr="001F38BA">
              <w:t>”</w:t>
            </w:r>
          </w:p>
        </w:tc>
        <w:tc>
          <w:tcPr>
            <w:tcW w:w="816" w:type="pct"/>
            <w:vAlign w:val="center"/>
          </w:tcPr>
          <w:p w14:paraId="393B4419" w14:textId="0EA2C3B5" w:rsidR="00E20036" w:rsidRPr="001F38BA" w:rsidRDefault="00E20036" w:rsidP="00E20036">
            <w:pPr>
              <w:jc w:val="center"/>
            </w:pPr>
            <w:r w:rsidRPr="001F38BA">
              <w:t>ET:EXPIRE</w:t>
            </w:r>
          </w:p>
        </w:tc>
        <w:tc>
          <w:tcPr>
            <w:tcW w:w="1218" w:type="pct"/>
            <w:vAlign w:val="center"/>
          </w:tcPr>
          <w:p w14:paraId="31B03326" w14:textId="5F86EF31" w:rsidR="00E20036" w:rsidRPr="001F38BA" w:rsidRDefault="00E20036" w:rsidP="009245AE">
            <w:r w:rsidRPr="001F38BA">
              <w:t>ET:</w:t>
            </w:r>
          </w:p>
        </w:tc>
      </w:tr>
    </w:tbl>
    <w:p w14:paraId="3F0A5058" w14:textId="77777777" w:rsidR="00F57095" w:rsidRPr="001F38BA" w:rsidRDefault="00F57095"/>
    <w:p w14:paraId="362154DA" w14:textId="42B90B90" w:rsidR="00420409" w:rsidRPr="001F38BA" w:rsidRDefault="00D950DC" w:rsidP="006D2013">
      <w:pPr>
        <w:pStyle w:val="Heading1"/>
      </w:pPr>
      <w:r w:rsidRPr="001F38BA">
        <w:t>Inclusionary</w:t>
      </w:r>
      <w:r w:rsidR="00F45217" w:rsidRPr="001F38BA">
        <w:t xml:space="preserve"> Criteria</w:t>
      </w:r>
    </w:p>
    <w:p w14:paraId="4807F61A" w14:textId="02CD46B0" w:rsidR="006D2013" w:rsidRPr="001F38BA" w:rsidRDefault="006D2013" w:rsidP="006D2013">
      <w:r w:rsidRPr="001F38BA">
        <w:t xml:space="preserve">The below parameters establish what is eligible for use in the program. </w:t>
      </w:r>
      <w:r w:rsidR="003E3090" w:rsidRPr="001F38BA">
        <w:t>Enter CU Response as comma delimited single or range values.</w:t>
      </w:r>
    </w:p>
    <w:tbl>
      <w:tblPr>
        <w:tblStyle w:val="TableGrid"/>
        <w:tblW w:w="5000" w:type="pct"/>
        <w:tblLook w:val="04A0" w:firstRow="1" w:lastRow="0" w:firstColumn="1" w:lastColumn="0" w:noHBand="0" w:noVBand="1"/>
      </w:tblPr>
      <w:tblGrid>
        <w:gridCol w:w="2182"/>
        <w:gridCol w:w="3669"/>
        <w:gridCol w:w="1610"/>
        <w:gridCol w:w="1889"/>
      </w:tblGrid>
      <w:tr w:rsidR="00F57095" w:rsidRPr="001F38BA" w14:paraId="27CB8FD9" w14:textId="77777777" w:rsidTr="001171A8">
        <w:trPr>
          <w:trHeight w:val="359"/>
        </w:trPr>
        <w:tc>
          <w:tcPr>
            <w:tcW w:w="1167" w:type="pct"/>
            <w:vAlign w:val="center"/>
          </w:tcPr>
          <w:p w14:paraId="66212850" w14:textId="624C2673" w:rsidR="00F57095" w:rsidRPr="001F38BA" w:rsidRDefault="00F57095" w:rsidP="00F57095">
            <w:r w:rsidRPr="001F38BA">
              <w:rPr>
                <w:b/>
                <w:bCs/>
              </w:rPr>
              <w:t>Parameter Name</w:t>
            </w:r>
          </w:p>
        </w:tc>
        <w:tc>
          <w:tcPr>
            <w:tcW w:w="1962" w:type="pct"/>
            <w:vAlign w:val="center"/>
          </w:tcPr>
          <w:p w14:paraId="21148305" w14:textId="1E6BF6BA" w:rsidR="00F57095" w:rsidRPr="001F38BA" w:rsidRDefault="00F57095" w:rsidP="00F57095">
            <w:r w:rsidRPr="001F38BA">
              <w:rPr>
                <w:b/>
                <w:bCs/>
              </w:rPr>
              <w:t>Parameter Description</w:t>
            </w:r>
          </w:p>
        </w:tc>
        <w:tc>
          <w:tcPr>
            <w:tcW w:w="861" w:type="pct"/>
            <w:vAlign w:val="center"/>
          </w:tcPr>
          <w:p w14:paraId="2AF31742" w14:textId="2EE4F518" w:rsidR="00F57095" w:rsidRPr="001F38BA" w:rsidRDefault="00F57095" w:rsidP="00F57095">
            <w:pPr>
              <w:jc w:val="center"/>
            </w:pPr>
            <w:r w:rsidRPr="001F38BA">
              <w:rPr>
                <w:b/>
                <w:bCs/>
              </w:rPr>
              <w:t>Default Value</w:t>
            </w:r>
          </w:p>
        </w:tc>
        <w:tc>
          <w:tcPr>
            <w:tcW w:w="1010" w:type="pct"/>
            <w:vAlign w:val="center"/>
          </w:tcPr>
          <w:p w14:paraId="4ACFFA8B" w14:textId="209B640D" w:rsidR="00F57095" w:rsidRPr="001F38BA" w:rsidRDefault="00F57095" w:rsidP="00F57095">
            <w:pPr>
              <w:jc w:val="center"/>
            </w:pPr>
            <w:r w:rsidRPr="001F38BA">
              <w:rPr>
                <w:b/>
                <w:bCs/>
              </w:rPr>
              <w:t>CU Response</w:t>
            </w:r>
          </w:p>
        </w:tc>
      </w:tr>
      <w:tr w:rsidR="00F57095" w:rsidRPr="001F38BA" w14:paraId="49E65962" w14:textId="77777777" w:rsidTr="001171A8">
        <w:trPr>
          <w:trHeight w:val="1223"/>
        </w:trPr>
        <w:tc>
          <w:tcPr>
            <w:tcW w:w="1167" w:type="pct"/>
          </w:tcPr>
          <w:p w14:paraId="0D300BE2" w14:textId="7CF4D015" w:rsidR="00F57095" w:rsidRPr="001F38BA" w:rsidRDefault="00F57095" w:rsidP="00F57095">
            <w:r w:rsidRPr="001F38BA">
              <w:t>Transfer Certificate Funds ‘To’ Share Types</w:t>
            </w:r>
          </w:p>
        </w:tc>
        <w:tc>
          <w:tcPr>
            <w:tcW w:w="1962" w:type="pct"/>
          </w:tcPr>
          <w:p w14:paraId="58551EE3" w14:textId="00C5F120" w:rsidR="00F57095" w:rsidRPr="001F38BA" w:rsidRDefault="00F57095" w:rsidP="00F57095">
            <w:r w:rsidRPr="001F38BA">
              <w:t xml:space="preserve">List the share types the member can select </w:t>
            </w:r>
            <w:r w:rsidR="00AB14F0" w:rsidRPr="001F38BA">
              <w:t>when</w:t>
            </w:r>
            <w:r w:rsidRPr="001F38BA">
              <w:t xml:space="preserve"> transfer</w:t>
            </w:r>
            <w:r w:rsidR="00AB14F0" w:rsidRPr="001F38BA">
              <w:t>ring</w:t>
            </w:r>
            <w:r w:rsidRPr="001F38BA">
              <w:t xml:space="preserve"> funds to from the certificate upon maturity.</w:t>
            </w:r>
          </w:p>
          <w:p w14:paraId="1E4834D3" w14:textId="77777777" w:rsidR="00F57095" w:rsidRPr="001F38BA" w:rsidRDefault="00F57095" w:rsidP="00F57095">
            <w:pPr>
              <w:rPr>
                <w:b/>
                <w:bCs/>
                <w:sz w:val="16"/>
                <w:szCs w:val="16"/>
              </w:rPr>
            </w:pPr>
          </w:p>
          <w:p w14:paraId="074482DF" w14:textId="2AFADE93" w:rsidR="00F57095" w:rsidRPr="001F38BA" w:rsidRDefault="00F57095" w:rsidP="00F57095">
            <w:r w:rsidRPr="001F38BA">
              <w:rPr>
                <w:b/>
                <w:bCs/>
              </w:rPr>
              <w:t>Valid Values:</w:t>
            </w:r>
            <w:r w:rsidRPr="001F38BA">
              <w:t xml:space="preserve"> 0-9999 </w:t>
            </w:r>
          </w:p>
        </w:tc>
        <w:tc>
          <w:tcPr>
            <w:tcW w:w="861" w:type="pct"/>
            <w:vAlign w:val="center"/>
          </w:tcPr>
          <w:p w14:paraId="6A5D471A" w14:textId="460F41DD" w:rsidR="00F57095" w:rsidRPr="001F38BA" w:rsidRDefault="00591A60" w:rsidP="00F57095">
            <w:pPr>
              <w:jc w:val="center"/>
              <w:rPr>
                <w:sz w:val="20"/>
                <w:szCs w:val="20"/>
              </w:rPr>
            </w:pPr>
            <w:r w:rsidRPr="001F38BA">
              <w:rPr>
                <w:i/>
                <w:iCs/>
                <w:sz w:val="20"/>
                <w:szCs w:val="20"/>
              </w:rPr>
              <w:t>Valid value</w:t>
            </w:r>
            <w:r w:rsidR="006E159A" w:rsidRPr="001F38BA">
              <w:rPr>
                <w:i/>
                <w:iCs/>
                <w:sz w:val="20"/>
                <w:szCs w:val="20"/>
              </w:rPr>
              <w:t>(</w:t>
            </w:r>
            <w:r w:rsidRPr="001F38BA">
              <w:rPr>
                <w:i/>
                <w:iCs/>
                <w:sz w:val="20"/>
                <w:szCs w:val="20"/>
              </w:rPr>
              <w:t>s</w:t>
            </w:r>
            <w:r w:rsidR="006E159A" w:rsidRPr="001F38BA">
              <w:rPr>
                <w:i/>
                <w:iCs/>
                <w:sz w:val="20"/>
                <w:szCs w:val="20"/>
              </w:rPr>
              <w:t>)</w:t>
            </w:r>
            <w:r w:rsidRPr="001F38BA">
              <w:rPr>
                <w:i/>
                <w:iCs/>
                <w:sz w:val="20"/>
                <w:szCs w:val="20"/>
              </w:rPr>
              <w:t xml:space="preserve"> must be entered - there are no default values</w:t>
            </w:r>
          </w:p>
        </w:tc>
        <w:tc>
          <w:tcPr>
            <w:tcW w:w="1010" w:type="pct"/>
            <w:vAlign w:val="center"/>
          </w:tcPr>
          <w:p w14:paraId="177DA317" w14:textId="2EE83141" w:rsidR="00F57095" w:rsidRPr="001F38BA" w:rsidRDefault="00F57095" w:rsidP="009D1EF1">
            <w:r w:rsidRPr="001F38BA">
              <w:t>TT:</w:t>
            </w:r>
          </w:p>
        </w:tc>
      </w:tr>
      <w:tr w:rsidR="00F57095" w:rsidRPr="001F38BA" w14:paraId="6744164F" w14:textId="77777777" w:rsidTr="00542999">
        <w:trPr>
          <w:trHeight w:val="1565"/>
        </w:trPr>
        <w:tc>
          <w:tcPr>
            <w:tcW w:w="1167" w:type="pct"/>
          </w:tcPr>
          <w:p w14:paraId="5380E3C8" w14:textId="3AE45931" w:rsidR="00F57095" w:rsidRPr="001F38BA" w:rsidRDefault="00F57095" w:rsidP="00F57095">
            <w:r w:rsidRPr="001F38BA">
              <w:t xml:space="preserve">Transfer Funds </w:t>
            </w:r>
            <w:proofErr w:type="gramStart"/>
            <w:r w:rsidRPr="001F38BA">
              <w:t>In To</w:t>
            </w:r>
            <w:proofErr w:type="gramEnd"/>
            <w:r w:rsidRPr="001F38BA">
              <w:t xml:space="preserve"> Certificate 'From' Share Types</w:t>
            </w:r>
          </w:p>
        </w:tc>
        <w:tc>
          <w:tcPr>
            <w:tcW w:w="1962" w:type="pct"/>
          </w:tcPr>
          <w:p w14:paraId="3947DCD7" w14:textId="0A9CAE57" w:rsidR="00F57095" w:rsidRPr="001F38BA" w:rsidRDefault="00457C4F" w:rsidP="00F57095">
            <w:r w:rsidRPr="001F38BA">
              <w:t>List</w:t>
            </w:r>
            <w:r w:rsidR="00F57095" w:rsidRPr="001F38BA">
              <w:t xml:space="preserve"> the share types the member can select to transfer funds from into the certificate. The transfer will occur the day before certificate maturity.</w:t>
            </w:r>
          </w:p>
          <w:p w14:paraId="29E76825" w14:textId="77777777" w:rsidR="0041340A" w:rsidRPr="001F38BA" w:rsidRDefault="0041340A" w:rsidP="00F57095">
            <w:pPr>
              <w:rPr>
                <w:sz w:val="16"/>
                <w:szCs w:val="16"/>
              </w:rPr>
            </w:pPr>
          </w:p>
          <w:p w14:paraId="12AF5676" w14:textId="7539758E" w:rsidR="00F57095" w:rsidRPr="001F38BA" w:rsidRDefault="00F57095" w:rsidP="00F57095">
            <w:r w:rsidRPr="001F38BA">
              <w:rPr>
                <w:b/>
                <w:bCs/>
              </w:rPr>
              <w:t>Valid Values:</w:t>
            </w:r>
            <w:r w:rsidRPr="001F38BA">
              <w:t xml:space="preserve"> 0-9999 </w:t>
            </w:r>
          </w:p>
        </w:tc>
        <w:tc>
          <w:tcPr>
            <w:tcW w:w="861" w:type="pct"/>
            <w:vAlign w:val="center"/>
          </w:tcPr>
          <w:p w14:paraId="6B94A86F" w14:textId="2DEFC86B" w:rsidR="00F57095" w:rsidRPr="00587B7F" w:rsidRDefault="00976CDC" w:rsidP="00F57095">
            <w:pPr>
              <w:jc w:val="center"/>
              <w:rPr>
                <w:i/>
                <w:iCs/>
                <w:sz w:val="20"/>
                <w:szCs w:val="20"/>
              </w:rPr>
            </w:pPr>
            <w:r w:rsidRPr="00587B7F">
              <w:rPr>
                <w:i/>
                <w:iCs/>
                <w:sz w:val="20"/>
                <w:szCs w:val="20"/>
              </w:rPr>
              <w:t>Valid value(s) must be entered - there are no default values</w:t>
            </w:r>
          </w:p>
        </w:tc>
        <w:tc>
          <w:tcPr>
            <w:tcW w:w="1010" w:type="pct"/>
            <w:vAlign w:val="center"/>
          </w:tcPr>
          <w:p w14:paraId="410E93AC" w14:textId="2EA38153" w:rsidR="00F57095" w:rsidRPr="001F38BA" w:rsidRDefault="00F57095" w:rsidP="009D1EF1">
            <w:r w:rsidRPr="001F38BA">
              <w:t>TF:</w:t>
            </w:r>
          </w:p>
        </w:tc>
      </w:tr>
      <w:tr w:rsidR="00F57095" w:rsidRPr="001F38BA" w14:paraId="40DD0E78" w14:textId="77777777" w:rsidTr="001171A8">
        <w:tc>
          <w:tcPr>
            <w:tcW w:w="1167" w:type="pct"/>
          </w:tcPr>
          <w:p w14:paraId="72625DDA" w14:textId="054CB9AB" w:rsidR="00F57095" w:rsidRPr="001F38BA" w:rsidRDefault="00F57095" w:rsidP="00F57095">
            <w:r w:rsidRPr="001F38BA">
              <w:t>Eligible IRS Codes</w:t>
            </w:r>
          </w:p>
        </w:tc>
        <w:tc>
          <w:tcPr>
            <w:tcW w:w="1962" w:type="pct"/>
          </w:tcPr>
          <w:p w14:paraId="6EEEDD6F" w14:textId="3A7D5EB2" w:rsidR="00F57095" w:rsidRPr="001F38BA" w:rsidRDefault="00610201" w:rsidP="00F57095">
            <w:r w:rsidRPr="001F38BA">
              <w:t>List</w:t>
            </w:r>
            <w:r w:rsidR="00F57095" w:rsidRPr="001F38BA">
              <w:t xml:space="preserve"> eligible share IRS codes (SHARE:IRSCODE) using commas or a range of values. If no share IRS codes are entered, all IRS codes will be assumed eligible. </w:t>
            </w:r>
          </w:p>
          <w:p w14:paraId="6FBF4A5D" w14:textId="77777777" w:rsidR="00DF6BBA" w:rsidRPr="001F38BA" w:rsidRDefault="00DF6BBA" w:rsidP="00F57095">
            <w:pPr>
              <w:rPr>
                <w:sz w:val="16"/>
                <w:szCs w:val="16"/>
              </w:rPr>
            </w:pPr>
          </w:p>
          <w:p w14:paraId="42B763C4" w14:textId="2D2C9E5B" w:rsidR="00F57095" w:rsidRPr="001F38BA" w:rsidRDefault="00F57095" w:rsidP="00F57095">
            <w:r w:rsidRPr="001F38BA">
              <w:rPr>
                <w:b/>
                <w:bCs/>
              </w:rPr>
              <w:t>Valid Values:</w:t>
            </w:r>
            <w:r w:rsidRPr="001F38BA">
              <w:t xml:space="preserve"> 0-15</w:t>
            </w:r>
            <w:r w:rsidR="00DC14DE" w:rsidRPr="001F38BA">
              <w:t xml:space="preserve"> or “ALL” is acceptable</w:t>
            </w:r>
          </w:p>
        </w:tc>
        <w:tc>
          <w:tcPr>
            <w:tcW w:w="861" w:type="pct"/>
            <w:vAlign w:val="center"/>
          </w:tcPr>
          <w:p w14:paraId="107B1B84" w14:textId="6C6D8D58" w:rsidR="00F57095" w:rsidRPr="001F38BA" w:rsidRDefault="00F57095" w:rsidP="00F57095">
            <w:pPr>
              <w:jc w:val="center"/>
            </w:pPr>
            <w:r w:rsidRPr="001F38BA">
              <w:t>EIC:ALL</w:t>
            </w:r>
          </w:p>
        </w:tc>
        <w:tc>
          <w:tcPr>
            <w:tcW w:w="1010" w:type="pct"/>
            <w:vAlign w:val="center"/>
          </w:tcPr>
          <w:p w14:paraId="5DDB4B1A" w14:textId="5C6D1E98" w:rsidR="00F57095" w:rsidRPr="001F38BA" w:rsidRDefault="00F57095" w:rsidP="009D1EF1">
            <w:r w:rsidRPr="001F38BA">
              <w:t>EIC:</w:t>
            </w:r>
          </w:p>
        </w:tc>
      </w:tr>
    </w:tbl>
    <w:p w14:paraId="2EA4D63D" w14:textId="77777777" w:rsidR="004D7509" w:rsidRPr="001F38BA" w:rsidRDefault="004D7509"/>
    <w:p w14:paraId="5D8E1BA7" w14:textId="77777777" w:rsidR="00270B24" w:rsidRDefault="00270B24"/>
    <w:p w14:paraId="519EFC95" w14:textId="77777777" w:rsidR="00BD3076" w:rsidRDefault="00BD3076"/>
    <w:p w14:paraId="2878FCED" w14:textId="77777777" w:rsidR="00BD3076" w:rsidRDefault="00BD3076"/>
    <w:p w14:paraId="41592A62" w14:textId="77777777" w:rsidR="00BD3076" w:rsidRDefault="00BD3076"/>
    <w:p w14:paraId="79A422F1" w14:textId="2010505F" w:rsidR="00BD3076" w:rsidRPr="007D1D4C" w:rsidRDefault="00BD3076" w:rsidP="007D1D4C">
      <w:pPr>
        <w:pStyle w:val="Heading1"/>
      </w:pPr>
      <w:r w:rsidRPr="007D1D4C">
        <w:lastRenderedPageBreak/>
        <w:t>Existing Share Transfers - Type 3 Handling</w:t>
      </w:r>
    </w:p>
    <w:p w14:paraId="795F1E56" w14:textId="7C067814" w:rsidR="009B16F4" w:rsidRPr="007D1D4C" w:rsidRDefault="00031E25" w:rsidP="009B16F4">
      <w:r w:rsidRPr="007D1D4C">
        <w:t>Determine</w:t>
      </w:r>
      <w:r w:rsidR="009B16F4" w:rsidRPr="007D1D4C">
        <w:t xml:space="preserve"> how </w:t>
      </w:r>
      <w:r w:rsidR="00826665" w:rsidRPr="007D1D4C">
        <w:t xml:space="preserve">the program should </w:t>
      </w:r>
      <w:r w:rsidR="006661B1" w:rsidRPr="007D1D4C">
        <w:t>handl</w:t>
      </w:r>
      <w:r w:rsidR="00826665" w:rsidRPr="007D1D4C">
        <w:t>e</w:t>
      </w:r>
      <w:r w:rsidR="009B16F4" w:rsidRPr="007D1D4C">
        <w:t xml:space="preserve"> any existing Share Transfer </w:t>
      </w:r>
      <w:r w:rsidR="00105431" w:rsidRPr="007D1D4C">
        <w:t>T</w:t>
      </w:r>
      <w:r w:rsidR="009B16F4" w:rsidRPr="007D1D4C">
        <w:t>ype 3</w:t>
      </w:r>
      <w:r w:rsidR="00826665" w:rsidRPr="007D1D4C">
        <w:t xml:space="preserve"> </w:t>
      </w:r>
      <w:r w:rsidR="009B16F4" w:rsidRPr="007D1D4C">
        <w:t xml:space="preserve">(Auto Share Transfer) records </w:t>
      </w:r>
      <w:r w:rsidR="00916196" w:rsidRPr="007D1D4C">
        <w:t xml:space="preserve">from a share </w:t>
      </w:r>
      <w:r w:rsidR="009B16F4" w:rsidRPr="007D1D4C">
        <w:t xml:space="preserve">to the </w:t>
      </w:r>
      <w:r w:rsidR="002D658F" w:rsidRPr="007D1D4C">
        <w:t>se</w:t>
      </w:r>
      <w:r w:rsidR="005D23B7" w:rsidRPr="007D1D4C">
        <w:t>lected</w:t>
      </w:r>
      <w:r w:rsidR="009B16F4" w:rsidRPr="007D1D4C">
        <w:t xml:space="preserve"> Certificate </w:t>
      </w:r>
      <w:r w:rsidR="00625EF0" w:rsidRPr="007D1D4C">
        <w:t>when</w:t>
      </w:r>
      <w:r w:rsidR="009B16F4" w:rsidRPr="007D1D4C">
        <w:t xml:space="preserve"> the member </w:t>
      </w:r>
      <w:r w:rsidR="005D23B7" w:rsidRPr="007D1D4C">
        <w:t>chooses</w:t>
      </w:r>
      <w:r w:rsidR="009B16F4" w:rsidRPr="007D1D4C">
        <w:t xml:space="preserve"> </w:t>
      </w:r>
      <w:r w:rsidR="007C7460" w:rsidRPr="007D1D4C">
        <w:t>Maturity Options 3-6</w:t>
      </w:r>
      <w:r w:rsidR="0067463E" w:rsidRPr="007D1D4C">
        <w:t xml:space="preserve"> (Maturity Options Available to the Member section on page 1</w:t>
      </w:r>
      <w:r w:rsidR="00E1637C" w:rsidRPr="007D1D4C">
        <w:t xml:space="preserve">). </w:t>
      </w:r>
    </w:p>
    <w:tbl>
      <w:tblPr>
        <w:tblStyle w:val="TableGrid"/>
        <w:tblW w:w="5000" w:type="pct"/>
        <w:tblLook w:val="04A0" w:firstRow="1" w:lastRow="0" w:firstColumn="1" w:lastColumn="0" w:noHBand="0" w:noVBand="1"/>
      </w:tblPr>
      <w:tblGrid>
        <w:gridCol w:w="2069"/>
        <w:gridCol w:w="3477"/>
        <w:gridCol w:w="1526"/>
        <w:gridCol w:w="2278"/>
      </w:tblGrid>
      <w:tr w:rsidR="007D1D4C" w:rsidRPr="007D1D4C" w14:paraId="664CC628" w14:textId="77777777" w:rsidTr="00B47DF8">
        <w:trPr>
          <w:trHeight w:val="341"/>
        </w:trPr>
        <w:tc>
          <w:tcPr>
            <w:tcW w:w="1106" w:type="pct"/>
            <w:vAlign w:val="center"/>
          </w:tcPr>
          <w:p w14:paraId="23BD0FF8" w14:textId="77777777" w:rsidR="00206F10" w:rsidRPr="007D1D4C" w:rsidRDefault="00206F10" w:rsidP="00B47DF8">
            <w:r w:rsidRPr="007D1D4C">
              <w:rPr>
                <w:b/>
                <w:bCs/>
              </w:rPr>
              <w:t>Parameter Name</w:t>
            </w:r>
          </w:p>
        </w:tc>
        <w:tc>
          <w:tcPr>
            <w:tcW w:w="1859" w:type="pct"/>
            <w:vAlign w:val="center"/>
          </w:tcPr>
          <w:p w14:paraId="271A536B" w14:textId="77777777" w:rsidR="00206F10" w:rsidRPr="007D1D4C" w:rsidRDefault="00206F10" w:rsidP="00B47DF8">
            <w:r w:rsidRPr="007D1D4C">
              <w:rPr>
                <w:b/>
                <w:bCs/>
              </w:rPr>
              <w:t>Parameter Description</w:t>
            </w:r>
          </w:p>
        </w:tc>
        <w:tc>
          <w:tcPr>
            <w:tcW w:w="816" w:type="pct"/>
            <w:vAlign w:val="center"/>
          </w:tcPr>
          <w:p w14:paraId="37FEFDCC" w14:textId="77777777" w:rsidR="00206F10" w:rsidRPr="007D1D4C" w:rsidRDefault="00206F10" w:rsidP="00B47DF8">
            <w:pPr>
              <w:jc w:val="center"/>
            </w:pPr>
            <w:r w:rsidRPr="007D1D4C">
              <w:rPr>
                <w:b/>
                <w:bCs/>
              </w:rPr>
              <w:t>Default Value</w:t>
            </w:r>
          </w:p>
        </w:tc>
        <w:tc>
          <w:tcPr>
            <w:tcW w:w="1218" w:type="pct"/>
            <w:vAlign w:val="center"/>
          </w:tcPr>
          <w:p w14:paraId="4C5B515A" w14:textId="77777777" w:rsidR="00206F10" w:rsidRPr="007D1D4C" w:rsidRDefault="00206F10" w:rsidP="00B47DF8">
            <w:pPr>
              <w:jc w:val="center"/>
            </w:pPr>
            <w:r w:rsidRPr="007D1D4C">
              <w:rPr>
                <w:b/>
                <w:bCs/>
              </w:rPr>
              <w:t>CU Response</w:t>
            </w:r>
          </w:p>
        </w:tc>
      </w:tr>
      <w:tr w:rsidR="0021001A" w:rsidRPr="007D1D4C" w14:paraId="6A8A32E5" w14:textId="77777777" w:rsidTr="00B47DF8">
        <w:tc>
          <w:tcPr>
            <w:tcW w:w="1106" w:type="pct"/>
          </w:tcPr>
          <w:p w14:paraId="2A5ACBEB" w14:textId="1B2C8EE6" w:rsidR="00206F10" w:rsidRPr="007D1D4C" w:rsidRDefault="00167F4D" w:rsidP="00B47DF8">
            <w:r w:rsidRPr="007D1D4C">
              <w:t>Share Transfer Type 3 Handling</w:t>
            </w:r>
          </w:p>
        </w:tc>
        <w:tc>
          <w:tcPr>
            <w:tcW w:w="1859" w:type="pct"/>
          </w:tcPr>
          <w:p w14:paraId="784DB29C" w14:textId="0165C7A9" w:rsidR="00206F10" w:rsidRPr="007D1D4C" w:rsidRDefault="0078760D" w:rsidP="00B47DF8">
            <w:r w:rsidRPr="007D1D4C">
              <w:t>Enter</w:t>
            </w:r>
            <w:r w:rsidR="00531A8B" w:rsidRPr="007D1D4C">
              <w:t xml:space="preserve"> a single </w:t>
            </w:r>
            <w:r w:rsidR="00DE40EB" w:rsidRPr="007D1D4C">
              <w:t>value from</w:t>
            </w:r>
            <w:r w:rsidR="00107D9A" w:rsidRPr="007D1D4C">
              <w:t xml:space="preserve"> the</w:t>
            </w:r>
            <w:r w:rsidR="001D0F8B" w:rsidRPr="007D1D4C">
              <w:t xml:space="preserve"> </w:t>
            </w:r>
            <w:r w:rsidR="00531A8B" w:rsidRPr="007D1D4C">
              <w:t>options below.</w:t>
            </w:r>
          </w:p>
          <w:p w14:paraId="57CA0C5F" w14:textId="77777777" w:rsidR="00206F10" w:rsidRPr="007D1D4C" w:rsidRDefault="00206F10" w:rsidP="00B47DF8">
            <w:pPr>
              <w:rPr>
                <w:sz w:val="16"/>
                <w:szCs w:val="16"/>
              </w:rPr>
            </w:pPr>
          </w:p>
          <w:p w14:paraId="555EBC4E" w14:textId="77777777" w:rsidR="00206F10" w:rsidRPr="007D1D4C" w:rsidRDefault="00206F10" w:rsidP="00B47DF8">
            <w:r w:rsidRPr="007D1D4C">
              <w:rPr>
                <w:b/>
                <w:bCs/>
              </w:rPr>
              <w:t>Valid Values:</w:t>
            </w:r>
            <w:r w:rsidRPr="007D1D4C">
              <w:t xml:space="preserve"> </w:t>
            </w:r>
          </w:p>
          <w:p w14:paraId="1C493B05" w14:textId="11867EE3" w:rsidR="00B32CED" w:rsidRPr="007D1D4C" w:rsidRDefault="00B32CED" w:rsidP="00B47DF8">
            <w:r w:rsidRPr="007D1D4C">
              <w:t xml:space="preserve">1 - Do not EXPIRE or DELETE any existing Share Transfers </w:t>
            </w:r>
            <w:r w:rsidR="00105431" w:rsidRPr="007D1D4C">
              <w:t>T</w:t>
            </w:r>
            <w:r w:rsidRPr="007D1D4C">
              <w:t>ype 3.</w:t>
            </w:r>
            <w:r w:rsidR="008E21BA" w:rsidRPr="007D1D4C">
              <w:t xml:space="preserve"> (Do nothing to any existing Share Transfers</w:t>
            </w:r>
            <w:r w:rsidR="001F305A" w:rsidRPr="007D1D4C">
              <w:t xml:space="preserve"> </w:t>
            </w:r>
            <w:r w:rsidR="00105431" w:rsidRPr="007D1D4C">
              <w:t>T</w:t>
            </w:r>
            <w:r w:rsidR="001F305A" w:rsidRPr="007D1D4C">
              <w:t>ype 3)</w:t>
            </w:r>
          </w:p>
          <w:p w14:paraId="3C5703AC" w14:textId="77777777" w:rsidR="00B32CED" w:rsidRPr="007D1D4C" w:rsidRDefault="00B32CED" w:rsidP="00B47DF8"/>
          <w:p w14:paraId="5467CA78" w14:textId="779A1C2E" w:rsidR="00B32CED" w:rsidRPr="007D1D4C" w:rsidRDefault="00B32CED" w:rsidP="00B47DF8">
            <w:r w:rsidRPr="007D1D4C">
              <w:t xml:space="preserve">2 - EXPIRE only those </w:t>
            </w:r>
            <w:r w:rsidR="00902B2A" w:rsidRPr="007D1D4C">
              <w:t>existing</w:t>
            </w:r>
            <w:r w:rsidRPr="007D1D4C">
              <w:t xml:space="preserve"> Share Transfer</w:t>
            </w:r>
            <w:r w:rsidR="00046FE7" w:rsidRPr="007D1D4C">
              <w:t>s</w:t>
            </w:r>
            <w:r w:rsidRPr="007D1D4C">
              <w:t xml:space="preserve"> </w:t>
            </w:r>
            <w:r w:rsidR="00105431" w:rsidRPr="007D1D4C">
              <w:t>T</w:t>
            </w:r>
            <w:r w:rsidRPr="007D1D4C">
              <w:t>ype 3 which are scheduled for the day prior to the certificate maturity date.</w:t>
            </w:r>
          </w:p>
          <w:p w14:paraId="239CF9DD" w14:textId="77777777" w:rsidR="00B32CED" w:rsidRPr="007D1D4C" w:rsidRDefault="00B32CED" w:rsidP="00B47DF8"/>
          <w:p w14:paraId="61B0DC0E" w14:textId="756CAF84" w:rsidR="00B32CED" w:rsidRPr="007D1D4C" w:rsidRDefault="00B32CED" w:rsidP="00B47DF8">
            <w:r w:rsidRPr="007D1D4C">
              <w:t xml:space="preserve">3 - </w:t>
            </w:r>
            <w:r w:rsidR="008E21BA" w:rsidRPr="007D1D4C">
              <w:t>DELETE</w:t>
            </w:r>
            <w:r w:rsidRPr="007D1D4C">
              <w:t xml:space="preserve"> only those </w:t>
            </w:r>
            <w:r w:rsidR="00902B2A" w:rsidRPr="007D1D4C">
              <w:t>existing</w:t>
            </w:r>
            <w:r w:rsidRPr="007D1D4C">
              <w:t xml:space="preserve"> Share Transfer</w:t>
            </w:r>
            <w:r w:rsidR="00046FE7" w:rsidRPr="007D1D4C">
              <w:t>s</w:t>
            </w:r>
            <w:r w:rsidRPr="007D1D4C">
              <w:t xml:space="preserve"> </w:t>
            </w:r>
            <w:r w:rsidR="00105431" w:rsidRPr="007D1D4C">
              <w:t>T</w:t>
            </w:r>
            <w:r w:rsidRPr="007D1D4C">
              <w:t>ype 3 which are scheduled for the day prior to the certificate maturity date.</w:t>
            </w:r>
          </w:p>
          <w:p w14:paraId="150EE4EA" w14:textId="77777777" w:rsidR="008E21BA" w:rsidRPr="007D1D4C" w:rsidRDefault="008E21BA" w:rsidP="00B47DF8"/>
          <w:p w14:paraId="4E19242E" w14:textId="53E362E6" w:rsidR="008E21BA" w:rsidRPr="007D1D4C" w:rsidRDefault="008E21BA" w:rsidP="00B47DF8">
            <w:r w:rsidRPr="007D1D4C">
              <w:t xml:space="preserve">4 - EXPIRE all </w:t>
            </w:r>
            <w:r w:rsidR="00902B2A" w:rsidRPr="007D1D4C">
              <w:t>existing</w:t>
            </w:r>
            <w:r w:rsidRPr="007D1D4C">
              <w:t xml:space="preserve"> Share Transfer</w:t>
            </w:r>
            <w:r w:rsidR="00046FE7" w:rsidRPr="007D1D4C">
              <w:t>s</w:t>
            </w:r>
            <w:r w:rsidRPr="007D1D4C">
              <w:t xml:space="preserve"> Type 3 which point to the targeted Certificate</w:t>
            </w:r>
            <w:r w:rsidR="00D76981" w:rsidRPr="007D1D4C">
              <w:t>.</w:t>
            </w:r>
          </w:p>
          <w:p w14:paraId="1BAB2A38" w14:textId="77777777" w:rsidR="008E21BA" w:rsidRPr="007D1D4C" w:rsidRDefault="008E21BA" w:rsidP="00B47DF8"/>
          <w:p w14:paraId="5DBEC034" w14:textId="5D39E798" w:rsidR="008E21BA" w:rsidRPr="007D1D4C" w:rsidRDefault="008E21BA" w:rsidP="008E21BA">
            <w:r w:rsidRPr="007D1D4C">
              <w:t xml:space="preserve">5 - DELETE all </w:t>
            </w:r>
            <w:r w:rsidR="00902B2A" w:rsidRPr="007D1D4C">
              <w:t>existing</w:t>
            </w:r>
            <w:r w:rsidRPr="007D1D4C">
              <w:t xml:space="preserve"> Share Transfer</w:t>
            </w:r>
            <w:r w:rsidR="00046FE7" w:rsidRPr="007D1D4C">
              <w:t>s</w:t>
            </w:r>
            <w:r w:rsidRPr="007D1D4C">
              <w:t xml:space="preserve"> Type 3 which point to the targeted Certificate</w:t>
            </w:r>
            <w:r w:rsidR="00D76981" w:rsidRPr="007D1D4C">
              <w:t>.</w:t>
            </w:r>
          </w:p>
          <w:p w14:paraId="7D498288" w14:textId="79E078BB" w:rsidR="008E21BA" w:rsidRPr="007D1D4C" w:rsidRDefault="008E21BA" w:rsidP="00B47DF8"/>
        </w:tc>
        <w:tc>
          <w:tcPr>
            <w:tcW w:w="816" w:type="pct"/>
            <w:vAlign w:val="center"/>
          </w:tcPr>
          <w:p w14:paraId="08219C70" w14:textId="37B29B62" w:rsidR="00206F10" w:rsidRPr="007D1D4C" w:rsidRDefault="00AF5010" w:rsidP="00B47DF8">
            <w:pPr>
              <w:jc w:val="center"/>
            </w:pPr>
            <w:r w:rsidRPr="007D1D4C">
              <w:t>ST3</w:t>
            </w:r>
            <w:r w:rsidR="00206F10" w:rsidRPr="007D1D4C">
              <w:t>:</w:t>
            </w:r>
            <w:r w:rsidRPr="007D1D4C">
              <w:t>1</w:t>
            </w:r>
          </w:p>
        </w:tc>
        <w:tc>
          <w:tcPr>
            <w:tcW w:w="1218" w:type="pct"/>
            <w:vAlign w:val="center"/>
          </w:tcPr>
          <w:p w14:paraId="0C7B2013" w14:textId="414FE9BE" w:rsidR="00206F10" w:rsidRPr="007D1D4C" w:rsidRDefault="00AF5010" w:rsidP="00B47DF8">
            <w:r w:rsidRPr="007D1D4C">
              <w:t>ST3</w:t>
            </w:r>
            <w:r w:rsidR="00206F10" w:rsidRPr="007D1D4C">
              <w:t>:</w:t>
            </w:r>
          </w:p>
        </w:tc>
      </w:tr>
    </w:tbl>
    <w:p w14:paraId="3644BA30" w14:textId="77777777" w:rsidR="00BA1CDD" w:rsidRPr="007D1D4C" w:rsidRDefault="00BA1CDD"/>
    <w:p w14:paraId="76071084" w14:textId="77777777" w:rsidR="00DB15E1" w:rsidRPr="007D1D4C" w:rsidRDefault="00DB15E1"/>
    <w:p w14:paraId="2499F8A1" w14:textId="77777777" w:rsidR="00DB15E1" w:rsidRDefault="00DB15E1"/>
    <w:p w14:paraId="6380AAA1" w14:textId="77777777" w:rsidR="00DB15E1" w:rsidRDefault="00DB15E1"/>
    <w:p w14:paraId="69D800EA" w14:textId="77777777" w:rsidR="00DB15E1" w:rsidRDefault="00DB15E1"/>
    <w:p w14:paraId="308F3774" w14:textId="77777777" w:rsidR="00DB15E1" w:rsidRDefault="00DB15E1"/>
    <w:p w14:paraId="56BAEFD4" w14:textId="77777777" w:rsidR="00DB15E1" w:rsidRDefault="00DB15E1"/>
    <w:p w14:paraId="08B33D4E" w14:textId="77777777" w:rsidR="00DB15E1" w:rsidRPr="001F38BA" w:rsidRDefault="00DB15E1"/>
    <w:p w14:paraId="388FA1A7" w14:textId="637289E2" w:rsidR="004F7961" w:rsidRPr="001F38BA" w:rsidRDefault="001B38D7" w:rsidP="00CA259E">
      <w:pPr>
        <w:pStyle w:val="Heading1"/>
      </w:pPr>
      <w:r w:rsidRPr="001F38BA">
        <w:lastRenderedPageBreak/>
        <w:t>C</w:t>
      </w:r>
      <w:r w:rsidR="004F7961" w:rsidRPr="001F38BA">
        <w:t>ustom Message</w:t>
      </w:r>
      <w:r w:rsidR="00CA259E" w:rsidRPr="001F38BA">
        <w:t>s</w:t>
      </w:r>
    </w:p>
    <w:p w14:paraId="16FC1267" w14:textId="77777777" w:rsidR="00270B24" w:rsidRPr="001F38BA" w:rsidRDefault="00270B24" w:rsidP="002911A4">
      <w:r w:rsidRPr="001F38BA">
        <w:t xml:space="preserve">You may define your own messages that will display to the member for the below scenarios. </w:t>
      </w:r>
    </w:p>
    <w:p w14:paraId="5F5AAEC4" w14:textId="77777777" w:rsidR="00270B24" w:rsidRPr="001F38BA" w:rsidRDefault="00270B24" w:rsidP="00270B24">
      <w:pPr>
        <w:pStyle w:val="ListParagraph"/>
        <w:numPr>
          <w:ilvl w:val="0"/>
          <w:numId w:val="1"/>
        </w:numPr>
      </w:pPr>
      <w:r w:rsidRPr="001F38BA">
        <w:t xml:space="preserve">Each line within the message can be a max of 120 characters. </w:t>
      </w:r>
    </w:p>
    <w:p w14:paraId="34EF7BA2" w14:textId="77777777" w:rsidR="00270B24" w:rsidRPr="001F38BA" w:rsidRDefault="00270B24" w:rsidP="00270B24">
      <w:pPr>
        <w:pStyle w:val="ListParagraph"/>
        <w:numPr>
          <w:ilvl w:val="0"/>
          <w:numId w:val="1"/>
        </w:numPr>
      </w:pPr>
      <w:r w:rsidRPr="001F38BA">
        <w:t xml:space="preserve">Avoid the use of double quotes or special characters in your messages. </w:t>
      </w:r>
    </w:p>
    <w:p w14:paraId="6266B4F0" w14:textId="77777777" w:rsidR="00270B24" w:rsidRPr="001F38BA" w:rsidRDefault="00270B24" w:rsidP="00270B24">
      <w:pPr>
        <w:pStyle w:val="ListParagraph"/>
        <w:numPr>
          <w:ilvl w:val="0"/>
          <w:numId w:val="1"/>
        </w:numPr>
      </w:pPr>
      <w:r w:rsidRPr="001F38BA">
        <w:t xml:space="preserve">For backward compatibility, a single blank line will be interpreted as a new line. </w:t>
      </w:r>
    </w:p>
    <w:p w14:paraId="19385925" w14:textId="77777777" w:rsidR="00270B24" w:rsidRPr="001F38BA" w:rsidRDefault="00270B24" w:rsidP="00270B24">
      <w:pPr>
        <w:pStyle w:val="ListParagraph"/>
        <w:numPr>
          <w:ilvl w:val="0"/>
          <w:numId w:val="1"/>
        </w:numPr>
      </w:pPr>
      <w:r w:rsidRPr="001F38BA">
        <w:t>Two blank lines in a row will be interpreted as a new paragraph.</w:t>
      </w:r>
    </w:p>
    <w:p w14:paraId="21C0A0E2" w14:textId="77777777" w:rsidR="00270B24" w:rsidRPr="001F38BA" w:rsidRDefault="00270B24" w:rsidP="00270B24">
      <w:pPr>
        <w:pStyle w:val="ListParagraph"/>
        <w:numPr>
          <w:ilvl w:val="0"/>
          <w:numId w:val="1"/>
        </w:numPr>
      </w:pPr>
      <w:bookmarkStart w:id="3" w:name="_Hlk157157957"/>
      <w:r w:rsidRPr="001F38BA">
        <w:t xml:space="preserve">Plain text may be used, </w:t>
      </w:r>
      <w:bookmarkEnd w:id="3"/>
      <w:r w:rsidRPr="001F38BA">
        <w:t>or the following HTML tags may be utilized to facilitate text formatting: &lt;h1&gt;, &lt;h2&gt;, &lt;h3&gt;, &lt;h4&gt;, &lt;h5&gt;, &lt;h6&gt;, &lt;b&gt;, &lt;strong&gt;, &lt;</w:t>
      </w:r>
      <w:proofErr w:type="spellStart"/>
      <w:r w:rsidRPr="001F38BA">
        <w:t>i</w:t>
      </w:r>
      <w:proofErr w:type="spellEnd"/>
      <w:r w:rsidRPr="001F38BA">
        <w:t>&gt;, &lt;u&gt;, &lt;</w:t>
      </w:r>
      <w:proofErr w:type="spellStart"/>
      <w:r w:rsidRPr="001F38BA">
        <w:t>ul</w:t>
      </w:r>
      <w:proofErr w:type="spellEnd"/>
      <w:r w:rsidRPr="001F38BA">
        <w:t>&gt;, &lt;</w:t>
      </w:r>
      <w:proofErr w:type="spellStart"/>
      <w:r w:rsidRPr="001F38BA">
        <w:t>ol</w:t>
      </w:r>
      <w:proofErr w:type="spellEnd"/>
      <w:r w:rsidRPr="001F38BA">
        <w:t>&gt;, &lt;li&gt;, &lt;</w:t>
      </w:r>
      <w:proofErr w:type="spellStart"/>
      <w:r w:rsidRPr="001F38BA">
        <w:t>br</w:t>
      </w:r>
      <w:proofErr w:type="spellEnd"/>
      <w:r w:rsidRPr="001F38BA">
        <w:t>&gt;, &lt;p&gt;, and &lt;</w:t>
      </w:r>
      <w:proofErr w:type="spellStart"/>
      <w:r w:rsidRPr="001F38BA">
        <w:t>hr</w:t>
      </w:r>
      <w:proofErr w:type="spellEnd"/>
      <w:r w:rsidRPr="001F38BA">
        <w:t>&gt;.</w:t>
      </w:r>
    </w:p>
    <w:p w14:paraId="75E8B9AB" w14:textId="77777777" w:rsidR="00270B24" w:rsidRPr="001F38BA" w:rsidRDefault="00270B24" w:rsidP="00270B24">
      <w:pPr>
        <w:pStyle w:val="ListParagraph"/>
        <w:numPr>
          <w:ilvl w:val="0"/>
          <w:numId w:val="1"/>
        </w:numPr>
      </w:pPr>
      <w:r w:rsidRPr="001F38BA">
        <w:t xml:space="preserve">The custom messages can include URL links. </w:t>
      </w:r>
    </w:p>
    <w:tbl>
      <w:tblPr>
        <w:tblStyle w:val="TableGrid"/>
        <w:tblW w:w="5000" w:type="pct"/>
        <w:tblLook w:val="04A0" w:firstRow="1" w:lastRow="0" w:firstColumn="1" w:lastColumn="0" w:noHBand="0" w:noVBand="1"/>
      </w:tblPr>
      <w:tblGrid>
        <w:gridCol w:w="9350"/>
      </w:tblGrid>
      <w:tr w:rsidR="00F76684" w:rsidRPr="001F38BA" w14:paraId="21FF2720" w14:textId="77777777" w:rsidTr="001171A8">
        <w:trPr>
          <w:trHeight w:val="395"/>
        </w:trPr>
        <w:tc>
          <w:tcPr>
            <w:tcW w:w="5000" w:type="pct"/>
            <w:vAlign w:val="center"/>
          </w:tcPr>
          <w:p w14:paraId="5F8F92CA" w14:textId="48C9A00E" w:rsidR="00F76684" w:rsidRPr="001F38BA" w:rsidRDefault="00F76684" w:rsidP="002911A4">
            <w:pPr>
              <w:jc w:val="center"/>
              <w:rPr>
                <w:b/>
                <w:bCs/>
              </w:rPr>
            </w:pPr>
            <w:r w:rsidRPr="001F38BA">
              <w:rPr>
                <w:b/>
                <w:bCs/>
              </w:rPr>
              <w:t>Custom Payee Terms Message</w:t>
            </w:r>
          </w:p>
        </w:tc>
      </w:tr>
      <w:tr w:rsidR="00F76684" w:rsidRPr="001F38BA" w14:paraId="376E6AB1" w14:textId="77777777" w:rsidTr="001171A8">
        <w:trPr>
          <w:trHeight w:val="260"/>
        </w:trPr>
        <w:tc>
          <w:tcPr>
            <w:tcW w:w="5000" w:type="pct"/>
          </w:tcPr>
          <w:p w14:paraId="548CC500" w14:textId="7B83CCB9" w:rsidR="00F76684" w:rsidRPr="001F38BA" w:rsidRDefault="00F76684" w:rsidP="002911A4">
            <w:pPr>
              <w:jc w:val="center"/>
              <w:rPr>
                <w:sz w:val="20"/>
                <w:szCs w:val="20"/>
              </w:rPr>
            </w:pPr>
            <w:r w:rsidRPr="001F38BA">
              <w:rPr>
                <w:sz w:val="20"/>
                <w:szCs w:val="20"/>
              </w:rPr>
              <w:t>Enter Custom Payee Terms Message that</w:t>
            </w:r>
            <w:r w:rsidR="001357E1" w:rsidRPr="001F38BA">
              <w:rPr>
                <w:sz w:val="20"/>
                <w:szCs w:val="20"/>
              </w:rPr>
              <w:t xml:space="preserve"> will</w:t>
            </w:r>
            <w:r w:rsidRPr="001F38BA">
              <w:rPr>
                <w:sz w:val="20"/>
                <w:szCs w:val="20"/>
              </w:rPr>
              <w:t xml:space="preserve"> </w:t>
            </w:r>
            <w:r w:rsidR="005648C1" w:rsidRPr="001F38BA">
              <w:rPr>
                <w:sz w:val="20"/>
                <w:szCs w:val="20"/>
              </w:rPr>
              <w:t>display</w:t>
            </w:r>
            <w:r w:rsidR="00276B58" w:rsidRPr="001F38BA">
              <w:rPr>
                <w:sz w:val="20"/>
                <w:szCs w:val="20"/>
              </w:rPr>
              <w:t xml:space="preserve"> if they have selected the 'Disburse funds by check' option.</w:t>
            </w:r>
          </w:p>
        </w:tc>
      </w:tr>
      <w:tr w:rsidR="00F76684" w:rsidRPr="001F38BA" w14:paraId="08807AB8" w14:textId="77777777" w:rsidTr="00CD142A">
        <w:trPr>
          <w:trHeight w:val="530"/>
        </w:trPr>
        <w:tc>
          <w:tcPr>
            <w:tcW w:w="5000" w:type="pct"/>
          </w:tcPr>
          <w:p w14:paraId="6965FBF9" w14:textId="0EFD87C7" w:rsidR="00F76684" w:rsidRPr="001F38BA" w:rsidRDefault="00F76684" w:rsidP="002911A4">
            <w:r w:rsidRPr="001F38BA">
              <w:t>Sample:</w:t>
            </w:r>
            <w:r w:rsidRPr="001F38BA">
              <w:rPr>
                <w:b/>
                <w:bCs/>
              </w:rPr>
              <w:t xml:space="preserve"> </w:t>
            </w:r>
            <w:r w:rsidR="00276B58" w:rsidRPr="001F38BA">
              <w:t>If the transaction is confirmed, a check will be mailed to the address we have on file. It may take up to 7 days to receive the check.</w:t>
            </w:r>
          </w:p>
        </w:tc>
      </w:tr>
      <w:tr w:rsidR="00F76684" w:rsidRPr="001F38BA" w14:paraId="7EE840C7" w14:textId="77777777" w:rsidTr="00BE221C">
        <w:trPr>
          <w:trHeight w:val="2456"/>
        </w:trPr>
        <w:tc>
          <w:tcPr>
            <w:tcW w:w="5000" w:type="pct"/>
          </w:tcPr>
          <w:p w14:paraId="43F0909A" w14:textId="77777777" w:rsidR="00F76684" w:rsidRPr="001F38BA" w:rsidRDefault="00F76684" w:rsidP="002911A4">
            <w:r w:rsidRPr="001F38BA">
              <w:t>CU Message:</w:t>
            </w:r>
          </w:p>
        </w:tc>
      </w:tr>
    </w:tbl>
    <w:p w14:paraId="6043CED7" w14:textId="77777777" w:rsidR="00276B58" w:rsidRPr="001F38BA" w:rsidRDefault="00276B58"/>
    <w:tbl>
      <w:tblPr>
        <w:tblStyle w:val="TableGrid"/>
        <w:tblW w:w="9350" w:type="dxa"/>
        <w:tblLook w:val="04A0" w:firstRow="1" w:lastRow="0" w:firstColumn="1" w:lastColumn="0" w:noHBand="0" w:noVBand="1"/>
      </w:tblPr>
      <w:tblGrid>
        <w:gridCol w:w="9350"/>
      </w:tblGrid>
      <w:tr w:rsidR="00593943" w:rsidRPr="001F38BA" w14:paraId="0251F563" w14:textId="77777777" w:rsidTr="0095639F">
        <w:trPr>
          <w:trHeight w:val="395"/>
        </w:trPr>
        <w:tc>
          <w:tcPr>
            <w:tcW w:w="9350" w:type="dxa"/>
            <w:vAlign w:val="center"/>
          </w:tcPr>
          <w:p w14:paraId="64894CBE" w14:textId="325C079D" w:rsidR="00593943" w:rsidRPr="001F38BA" w:rsidRDefault="00593943" w:rsidP="002911A4">
            <w:pPr>
              <w:jc w:val="center"/>
              <w:rPr>
                <w:b/>
                <w:bCs/>
              </w:rPr>
            </w:pPr>
            <w:r w:rsidRPr="001F38BA">
              <w:rPr>
                <w:b/>
                <w:bCs/>
              </w:rPr>
              <w:t>Custom Suspend Message</w:t>
            </w:r>
          </w:p>
        </w:tc>
      </w:tr>
      <w:tr w:rsidR="00593943" w:rsidRPr="001F38BA" w14:paraId="27533DE3" w14:textId="77777777" w:rsidTr="0095639F">
        <w:trPr>
          <w:trHeight w:val="260"/>
        </w:trPr>
        <w:tc>
          <w:tcPr>
            <w:tcW w:w="9350" w:type="dxa"/>
          </w:tcPr>
          <w:p w14:paraId="1D3F7AB5" w14:textId="40041B26" w:rsidR="00593943" w:rsidRPr="001F38BA" w:rsidRDefault="00593943" w:rsidP="002911A4">
            <w:pPr>
              <w:jc w:val="center"/>
              <w:rPr>
                <w:sz w:val="20"/>
                <w:szCs w:val="20"/>
              </w:rPr>
            </w:pPr>
            <w:r w:rsidRPr="001F38BA">
              <w:rPr>
                <w:sz w:val="20"/>
                <w:szCs w:val="20"/>
              </w:rPr>
              <w:t xml:space="preserve">Enter Custom Suspend </w:t>
            </w:r>
            <w:r w:rsidR="00844401" w:rsidRPr="001F38BA">
              <w:rPr>
                <w:sz w:val="20"/>
                <w:szCs w:val="20"/>
              </w:rPr>
              <w:t>Message that</w:t>
            </w:r>
            <w:r w:rsidRPr="001F38BA">
              <w:rPr>
                <w:sz w:val="20"/>
                <w:szCs w:val="20"/>
              </w:rPr>
              <w:t xml:space="preserve"> will </w:t>
            </w:r>
            <w:r w:rsidR="005648C1" w:rsidRPr="001F38BA">
              <w:rPr>
                <w:sz w:val="20"/>
                <w:szCs w:val="20"/>
              </w:rPr>
              <w:t>display</w:t>
            </w:r>
            <w:r w:rsidRPr="001F38BA">
              <w:rPr>
                <w:sz w:val="20"/>
                <w:szCs w:val="20"/>
              </w:rPr>
              <w:t xml:space="preserve"> if they have selected the 'Suspend certificate' option.</w:t>
            </w:r>
          </w:p>
        </w:tc>
      </w:tr>
      <w:tr w:rsidR="00593943" w:rsidRPr="001F38BA" w14:paraId="75496783" w14:textId="77777777" w:rsidTr="00844401">
        <w:trPr>
          <w:trHeight w:val="611"/>
        </w:trPr>
        <w:tc>
          <w:tcPr>
            <w:tcW w:w="9350" w:type="dxa"/>
          </w:tcPr>
          <w:p w14:paraId="7F081CE5" w14:textId="0E681DA9" w:rsidR="00593943" w:rsidRPr="001F38BA" w:rsidRDefault="00593943" w:rsidP="002911A4">
            <w:r w:rsidRPr="001F38BA">
              <w:t>Sample:</w:t>
            </w:r>
            <w:r w:rsidRPr="001F38BA">
              <w:rPr>
                <w:b/>
                <w:bCs/>
              </w:rPr>
              <w:t xml:space="preserve"> </w:t>
            </w:r>
            <w:r w:rsidR="007B48C7" w:rsidRPr="001F38BA">
              <w:t>You have elected to suspend your certificate upon maturity. All funds will remain in the share until you transfer them out manually. The certificate will not accrue any further dividends.</w:t>
            </w:r>
          </w:p>
        </w:tc>
      </w:tr>
      <w:tr w:rsidR="00593943" w:rsidRPr="001F38BA" w14:paraId="6D28AA0B" w14:textId="77777777" w:rsidTr="00BE221C">
        <w:trPr>
          <w:trHeight w:val="2384"/>
        </w:trPr>
        <w:tc>
          <w:tcPr>
            <w:tcW w:w="9350" w:type="dxa"/>
          </w:tcPr>
          <w:p w14:paraId="1C150334" w14:textId="77777777" w:rsidR="00593943" w:rsidRPr="001F38BA" w:rsidRDefault="00593943" w:rsidP="002911A4">
            <w:r w:rsidRPr="001F38BA">
              <w:t>CU Message:</w:t>
            </w:r>
          </w:p>
        </w:tc>
      </w:tr>
    </w:tbl>
    <w:p w14:paraId="55B36073" w14:textId="77777777" w:rsidR="00844401" w:rsidRPr="001F38BA" w:rsidRDefault="00844401" w:rsidP="00844401">
      <w:bookmarkStart w:id="4" w:name="_Hlk77758625"/>
    </w:p>
    <w:p w14:paraId="01AB1C31" w14:textId="77777777" w:rsidR="00844401" w:rsidRPr="001F38BA" w:rsidRDefault="00844401" w:rsidP="00844401"/>
    <w:p w14:paraId="757C4B3A" w14:textId="005B9D6F" w:rsidR="009114AA" w:rsidRPr="001F38BA" w:rsidRDefault="009114AA" w:rsidP="009114AA">
      <w:pPr>
        <w:pStyle w:val="Heading1"/>
      </w:pPr>
      <w:r w:rsidRPr="001F38BA">
        <w:lastRenderedPageBreak/>
        <w:t xml:space="preserve">Custom Messages </w:t>
      </w:r>
      <w:r w:rsidR="0095639F" w:rsidRPr="001F38BA">
        <w:t>–</w:t>
      </w:r>
      <w:r w:rsidRPr="001F38BA">
        <w:t xml:space="preserve"> Continued</w:t>
      </w:r>
    </w:p>
    <w:tbl>
      <w:tblPr>
        <w:tblStyle w:val="TableGrid"/>
        <w:tblW w:w="9350" w:type="dxa"/>
        <w:tblLook w:val="04A0" w:firstRow="1" w:lastRow="0" w:firstColumn="1" w:lastColumn="0" w:noHBand="0" w:noVBand="1"/>
      </w:tblPr>
      <w:tblGrid>
        <w:gridCol w:w="9350"/>
      </w:tblGrid>
      <w:tr w:rsidR="0095639F" w:rsidRPr="001F38BA" w14:paraId="7A8DC1C6" w14:textId="77777777" w:rsidTr="00A17631">
        <w:trPr>
          <w:trHeight w:val="395"/>
        </w:trPr>
        <w:tc>
          <w:tcPr>
            <w:tcW w:w="9350" w:type="dxa"/>
            <w:vAlign w:val="center"/>
          </w:tcPr>
          <w:p w14:paraId="275B746A" w14:textId="2AF8075B" w:rsidR="0095639F" w:rsidRPr="001F38BA" w:rsidRDefault="0095639F" w:rsidP="002911A4">
            <w:pPr>
              <w:jc w:val="center"/>
              <w:rPr>
                <w:b/>
                <w:bCs/>
              </w:rPr>
            </w:pPr>
            <w:r w:rsidRPr="001F38BA">
              <w:rPr>
                <w:b/>
                <w:bCs/>
              </w:rPr>
              <w:t>Custom Review Message</w:t>
            </w:r>
          </w:p>
        </w:tc>
      </w:tr>
      <w:tr w:rsidR="0095639F" w:rsidRPr="001F38BA" w14:paraId="2D09A483" w14:textId="77777777" w:rsidTr="00A17631">
        <w:trPr>
          <w:trHeight w:val="260"/>
        </w:trPr>
        <w:tc>
          <w:tcPr>
            <w:tcW w:w="9350" w:type="dxa"/>
          </w:tcPr>
          <w:p w14:paraId="2B4FBCC5" w14:textId="206C527A" w:rsidR="0095639F" w:rsidRPr="001F38BA" w:rsidRDefault="00A17631" w:rsidP="002911A4">
            <w:pPr>
              <w:jc w:val="center"/>
              <w:rPr>
                <w:sz w:val="20"/>
                <w:szCs w:val="20"/>
              </w:rPr>
            </w:pPr>
            <w:r w:rsidRPr="001F38BA">
              <w:rPr>
                <w:sz w:val="20"/>
                <w:szCs w:val="20"/>
              </w:rPr>
              <w:t xml:space="preserve">Enter Custom Review Message </w:t>
            </w:r>
            <w:r w:rsidR="00844401" w:rsidRPr="001F38BA">
              <w:rPr>
                <w:sz w:val="20"/>
                <w:szCs w:val="20"/>
              </w:rPr>
              <w:t xml:space="preserve">that </w:t>
            </w:r>
            <w:r w:rsidRPr="001F38BA">
              <w:rPr>
                <w:sz w:val="20"/>
                <w:szCs w:val="20"/>
              </w:rPr>
              <w:t xml:space="preserve">will </w:t>
            </w:r>
            <w:r w:rsidR="00B44A0D" w:rsidRPr="001F38BA">
              <w:rPr>
                <w:sz w:val="20"/>
                <w:szCs w:val="20"/>
              </w:rPr>
              <w:t>display</w:t>
            </w:r>
            <w:r w:rsidRPr="001F38BA">
              <w:rPr>
                <w:sz w:val="20"/>
                <w:szCs w:val="20"/>
              </w:rPr>
              <w:t xml:space="preserve"> on the Verify screen for any option selected.</w:t>
            </w:r>
          </w:p>
        </w:tc>
      </w:tr>
      <w:tr w:rsidR="0095639F" w:rsidRPr="001F38BA" w14:paraId="4862B0A8" w14:textId="77777777" w:rsidTr="00844401">
        <w:trPr>
          <w:trHeight w:val="557"/>
        </w:trPr>
        <w:tc>
          <w:tcPr>
            <w:tcW w:w="9350" w:type="dxa"/>
          </w:tcPr>
          <w:p w14:paraId="3C9201FA" w14:textId="03F6A64F" w:rsidR="0095639F" w:rsidRPr="001F38BA" w:rsidRDefault="0095639F" w:rsidP="002911A4">
            <w:r w:rsidRPr="001F38BA">
              <w:t>Sample:</w:t>
            </w:r>
            <w:r w:rsidRPr="001F38BA">
              <w:rPr>
                <w:b/>
                <w:bCs/>
              </w:rPr>
              <w:t xml:space="preserve"> </w:t>
            </w:r>
            <w:r w:rsidR="00A17631" w:rsidRPr="001F38BA">
              <w:t>Verify that the updated information for your certificate is correct before continuing. The changes you make could override your original renewal terms.</w:t>
            </w:r>
          </w:p>
        </w:tc>
      </w:tr>
      <w:tr w:rsidR="0095639F" w:rsidRPr="001F38BA" w14:paraId="1E9C3732" w14:textId="77777777" w:rsidTr="00002B8B">
        <w:trPr>
          <w:trHeight w:val="1160"/>
        </w:trPr>
        <w:tc>
          <w:tcPr>
            <w:tcW w:w="9350" w:type="dxa"/>
          </w:tcPr>
          <w:p w14:paraId="0D1FF8E6" w14:textId="77777777" w:rsidR="0095639F" w:rsidRPr="001F38BA" w:rsidRDefault="0095639F" w:rsidP="002911A4">
            <w:r w:rsidRPr="001F38BA">
              <w:t>CU Message:</w:t>
            </w:r>
          </w:p>
        </w:tc>
      </w:tr>
    </w:tbl>
    <w:p w14:paraId="014CF2B6" w14:textId="77777777" w:rsidR="00A17631" w:rsidRPr="001F38BA" w:rsidRDefault="00A17631">
      <w:pPr>
        <w:rPr>
          <w:sz w:val="16"/>
          <w:szCs w:val="16"/>
        </w:rPr>
      </w:pPr>
    </w:p>
    <w:tbl>
      <w:tblPr>
        <w:tblStyle w:val="TableGrid"/>
        <w:tblW w:w="9350" w:type="dxa"/>
        <w:tblLook w:val="04A0" w:firstRow="1" w:lastRow="0" w:firstColumn="1" w:lastColumn="0" w:noHBand="0" w:noVBand="1"/>
      </w:tblPr>
      <w:tblGrid>
        <w:gridCol w:w="9350"/>
      </w:tblGrid>
      <w:tr w:rsidR="00A17631" w:rsidRPr="001F38BA" w14:paraId="08A7C348" w14:textId="77777777" w:rsidTr="00A17631">
        <w:trPr>
          <w:trHeight w:val="395"/>
        </w:trPr>
        <w:tc>
          <w:tcPr>
            <w:tcW w:w="9350" w:type="dxa"/>
            <w:vAlign w:val="center"/>
          </w:tcPr>
          <w:p w14:paraId="5CF04584" w14:textId="17A4A6F1" w:rsidR="00A17631" w:rsidRPr="001F38BA" w:rsidRDefault="00A17631" w:rsidP="002911A4">
            <w:pPr>
              <w:jc w:val="center"/>
              <w:rPr>
                <w:b/>
                <w:bCs/>
              </w:rPr>
            </w:pPr>
            <w:r w:rsidRPr="001F38BA">
              <w:rPr>
                <w:b/>
                <w:bCs/>
              </w:rPr>
              <w:t>Custom Ineligible IRS Code Message</w:t>
            </w:r>
          </w:p>
        </w:tc>
      </w:tr>
      <w:tr w:rsidR="00A17631" w:rsidRPr="001F38BA" w14:paraId="1177CD36" w14:textId="77777777" w:rsidTr="00A17631">
        <w:trPr>
          <w:trHeight w:val="260"/>
        </w:trPr>
        <w:tc>
          <w:tcPr>
            <w:tcW w:w="9350" w:type="dxa"/>
          </w:tcPr>
          <w:p w14:paraId="26FB4AF8" w14:textId="76A4E56A" w:rsidR="00A17631" w:rsidRPr="001F38BA" w:rsidRDefault="00A17631" w:rsidP="002911A4">
            <w:pPr>
              <w:jc w:val="center"/>
              <w:rPr>
                <w:sz w:val="20"/>
                <w:szCs w:val="20"/>
              </w:rPr>
            </w:pPr>
            <w:r w:rsidRPr="001F38BA">
              <w:rPr>
                <w:sz w:val="20"/>
                <w:szCs w:val="20"/>
              </w:rPr>
              <w:t xml:space="preserve">Enter Custom Ineligible IRS Code Message </w:t>
            </w:r>
            <w:r w:rsidR="007869B6" w:rsidRPr="001F38BA">
              <w:rPr>
                <w:sz w:val="20"/>
                <w:szCs w:val="20"/>
              </w:rPr>
              <w:t>that</w:t>
            </w:r>
            <w:r w:rsidRPr="001F38BA">
              <w:rPr>
                <w:sz w:val="20"/>
                <w:szCs w:val="20"/>
              </w:rPr>
              <w:t xml:space="preserve"> will </w:t>
            </w:r>
            <w:r w:rsidR="005648C1" w:rsidRPr="001F38BA">
              <w:rPr>
                <w:sz w:val="20"/>
                <w:szCs w:val="20"/>
              </w:rPr>
              <w:t>display</w:t>
            </w:r>
            <w:r w:rsidRPr="001F38BA">
              <w:rPr>
                <w:sz w:val="20"/>
                <w:szCs w:val="20"/>
              </w:rPr>
              <w:t xml:space="preserve"> when attempting to renew a CD that has an ineligible IRS code. Eligible share IRS codes are specified in the EIC parameter </w:t>
            </w:r>
            <w:r w:rsidR="00002B8B" w:rsidRPr="001F38BA">
              <w:rPr>
                <w:sz w:val="20"/>
                <w:szCs w:val="20"/>
              </w:rPr>
              <w:t>in the previous Inclusionary Criteria section</w:t>
            </w:r>
            <w:r w:rsidRPr="001F38BA">
              <w:rPr>
                <w:sz w:val="20"/>
                <w:szCs w:val="20"/>
              </w:rPr>
              <w:t>.</w:t>
            </w:r>
          </w:p>
        </w:tc>
      </w:tr>
      <w:tr w:rsidR="00A17631" w:rsidRPr="001F38BA" w14:paraId="32C4900D" w14:textId="77777777" w:rsidTr="00600032">
        <w:trPr>
          <w:trHeight w:val="260"/>
        </w:trPr>
        <w:tc>
          <w:tcPr>
            <w:tcW w:w="9350" w:type="dxa"/>
          </w:tcPr>
          <w:p w14:paraId="50C50E5B" w14:textId="7AD56EEA" w:rsidR="00A17631" w:rsidRPr="001F38BA" w:rsidRDefault="00A17631" w:rsidP="002911A4">
            <w:r w:rsidRPr="001F38BA">
              <w:t>Sample:</w:t>
            </w:r>
            <w:r w:rsidRPr="001F38BA">
              <w:rPr>
                <w:b/>
                <w:bCs/>
              </w:rPr>
              <w:t xml:space="preserve"> </w:t>
            </w:r>
            <w:r w:rsidR="00002B8B" w:rsidRPr="001F38BA">
              <w:t>For renewal options for IRAs and HSA certificates, please contact the credit union.</w:t>
            </w:r>
          </w:p>
        </w:tc>
      </w:tr>
      <w:tr w:rsidR="00A17631" w:rsidRPr="001F38BA" w14:paraId="0BC5F99E" w14:textId="77777777" w:rsidTr="00BA1CDD">
        <w:trPr>
          <w:trHeight w:val="1151"/>
        </w:trPr>
        <w:tc>
          <w:tcPr>
            <w:tcW w:w="9350" w:type="dxa"/>
          </w:tcPr>
          <w:p w14:paraId="39D71824" w14:textId="77777777" w:rsidR="00A17631" w:rsidRPr="001F38BA" w:rsidRDefault="00A17631" w:rsidP="002911A4">
            <w:r w:rsidRPr="001F38BA">
              <w:t>CU Message:</w:t>
            </w:r>
          </w:p>
        </w:tc>
      </w:tr>
      <w:bookmarkEnd w:id="4"/>
    </w:tbl>
    <w:p w14:paraId="40E64020" w14:textId="77777777" w:rsidR="00BF6F3B" w:rsidRPr="001F38BA" w:rsidRDefault="00BF6F3B"/>
    <w:p w14:paraId="0A51397B" w14:textId="77777777" w:rsidR="00C01E7C" w:rsidRPr="001F38BA" w:rsidRDefault="00C01E7C" w:rsidP="00C01E7C">
      <w:pPr>
        <w:pStyle w:val="Heading1"/>
      </w:pPr>
      <w:r w:rsidRPr="001F38BA">
        <w:t>Banno Parameters</w:t>
      </w:r>
    </w:p>
    <w:p w14:paraId="2FA9DB1A" w14:textId="77777777" w:rsidR="007E184F" w:rsidRPr="001F38BA" w:rsidRDefault="007E184F" w:rsidP="007E184F">
      <w:r w:rsidRPr="001F38BA">
        <w:t>The following will be used for setup in Banno.</w:t>
      </w:r>
    </w:p>
    <w:tbl>
      <w:tblPr>
        <w:tblStyle w:val="TableGrid"/>
        <w:tblW w:w="5000" w:type="pct"/>
        <w:tblLook w:val="04A0" w:firstRow="1" w:lastRow="0" w:firstColumn="1" w:lastColumn="0" w:noHBand="0" w:noVBand="1"/>
      </w:tblPr>
      <w:tblGrid>
        <w:gridCol w:w="2069"/>
        <w:gridCol w:w="3477"/>
        <w:gridCol w:w="1526"/>
        <w:gridCol w:w="2278"/>
      </w:tblGrid>
      <w:tr w:rsidR="00C01E7C" w:rsidRPr="001F38BA" w14:paraId="1C448360" w14:textId="77777777" w:rsidTr="00BA1CDD">
        <w:trPr>
          <w:trHeight w:val="386"/>
        </w:trPr>
        <w:tc>
          <w:tcPr>
            <w:tcW w:w="1106" w:type="pct"/>
            <w:vAlign w:val="center"/>
          </w:tcPr>
          <w:p w14:paraId="6916EA7D" w14:textId="115C5FBC" w:rsidR="00C01E7C" w:rsidRPr="001F38BA" w:rsidRDefault="00992F76" w:rsidP="003577C1">
            <w:r w:rsidRPr="001F38BA">
              <w:rPr>
                <w:b/>
                <w:bCs/>
              </w:rPr>
              <w:t>Info Type</w:t>
            </w:r>
          </w:p>
        </w:tc>
        <w:tc>
          <w:tcPr>
            <w:tcW w:w="1859" w:type="pct"/>
            <w:vAlign w:val="center"/>
          </w:tcPr>
          <w:p w14:paraId="2F2EB034" w14:textId="7D8CF3DA" w:rsidR="00C01E7C" w:rsidRPr="001F38BA" w:rsidRDefault="00C01E7C" w:rsidP="003577C1">
            <w:r w:rsidRPr="001F38BA">
              <w:rPr>
                <w:b/>
                <w:bCs/>
              </w:rPr>
              <w:t>Description</w:t>
            </w:r>
          </w:p>
        </w:tc>
        <w:tc>
          <w:tcPr>
            <w:tcW w:w="816" w:type="pct"/>
            <w:vAlign w:val="center"/>
          </w:tcPr>
          <w:p w14:paraId="2D2A78DC" w14:textId="77777777" w:rsidR="00C01E7C" w:rsidRPr="001F38BA" w:rsidRDefault="00C01E7C" w:rsidP="003577C1">
            <w:pPr>
              <w:jc w:val="center"/>
            </w:pPr>
            <w:r w:rsidRPr="001F38BA">
              <w:rPr>
                <w:b/>
                <w:bCs/>
              </w:rPr>
              <w:t>Default Value</w:t>
            </w:r>
          </w:p>
        </w:tc>
        <w:tc>
          <w:tcPr>
            <w:tcW w:w="1218" w:type="pct"/>
            <w:vAlign w:val="center"/>
          </w:tcPr>
          <w:p w14:paraId="516B4BB7" w14:textId="77777777" w:rsidR="00C01E7C" w:rsidRPr="001F38BA" w:rsidRDefault="00C01E7C" w:rsidP="003577C1">
            <w:pPr>
              <w:jc w:val="center"/>
            </w:pPr>
            <w:r w:rsidRPr="001F38BA">
              <w:rPr>
                <w:b/>
                <w:bCs/>
              </w:rPr>
              <w:t>CU Response</w:t>
            </w:r>
          </w:p>
        </w:tc>
      </w:tr>
      <w:tr w:rsidR="00C01E7C" w:rsidRPr="001F38BA" w14:paraId="70128E17" w14:textId="77777777" w:rsidTr="00BA1CDD">
        <w:tc>
          <w:tcPr>
            <w:tcW w:w="1106" w:type="pct"/>
          </w:tcPr>
          <w:p w14:paraId="0B70AFD4" w14:textId="77777777" w:rsidR="00C01E7C" w:rsidRPr="001F38BA" w:rsidRDefault="00C01E7C" w:rsidP="003577C1">
            <w:r w:rsidRPr="001F38BA">
              <w:t>Link Title</w:t>
            </w:r>
          </w:p>
        </w:tc>
        <w:tc>
          <w:tcPr>
            <w:tcW w:w="1859" w:type="pct"/>
          </w:tcPr>
          <w:p w14:paraId="7D160319" w14:textId="77777777" w:rsidR="00C01E7C" w:rsidRPr="001F38BA" w:rsidRDefault="00C01E7C" w:rsidP="003577C1">
            <w:r w:rsidRPr="001F38BA">
              <w:t>Enter the text for the link the members will see to begin the process.</w:t>
            </w:r>
          </w:p>
        </w:tc>
        <w:tc>
          <w:tcPr>
            <w:tcW w:w="816" w:type="pct"/>
            <w:vAlign w:val="center"/>
          </w:tcPr>
          <w:p w14:paraId="5081C0EE" w14:textId="77777777" w:rsidR="00C01E7C" w:rsidRPr="001F38BA" w:rsidRDefault="00C01E7C" w:rsidP="003577C1">
            <w:pPr>
              <w:jc w:val="center"/>
            </w:pPr>
            <w:r w:rsidRPr="001F38BA">
              <w:t>CD Renewal</w:t>
            </w:r>
          </w:p>
        </w:tc>
        <w:tc>
          <w:tcPr>
            <w:tcW w:w="1218" w:type="pct"/>
            <w:vAlign w:val="center"/>
          </w:tcPr>
          <w:p w14:paraId="1CD34534" w14:textId="77777777" w:rsidR="00C01E7C" w:rsidRPr="001F38BA" w:rsidRDefault="00C01E7C" w:rsidP="003577C1">
            <w:pPr>
              <w:jc w:val="center"/>
            </w:pPr>
          </w:p>
        </w:tc>
      </w:tr>
      <w:tr w:rsidR="00C01E7C" w:rsidRPr="001F38BA" w14:paraId="697DD4E6" w14:textId="77777777" w:rsidTr="00BA1CDD">
        <w:tc>
          <w:tcPr>
            <w:tcW w:w="1106" w:type="pct"/>
          </w:tcPr>
          <w:p w14:paraId="73A7F58A" w14:textId="77777777" w:rsidR="00C01E7C" w:rsidRPr="001F38BA" w:rsidRDefault="00C01E7C" w:rsidP="003577C1">
            <w:r w:rsidRPr="001F38BA">
              <w:t>Banno Live?</w:t>
            </w:r>
          </w:p>
        </w:tc>
        <w:tc>
          <w:tcPr>
            <w:tcW w:w="1859" w:type="pct"/>
          </w:tcPr>
          <w:p w14:paraId="74728B14" w14:textId="78A6FC40" w:rsidR="008C241D" w:rsidRPr="001F38BA" w:rsidRDefault="00C01E7C" w:rsidP="003577C1">
            <w:r w:rsidRPr="001F38BA">
              <w:t>Is the CU currently Live with either Banno</w:t>
            </w:r>
            <w:r w:rsidR="00322214" w:rsidRPr="001F38BA">
              <w:t xml:space="preserve"> Online</w:t>
            </w:r>
            <w:r w:rsidRPr="001F38BA">
              <w:t xml:space="preserve"> or Banno Mobile? </w:t>
            </w:r>
          </w:p>
          <w:p w14:paraId="0D8395A3" w14:textId="32013C49" w:rsidR="00C01E7C" w:rsidRPr="001F38BA" w:rsidRDefault="00C01E7C" w:rsidP="003577C1">
            <w:r w:rsidRPr="001F38BA">
              <w:t xml:space="preserve"> </w:t>
            </w:r>
            <w:r w:rsidR="006C31C8" w:rsidRPr="001F38BA">
              <w:t>Enter “Yes” or “No”.</w:t>
            </w:r>
          </w:p>
        </w:tc>
        <w:tc>
          <w:tcPr>
            <w:tcW w:w="2034" w:type="pct"/>
            <w:gridSpan w:val="2"/>
            <w:vAlign w:val="center"/>
          </w:tcPr>
          <w:p w14:paraId="0C105447" w14:textId="77777777" w:rsidR="00C01E7C" w:rsidRPr="001F38BA" w:rsidRDefault="00C01E7C" w:rsidP="003577C1">
            <w:pPr>
              <w:jc w:val="center"/>
            </w:pPr>
          </w:p>
        </w:tc>
      </w:tr>
      <w:tr w:rsidR="00C01E7C" w14:paraId="330592AB" w14:textId="77777777" w:rsidTr="00BA1CDD">
        <w:trPr>
          <w:trHeight w:val="854"/>
        </w:trPr>
        <w:tc>
          <w:tcPr>
            <w:tcW w:w="1106" w:type="pct"/>
          </w:tcPr>
          <w:p w14:paraId="1B5D62BC" w14:textId="77777777" w:rsidR="00C01E7C" w:rsidRPr="001F38BA" w:rsidRDefault="00C01E7C" w:rsidP="003577C1">
            <w:r w:rsidRPr="001F38BA">
              <w:t>Test Users</w:t>
            </w:r>
          </w:p>
        </w:tc>
        <w:tc>
          <w:tcPr>
            <w:tcW w:w="1859" w:type="pct"/>
          </w:tcPr>
          <w:p w14:paraId="68A17E57" w14:textId="5493E3EC" w:rsidR="00C01E7C" w:rsidRDefault="00892A66" w:rsidP="003577C1">
            <w:r w:rsidRPr="001F38BA">
              <w:t>If</w:t>
            </w:r>
            <w:r w:rsidRPr="001F38BA">
              <w:rPr>
                <w:b/>
                <w:bCs/>
              </w:rPr>
              <w:t xml:space="preserve"> Banno Live</w:t>
            </w:r>
            <w:r w:rsidR="001E1EC9" w:rsidRPr="001F38BA">
              <w:rPr>
                <w:b/>
                <w:bCs/>
              </w:rPr>
              <w:t>?</w:t>
            </w:r>
            <w:r w:rsidRPr="001F38BA">
              <w:t xml:space="preserve"> is “Yes”, list Banno usernames of users that will test </w:t>
            </w:r>
            <w:r w:rsidR="00D16AAD" w:rsidRPr="001F38BA">
              <w:t>CD Renew</w:t>
            </w:r>
            <w:r w:rsidRPr="001F38BA">
              <w:t xml:space="preserve"> in Banno before </w:t>
            </w:r>
            <w:r w:rsidR="00541F89" w:rsidRPr="001F38BA">
              <w:t xml:space="preserve">enabling the feature for </w:t>
            </w:r>
            <w:r w:rsidR="0014197C" w:rsidRPr="001F38BA">
              <w:t xml:space="preserve">all </w:t>
            </w:r>
            <w:r w:rsidR="00541F89" w:rsidRPr="001F38BA">
              <w:t>users</w:t>
            </w:r>
            <w:r w:rsidR="00487041" w:rsidRPr="001F38BA">
              <w:t>.</w:t>
            </w:r>
          </w:p>
        </w:tc>
        <w:tc>
          <w:tcPr>
            <w:tcW w:w="2034" w:type="pct"/>
            <w:gridSpan w:val="2"/>
            <w:vAlign w:val="center"/>
          </w:tcPr>
          <w:p w14:paraId="1678CAB7" w14:textId="77777777" w:rsidR="00C01E7C" w:rsidRDefault="00C01E7C" w:rsidP="003577C1">
            <w:pPr>
              <w:jc w:val="center"/>
            </w:pPr>
          </w:p>
        </w:tc>
      </w:tr>
    </w:tbl>
    <w:p w14:paraId="5362A498" w14:textId="77777777" w:rsidR="00C01E7C" w:rsidRDefault="00C01E7C" w:rsidP="00BA1CDD"/>
    <w:sectPr w:rsidR="00C01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705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160F"/>
    <w:rsid w:val="00002B8B"/>
    <w:rsid w:val="00006190"/>
    <w:rsid w:val="000111B2"/>
    <w:rsid w:val="00025DB0"/>
    <w:rsid w:val="000310EC"/>
    <w:rsid w:val="000315F0"/>
    <w:rsid w:val="00031E25"/>
    <w:rsid w:val="00032678"/>
    <w:rsid w:val="00046FE7"/>
    <w:rsid w:val="00055D30"/>
    <w:rsid w:val="000561A6"/>
    <w:rsid w:val="00081303"/>
    <w:rsid w:val="000860E1"/>
    <w:rsid w:val="00091355"/>
    <w:rsid w:val="00091429"/>
    <w:rsid w:val="000A5A95"/>
    <w:rsid w:val="000A5E91"/>
    <w:rsid w:val="000B2050"/>
    <w:rsid w:val="000B70F8"/>
    <w:rsid w:val="000C112C"/>
    <w:rsid w:val="000D0756"/>
    <w:rsid w:val="000D7541"/>
    <w:rsid w:val="000E6FF6"/>
    <w:rsid w:val="000F2E98"/>
    <w:rsid w:val="00105431"/>
    <w:rsid w:val="00107D9A"/>
    <w:rsid w:val="001103AC"/>
    <w:rsid w:val="0011193D"/>
    <w:rsid w:val="001128AC"/>
    <w:rsid w:val="00115084"/>
    <w:rsid w:val="0011679E"/>
    <w:rsid w:val="001171A8"/>
    <w:rsid w:val="00117FD8"/>
    <w:rsid w:val="00122928"/>
    <w:rsid w:val="00123988"/>
    <w:rsid w:val="001249A0"/>
    <w:rsid w:val="00126E71"/>
    <w:rsid w:val="0013369F"/>
    <w:rsid w:val="00135781"/>
    <w:rsid w:val="001357BD"/>
    <w:rsid w:val="001357E1"/>
    <w:rsid w:val="0014197C"/>
    <w:rsid w:val="00147BBF"/>
    <w:rsid w:val="00155BDF"/>
    <w:rsid w:val="00161025"/>
    <w:rsid w:val="00164CCE"/>
    <w:rsid w:val="001672F4"/>
    <w:rsid w:val="00167F4D"/>
    <w:rsid w:val="00172998"/>
    <w:rsid w:val="00175150"/>
    <w:rsid w:val="001765C2"/>
    <w:rsid w:val="0019116F"/>
    <w:rsid w:val="001A08E7"/>
    <w:rsid w:val="001A21BB"/>
    <w:rsid w:val="001A7EF6"/>
    <w:rsid w:val="001B202D"/>
    <w:rsid w:val="001B38D7"/>
    <w:rsid w:val="001C0648"/>
    <w:rsid w:val="001C40DD"/>
    <w:rsid w:val="001C7768"/>
    <w:rsid w:val="001D0F8B"/>
    <w:rsid w:val="001D4CA4"/>
    <w:rsid w:val="001D4F42"/>
    <w:rsid w:val="001E1EC9"/>
    <w:rsid w:val="001E29C9"/>
    <w:rsid w:val="001E3EAB"/>
    <w:rsid w:val="001F305A"/>
    <w:rsid w:val="001F38BA"/>
    <w:rsid w:val="001F6DFA"/>
    <w:rsid w:val="00200F24"/>
    <w:rsid w:val="002011A3"/>
    <w:rsid w:val="00206F10"/>
    <w:rsid w:val="0021001A"/>
    <w:rsid w:val="002106DE"/>
    <w:rsid w:val="00216F49"/>
    <w:rsid w:val="00220D27"/>
    <w:rsid w:val="00234B51"/>
    <w:rsid w:val="00236C5E"/>
    <w:rsid w:val="00237A7F"/>
    <w:rsid w:val="00240AB7"/>
    <w:rsid w:val="0024287F"/>
    <w:rsid w:val="002431CD"/>
    <w:rsid w:val="00246C6D"/>
    <w:rsid w:val="00247501"/>
    <w:rsid w:val="002620A0"/>
    <w:rsid w:val="00263C61"/>
    <w:rsid w:val="00264278"/>
    <w:rsid w:val="002657F2"/>
    <w:rsid w:val="00270B24"/>
    <w:rsid w:val="0027115A"/>
    <w:rsid w:val="00274457"/>
    <w:rsid w:val="00276B58"/>
    <w:rsid w:val="00280D67"/>
    <w:rsid w:val="00281D05"/>
    <w:rsid w:val="00282549"/>
    <w:rsid w:val="00282A72"/>
    <w:rsid w:val="00282DAC"/>
    <w:rsid w:val="00284891"/>
    <w:rsid w:val="00291B7D"/>
    <w:rsid w:val="002A0626"/>
    <w:rsid w:val="002A3A0F"/>
    <w:rsid w:val="002A480A"/>
    <w:rsid w:val="002A50B4"/>
    <w:rsid w:val="002C10CF"/>
    <w:rsid w:val="002D482C"/>
    <w:rsid w:val="002D658F"/>
    <w:rsid w:val="002F5C14"/>
    <w:rsid w:val="002F79AA"/>
    <w:rsid w:val="00300342"/>
    <w:rsid w:val="00303CDF"/>
    <w:rsid w:val="00316AD2"/>
    <w:rsid w:val="00317FE5"/>
    <w:rsid w:val="00321A46"/>
    <w:rsid w:val="00322214"/>
    <w:rsid w:val="003325D1"/>
    <w:rsid w:val="003331B4"/>
    <w:rsid w:val="00346CB1"/>
    <w:rsid w:val="00353F39"/>
    <w:rsid w:val="00355F93"/>
    <w:rsid w:val="00356EE1"/>
    <w:rsid w:val="00365D03"/>
    <w:rsid w:val="0036611E"/>
    <w:rsid w:val="003678A4"/>
    <w:rsid w:val="003847B5"/>
    <w:rsid w:val="00387898"/>
    <w:rsid w:val="00392DF2"/>
    <w:rsid w:val="00392E1F"/>
    <w:rsid w:val="003A08D1"/>
    <w:rsid w:val="003A137A"/>
    <w:rsid w:val="003A1D41"/>
    <w:rsid w:val="003A56C3"/>
    <w:rsid w:val="003A6045"/>
    <w:rsid w:val="003B59E6"/>
    <w:rsid w:val="003B6A99"/>
    <w:rsid w:val="003C10ED"/>
    <w:rsid w:val="003C4243"/>
    <w:rsid w:val="003C49CC"/>
    <w:rsid w:val="003C620F"/>
    <w:rsid w:val="003C6AED"/>
    <w:rsid w:val="003D2C31"/>
    <w:rsid w:val="003E1C07"/>
    <w:rsid w:val="003E3090"/>
    <w:rsid w:val="003F0616"/>
    <w:rsid w:val="003F0CD7"/>
    <w:rsid w:val="00407567"/>
    <w:rsid w:val="00411A2C"/>
    <w:rsid w:val="0041340A"/>
    <w:rsid w:val="004140F6"/>
    <w:rsid w:val="004202D7"/>
    <w:rsid w:val="00420409"/>
    <w:rsid w:val="00423863"/>
    <w:rsid w:val="00442F92"/>
    <w:rsid w:val="004441A3"/>
    <w:rsid w:val="0045019D"/>
    <w:rsid w:val="00450C36"/>
    <w:rsid w:val="004521C3"/>
    <w:rsid w:val="004523FA"/>
    <w:rsid w:val="004557AC"/>
    <w:rsid w:val="00457C4F"/>
    <w:rsid w:val="00461352"/>
    <w:rsid w:val="00462C3B"/>
    <w:rsid w:val="00473206"/>
    <w:rsid w:val="00475E4F"/>
    <w:rsid w:val="00477AE5"/>
    <w:rsid w:val="00482282"/>
    <w:rsid w:val="00487041"/>
    <w:rsid w:val="00492982"/>
    <w:rsid w:val="004A7E73"/>
    <w:rsid w:val="004B4627"/>
    <w:rsid w:val="004B5397"/>
    <w:rsid w:val="004C37F3"/>
    <w:rsid w:val="004C6B73"/>
    <w:rsid w:val="004D03E7"/>
    <w:rsid w:val="004D21BA"/>
    <w:rsid w:val="004D2EE8"/>
    <w:rsid w:val="004D7509"/>
    <w:rsid w:val="004E7922"/>
    <w:rsid w:val="004F7961"/>
    <w:rsid w:val="0050318E"/>
    <w:rsid w:val="00506F5D"/>
    <w:rsid w:val="005128D0"/>
    <w:rsid w:val="00513EDE"/>
    <w:rsid w:val="00515C9B"/>
    <w:rsid w:val="00516653"/>
    <w:rsid w:val="00517BE7"/>
    <w:rsid w:val="0052127E"/>
    <w:rsid w:val="00531A8B"/>
    <w:rsid w:val="00533804"/>
    <w:rsid w:val="00541F89"/>
    <w:rsid w:val="00542999"/>
    <w:rsid w:val="00546737"/>
    <w:rsid w:val="005648C1"/>
    <w:rsid w:val="00566B20"/>
    <w:rsid w:val="00566CB4"/>
    <w:rsid w:val="005678F6"/>
    <w:rsid w:val="00571CCF"/>
    <w:rsid w:val="00571D15"/>
    <w:rsid w:val="005741FF"/>
    <w:rsid w:val="00574BEB"/>
    <w:rsid w:val="005759DA"/>
    <w:rsid w:val="00576565"/>
    <w:rsid w:val="005776D5"/>
    <w:rsid w:val="00577A42"/>
    <w:rsid w:val="00581F19"/>
    <w:rsid w:val="005845F4"/>
    <w:rsid w:val="005852D6"/>
    <w:rsid w:val="00585A86"/>
    <w:rsid w:val="005866C3"/>
    <w:rsid w:val="00587B7F"/>
    <w:rsid w:val="0059157F"/>
    <w:rsid w:val="00591A60"/>
    <w:rsid w:val="00593934"/>
    <w:rsid w:val="00593943"/>
    <w:rsid w:val="005B0440"/>
    <w:rsid w:val="005C53FD"/>
    <w:rsid w:val="005D23B7"/>
    <w:rsid w:val="005D42F3"/>
    <w:rsid w:val="005E0C74"/>
    <w:rsid w:val="005E6D0D"/>
    <w:rsid w:val="005E712E"/>
    <w:rsid w:val="005F0786"/>
    <w:rsid w:val="005F60AF"/>
    <w:rsid w:val="00600032"/>
    <w:rsid w:val="0060148A"/>
    <w:rsid w:val="00601D08"/>
    <w:rsid w:val="00603042"/>
    <w:rsid w:val="00610201"/>
    <w:rsid w:val="006118EF"/>
    <w:rsid w:val="00617CFF"/>
    <w:rsid w:val="00621704"/>
    <w:rsid w:val="00621805"/>
    <w:rsid w:val="00621BCB"/>
    <w:rsid w:val="00623CE8"/>
    <w:rsid w:val="00624B40"/>
    <w:rsid w:val="00625DE6"/>
    <w:rsid w:val="00625EF0"/>
    <w:rsid w:val="006260AB"/>
    <w:rsid w:val="00627DAF"/>
    <w:rsid w:val="00631E8A"/>
    <w:rsid w:val="00636439"/>
    <w:rsid w:val="00637946"/>
    <w:rsid w:val="00641108"/>
    <w:rsid w:val="0066513F"/>
    <w:rsid w:val="006661B1"/>
    <w:rsid w:val="006720A5"/>
    <w:rsid w:val="00673E24"/>
    <w:rsid w:val="0067463E"/>
    <w:rsid w:val="00674944"/>
    <w:rsid w:val="00694D9C"/>
    <w:rsid w:val="006962F3"/>
    <w:rsid w:val="006A49EE"/>
    <w:rsid w:val="006A53B5"/>
    <w:rsid w:val="006C25E5"/>
    <w:rsid w:val="006C31C8"/>
    <w:rsid w:val="006C5555"/>
    <w:rsid w:val="006D2013"/>
    <w:rsid w:val="006D4651"/>
    <w:rsid w:val="006D6C2F"/>
    <w:rsid w:val="006D7B03"/>
    <w:rsid w:val="006E159A"/>
    <w:rsid w:val="006E77CE"/>
    <w:rsid w:val="0070711C"/>
    <w:rsid w:val="00707E92"/>
    <w:rsid w:val="00715064"/>
    <w:rsid w:val="0072360A"/>
    <w:rsid w:val="00727B3A"/>
    <w:rsid w:val="00727BDB"/>
    <w:rsid w:val="007326CE"/>
    <w:rsid w:val="00737DB3"/>
    <w:rsid w:val="00742D92"/>
    <w:rsid w:val="00743711"/>
    <w:rsid w:val="00746C83"/>
    <w:rsid w:val="00747F62"/>
    <w:rsid w:val="007558BA"/>
    <w:rsid w:val="007660BE"/>
    <w:rsid w:val="007751E0"/>
    <w:rsid w:val="0078263F"/>
    <w:rsid w:val="007869B6"/>
    <w:rsid w:val="0078760D"/>
    <w:rsid w:val="00790532"/>
    <w:rsid w:val="007A7A24"/>
    <w:rsid w:val="007B48C7"/>
    <w:rsid w:val="007C69C4"/>
    <w:rsid w:val="007C7460"/>
    <w:rsid w:val="007D1D4C"/>
    <w:rsid w:val="007D294F"/>
    <w:rsid w:val="007D2AF3"/>
    <w:rsid w:val="007D31E6"/>
    <w:rsid w:val="007E184F"/>
    <w:rsid w:val="007E4152"/>
    <w:rsid w:val="007F1662"/>
    <w:rsid w:val="00800CD1"/>
    <w:rsid w:val="00807C10"/>
    <w:rsid w:val="00813CEC"/>
    <w:rsid w:val="008176A4"/>
    <w:rsid w:val="00822039"/>
    <w:rsid w:val="00824181"/>
    <w:rsid w:val="00825B60"/>
    <w:rsid w:val="00826665"/>
    <w:rsid w:val="008403E0"/>
    <w:rsid w:val="00842603"/>
    <w:rsid w:val="00844401"/>
    <w:rsid w:val="0086086B"/>
    <w:rsid w:val="00861E22"/>
    <w:rsid w:val="00866C8E"/>
    <w:rsid w:val="00867F30"/>
    <w:rsid w:val="00870A78"/>
    <w:rsid w:val="00873D9E"/>
    <w:rsid w:val="0087607B"/>
    <w:rsid w:val="0087608C"/>
    <w:rsid w:val="00890C06"/>
    <w:rsid w:val="00892A66"/>
    <w:rsid w:val="008940A8"/>
    <w:rsid w:val="00895632"/>
    <w:rsid w:val="008A1253"/>
    <w:rsid w:val="008C2411"/>
    <w:rsid w:val="008C241D"/>
    <w:rsid w:val="008C498B"/>
    <w:rsid w:val="008C7D4C"/>
    <w:rsid w:val="008E0260"/>
    <w:rsid w:val="008E21BA"/>
    <w:rsid w:val="008E3050"/>
    <w:rsid w:val="008E30CD"/>
    <w:rsid w:val="008E3B84"/>
    <w:rsid w:val="008E52B0"/>
    <w:rsid w:val="00901B47"/>
    <w:rsid w:val="00902B2A"/>
    <w:rsid w:val="00907A4F"/>
    <w:rsid w:val="009114AA"/>
    <w:rsid w:val="0091324F"/>
    <w:rsid w:val="00914C17"/>
    <w:rsid w:val="00916196"/>
    <w:rsid w:val="00920FC7"/>
    <w:rsid w:val="009245AE"/>
    <w:rsid w:val="00924FE4"/>
    <w:rsid w:val="00925A38"/>
    <w:rsid w:val="009353D3"/>
    <w:rsid w:val="009359C3"/>
    <w:rsid w:val="00947F9E"/>
    <w:rsid w:val="00954180"/>
    <w:rsid w:val="0095639F"/>
    <w:rsid w:val="00971DAF"/>
    <w:rsid w:val="00973550"/>
    <w:rsid w:val="00976CDC"/>
    <w:rsid w:val="00982D51"/>
    <w:rsid w:val="00983F8C"/>
    <w:rsid w:val="00986E55"/>
    <w:rsid w:val="00992F76"/>
    <w:rsid w:val="0099314B"/>
    <w:rsid w:val="009A0995"/>
    <w:rsid w:val="009A66E1"/>
    <w:rsid w:val="009B0F24"/>
    <w:rsid w:val="009B16F4"/>
    <w:rsid w:val="009B4722"/>
    <w:rsid w:val="009C05EF"/>
    <w:rsid w:val="009C0C1A"/>
    <w:rsid w:val="009C5A95"/>
    <w:rsid w:val="009D10C4"/>
    <w:rsid w:val="009D1EF1"/>
    <w:rsid w:val="009D3031"/>
    <w:rsid w:val="009D7674"/>
    <w:rsid w:val="009E2442"/>
    <w:rsid w:val="009F0DBA"/>
    <w:rsid w:val="00A0076D"/>
    <w:rsid w:val="00A00797"/>
    <w:rsid w:val="00A00AB1"/>
    <w:rsid w:val="00A02046"/>
    <w:rsid w:val="00A069D3"/>
    <w:rsid w:val="00A07283"/>
    <w:rsid w:val="00A124A6"/>
    <w:rsid w:val="00A17631"/>
    <w:rsid w:val="00A22820"/>
    <w:rsid w:val="00A25C8C"/>
    <w:rsid w:val="00A333C7"/>
    <w:rsid w:val="00A36DE1"/>
    <w:rsid w:val="00A42B00"/>
    <w:rsid w:val="00A47E94"/>
    <w:rsid w:val="00A501AA"/>
    <w:rsid w:val="00A525E7"/>
    <w:rsid w:val="00A54894"/>
    <w:rsid w:val="00A55F1B"/>
    <w:rsid w:val="00A67C50"/>
    <w:rsid w:val="00A719EA"/>
    <w:rsid w:val="00A825A2"/>
    <w:rsid w:val="00A828C0"/>
    <w:rsid w:val="00A8499C"/>
    <w:rsid w:val="00A94F6B"/>
    <w:rsid w:val="00A95A0C"/>
    <w:rsid w:val="00A9664C"/>
    <w:rsid w:val="00AB14F0"/>
    <w:rsid w:val="00AB276D"/>
    <w:rsid w:val="00AC0DB3"/>
    <w:rsid w:val="00AC1C10"/>
    <w:rsid w:val="00AC4C02"/>
    <w:rsid w:val="00AD5BDB"/>
    <w:rsid w:val="00AF1D14"/>
    <w:rsid w:val="00AF3812"/>
    <w:rsid w:val="00AF5010"/>
    <w:rsid w:val="00B01E05"/>
    <w:rsid w:val="00B0697F"/>
    <w:rsid w:val="00B15B3D"/>
    <w:rsid w:val="00B15FEB"/>
    <w:rsid w:val="00B1795B"/>
    <w:rsid w:val="00B20F02"/>
    <w:rsid w:val="00B227AA"/>
    <w:rsid w:val="00B22FF0"/>
    <w:rsid w:val="00B243FC"/>
    <w:rsid w:val="00B30F98"/>
    <w:rsid w:val="00B32CED"/>
    <w:rsid w:val="00B3763D"/>
    <w:rsid w:val="00B44A0D"/>
    <w:rsid w:val="00B44E4F"/>
    <w:rsid w:val="00B45E21"/>
    <w:rsid w:val="00B46BA3"/>
    <w:rsid w:val="00B535F4"/>
    <w:rsid w:val="00B64041"/>
    <w:rsid w:val="00B670BD"/>
    <w:rsid w:val="00B678B5"/>
    <w:rsid w:val="00B747AF"/>
    <w:rsid w:val="00B768D8"/>
    <w:rsid w:val="00B864A2"/>
    <w:rsid w:val="00B900E8"/>
    <w:rsid w:val="00B919BA"/>
    <w:rsid w:val="00B92B37"/>
    <w:rsid w:val="00B92F8F"/>
    <w:rsid w:val="00B951D9"/>
    <w:rsid w:val="00BA083E"/>
    <w:rsid w:val="00BA1702"/>
    <w:rsid w:val="00BA1CDD"/>
    <w:rsid w:val="00BA4A93"/>
    <w:rsid w:val="00BA6956"/>
    <w:rsid w:val="00BA7957"/>
    <w:rsid w:val="00BB17AA"/>
    <w:rsid w:val="00BB4078"/>
    <w:rsid w:val="00BB527F"/>
    <w:rsid w:val="00BB57DB"/>
    <w:rsid w:val="00BB6C66"/>
    <w:rsid w:val="00BC4DDD"/>
    <w:rsid w:val="00BC6E8C"/>
    <w:rsid w:val="00BD03A9"/>
    <w:rsid w:val="00BD3076"/>
    <w:rsid w:val="00BD78E8"/>
    <w:rsid w:val="00BE221C"/>
    <w:rsid w:val="00BE7E84"/>
    <w:rsid w:val="00BF1DC0"/>
    <w:rsid w:val="00BF44A3"/>
    <w:rsid w:val="00BF6F3B"/>
    <w:rsid w:val="00BF77A5"/>
    <w:rsid w:val="00C01E7C"/>
    <w:rsid w:val="00C048C9"/>
    <w:rsid w:val="00C055A5"/>
    <w:rsid w:val="00C0680B"/>
    <w:rsid w:val="00C11378"/>
    <w:rsid w:val="00C155F3"/>
    <w:rsid w:val="00C1704F"/>
    <w:rsid w:val="00C17984"/>
    <w:rsid w:val="00C20145"/>
    <w:rsid w:val="00C21123"/>
    <w:rsid w:val="00C35440"/>
    <w:rsid w:val="00C479C5"/>
    <w:rsid w:val="00C56502"/>
    <w:rsid w:val="00C7060F"/>
    <w:rsid w:val="00C87E54"/>
    <w:rsid w:val="00C91DD8"/>
    <w:rsid w:val="00C920B0"/>
    <w:rsid w:val="00C927B1"/>
    <w:rsid w:val="00CA226F"/>
    <w:rsid w:val="00CA259E"/>
    <w:rsid w:val="00CB7BA1"/>
    <w:rsid w:val="00CC03CD"/>
    <w:rsid w:val="00CC383E"/>
    <w:rsid w:val="00CC4E04"/>
    <w:rsid w:val="00CD0F52"/>
    <w:rsid w:val="00CD142A"/>
    <w:rsid w:val="00CD7289"/>
    <w:rsid w:val="00CE6350"/>
    <w:rsid w:val="00CE7E84"/>
    <w:rsid w:val="00CF092D"/>
    <w:rsid w:val="00CF1073"/>
    <w:rsid w:val="00D03269"/>
    <w:rsid w:val="00D048B1"/>
    <w:rsid w:val="00D12476"/>
    <w:rsid w:val="00D16AAD"/>
    <w:rsid w:val="00D209DC"/>
    <w:rsid w:val="00D20FBD"/>
    <w:rsid w:val="00D24262"/>
    <w:rsid w:val="00D24CA5"/>
    <w:rsid w:val="00D24F8C"/>
    <w:rsid w:val="00D3011D"/>
    <w:rsid w:val="00D30EAA"/>
    <w:rsid w:val="00D4370E"/>
    <w:rsid w:val="00D4540B"/>
    <w:rsid w:val="00D542AC"/>
    <w:rsid w:val="00D54B51"/>
    <w:rsid w:val="00D6067A"/>
    <w:rsid w:val="00D6512E"/>
    <w:rsid w:val="00D74320"/>
    <w:rsid w:val="00D76981"/>
    <w:rsid w:val="00D77FFE"/>
    <w:rsid w:val="00D81997"/>
    <w:rsid w:val="00D83C10"/>
    <w:rsid w:val="00D950DC"/>
    <w:rsid w:val="00D96111"/>
    <w:rsid w:val="00DA57E4"/>
    <w:rsid w:val="00DA75AB"/>
    <w:rsid w:val="00DB15E1"/>
    <w:rsid w:val="00DB5F95"/>
    <w:rsid w:val="00DC14DE"/>
    <w:rsid w:val="00DC23FA"/>
    <w:rsid w:val="00DC2E9E"/>
    <w:rsid w:val="00DC46CF"/>
    <w:rsid w:val="00DC4797"/>
    <w:rsid w:val="00DD1FE5"/>
    <w:rsid w:val="00DE1381"/>
    <w:rsid w:val="00DE24CE"/>
    <w:rsid w:val="00DE27AA"/>
    <w:rsid w:val="00DE3866"/>
    <w:rsid w:val="00DE40EB"/>
    <w:rsid w:val="00DE65DF"/>
    <w:rsid w:val="00DE72FB"/>
    <w:rsid w:val="00DF31C5"/>
    <w:rsid w:val="00DF6BBA"/>
    <w:rsid w:val="00E03EFC"/>
    <w:rsid w:val="00E129D3"/>
    <w:rsid w:val="00E1637C"/>
    <w:rsid w:val="00E20036"/>
    <w:rsid w:val="00E20810"/>
    <w:rsid w:val="00E21077"/>
    <w:rsid w:val="00E25061"/>
    <w:rsid w:val="00E27B87"/>
    <w:rsid w:val="00E32A39"/>
    <w:rsid w:val="00E341FB"/>
    <w:rsid w:val="00E4196A"/>
    <w:rsid w:val="00E47A73"/>
    <w:rsid w:val="00E5518E"/>
    <w:rsid w:val="00E57BCC"/>
    <w:rsid w:val="00E6148D"/>
    <w:rsid w:val="00E73441"/>
    <w:rsid w:val="00E73489"/>
    <w:rsid w:val="00E8342B"/>
    <w:rsid w:val="00E90A61"/>
    <w:rsid w:val="00E91037"/>
    <w:rsid w:val="00E93B86"/>
    <w:rsid w:val="00E9666F"/>
    <w:rsid w:val="00E9703B"/>
    <w:rsid w:val="00E97B85"/>
    <w:rsid w:val="00EA24AE"/>
    <w:rsid w:val="00EA5E9A"/>
    <w:rsid w:val="00EA627F"/>
    <w:rsid w:val="00EA684F"/>
    <w:rsid w:val="00EA7FA6"/>
    <w:rsid w:val="00ED15AD"/>
    <w:rsid w:val="00ED3C4D"/>
    <w:rsid w:val="00EE77C6"/>
    <w:rsid w:val="00EF031C"/>
    <w:rsid w:val="00EF4AF1"/>
    <w:rsid w:val="00F031DC"/>
    <w:rsid w:val="00F035C0"/>
    <w:rsid w:val="00F06B01"/>
    <w:rsid w:val="00F1349E"/>
    <w:rsid w:val="00F21D7E"/>
    <w:rsid w:val="00F222E8"/>
    <w:rsid w:val="00F22F3D"/>
    <w:rsid w:val="00F2525D"/>
    <w:rsid w:val="00F26EB6"/>
    <w:rsid w:val="00F3211D"/>
    <w:rsid w:val="00F32BD1"/>
    <w:rsid w:val="00F4157A"/>
    <w:rsid w:val="00F43C8B"/>
    <w:rsid w:val="00F45217"/>
    <w:rsid w:val="00F46E66"/>
    <w:rsid w:val="00F57095"/>
    <w:rsid w:val="00F64DE9"/>
    <w:rsid w:val="00F66BF3"/>
    <w:rsid w:val="00F7442C"/>
    <w:rsid w:val="00F760A3"/>
    <w:rsid w:val="00F76684"/>
    <w:rsid w:val="00F87507"/>
    <w:rsid w:val="00F91DB4"/>
    <w:rsid w:val="00F949EF"/>
    <w:rsid w:val="00F95A88"/>
    <w:rsid w:val="00FA3F61"/>
    <w:rsid w:val="00FA7383"/>
    <w:rsid w:val="00FC4D7B"/>
    <w:rsid w:val="00FE1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320"/>
  </w:style>
  <w:style w:type="paragraph" w:styleId="Heading1">
    <w:name w:val="heading 1"/>
    <w:basedOn w:val="Normal"/>
    <w:next w:val="Normal"/>
    <w:link w:val="Heading1Char"/>
    <w:uiPriority w:val="9"/>
    <w:qFormat/>
    <w:rsid w:val="002A3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759DA"/>
    <w:rPr>
      <w:sz w:val="16"/>
      <w:szCs w:val="16"/>
    </w:rPr>
  </w:style>
  <w:style w:type="paragraph" w:styleId="CommentText">
    <w:name w:val="annotation text"/>
    <w:basedOn w:val="Normal"/>
    <w:link w:val="CommentTextChar"/>
    <w:uiPriority w:val="99"/>
    <w:unhideWhenUsed/>
    <w:rsid w:val="005759DA"/>
    <w:pPr>
      <w:spacing w:line="240" w:lineRule="auto"/>
    </w:pPr>
    <w:rPr>
      <w:sz w:val="20"/>
      <w:szCs w:val="20"/>
    </w:rPr>
  </w:style>
  <w:style w:type="character" w:customStyle="1" w:styleId="CommentTextChar">
    <w:name w:val="Comment Text Char"/>
    <w:basedOn w:val="DefaultParagraphFont"/>
    <w:link w:val="CommentText"/>
    <w:uiPriority w:val="99"/>
    <w:rsid w:val="005759DA"/>
    <w:rPr>
      <w:sz w:val="20"/>
      <w:szCs w:val="20"/>
    </w:rPr>
  </w:style>
  <w:style w:type="paragraph" w:styleId="CommentSubject">
    <w:name w:val="annotation subject"/>
    <w:basedOn w:val="CommentText"/>
    <w:next w:val="CommentText"/>
    <w:link w:val="CommentSubjectChar"/>
    <w:uiPriority w:val="99"/>
    <w:semiHidden/>
    <w:unhideWhenUsed/>
    <w:rsid w:val="005759DA"/>
    <w:rPr>
      <w:b/>
      <w:bCs/>
    </w:rPr>
  </w:style>
  <w:style w:type="character" w:customStyle="1" w:styleId="CommentSubjectChar">
    <w:name w:val="Comment Subject Char"/>
    <w:basedOn w:val="CommentTextChar"/>
    <w:link w:val="CommentSubject"/>
    <w:uiPriority w:val="99"/>
    <w:semiHidden/>
    <w:rsid w:val="005759DA"/>
    <w:rPr>
      <w:b/>
      <w:bCs/>
      <w:sz w:val="20"/>
      <w:szCs w:val="20"/>
    </w:rPr>
  </w:style>
  <w:style w:type="paragraph" w:styleId="Title">
    <w:name w:val="Title"/>
    <w:basedOn w:val="Normal"/>
    <w:next w:val="Normal"/>
    <w:link w:val="TitleChar"/>
    <w:uiPriority w:val="10"/>
    <w:qFormat/>
    <w:rsid w:val="001C77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77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72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728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A3A0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745">
      <w:bodyDiv w:val="1"/>
      <w:marLeft w:val="0"/>
      <w:marRight w:val="0"/>
      <w:marTop w:val="0"/>
      <w:marBottom w:val="0"/>
      <w:divBdr>
        <w:top w:val="none" w:sz="0" w:space="0" w:color="auto"/>
        <w:left w:val="none" w:sz="0" w:space="0" w:color="auto"/>
        <w:bottom w:val="none" w:sz="0" w:space="0" w:color="auto"/>
        <w:right w:val="none" w:sz="0" w:space="0" w:color="auto"/>
      </w:divBdr>
    </w:div>
    <w:div w:id="62261316">
      <w:bodyDiv w:val="1"/>
      <w:marLeft w:val="0"/>
      <w:marRight w:val="0"/>
      <w:marTop w:val="0"/>
      <w:marBottom w:val="0"/>
      <w:divBdr>
        <w:top w:val="none" w:sz="0" w:space="0" w:color="auto"/>
        <w:left w:val="none" w:sz="0" w:space="0" w:color="auto"/>
        <w:bottom w:val="none" w:sz="0" w:space="0" w:color="auto"/>
        <w:right w:val="none" w:sz="0" w:space="0" w:color="auto"/>
      </w:divBdr>
    </w:div>
    <w:div w:id="93593117">
      <w:bodyDiv w:val="1"/>
      <w:marLeft w:val="0"/>
      <w:marRight w:val="0"/>
      <w:marTop w:val="0"/>
      <w:marBottom w:val="0"/>
      <w:divBdr>
        <w:top w:val="none" w:sz="0" w:space="0" w:color="auto"/>
        <w:left w:val="none" w:sz="0" w:space="0" w:color="auto"/>
        <w:bottom w:val="none" w:sz="0" w:space="0" w:color="auto"/>
        <w:right w:val="none" w:sz="0" w:space="0" w:color="auto"/>
      </w:divBdr>
    </w:div>
    <w:div w:id="242373102">
      <w:bodyDiv w:val="1"/>
      <w:marLeft w:val="0"/>
      <w:marRight w:val="0"/>
      <w:marTop w:val="0"/>
      <w:marBottom w:val="0"/>
      <w:divBdr>
        <w:top w:val="none" w:sz="0" w:space="0" w:color="auto"/>
        <w:left w:val="none" w:sz="0" w:space="0" w:color="auto"/>
        <w:bottom w:val="none" w:sz="0" w:space="0" w:color="auto"/>
        <w:right w:val="none" w:sz="0" w:space="0" w:color="auto"/>
      </w:divBdr>
    </w:div>
    <w:div w:id="564413675">
      <w:bodyDiv w:val="1"/>
      <w:marLeft w:val="0"/>
      <w:marRight w:val="0"/>
      <w:marTop w:val="0"/>
      <w:marBottom w:val="0"/>
      <w:divBdr>
        <w:top w:val="none" w:sz="0" w:space="0" w:color="auto"/>
        <w:left w:val="none" w:sz="0" w:space="0" w:color="auto"/>
        <w:bottom w:val="none" w:sz="0" w:space="0" w:color="auto"/>
        <w:right w:val="none" w:sz="0" w:space="0" w:color="auto"/>
      </w:divBdr>
    </w:div>
    <w:div w:id="688340509">
      <w:bodyDiv w:val="1"/>
      <w:marLeft w:val="0"/>
      <w:marRight w:val="0"/>
      <w:marTop w:val="0"/>
      <w:marBottom w:val="0"/>
      <w:divBdr>
        <w:top w:val="none" w:sz="0" w:space="0" w:color="auto"/>
        <w:left w:val="none" w:sz="0" w:space="0" w:color="auto"/>
        <w:bottom w:val="none" w:sz="0" w:space="0" w:color="auto"/>
        <w:right w:val="none" w:sz="0" w:space="0" w:color="auto"/>
      </w:divBdr>
    </w:div>
    <w:div w:id="919213711">
      <w:bodyDiv w:val="1"/>
      <w:marLeft w:val="0"/>
      <w:marRight w:val="0"/>
      <w:marTop w:val="0"/>
      <w:marBottom w:val="0"/>
      <w:divBdr>
        <w:top w:val="none" w:sz="0" w:space="0" w:color="auto"/>
        <w:left w:val="none" w:sz="0" w:space="0" w:color="auto"/>
        <w:bottom w:val="none" w:sz="0" w:space="0" w:color="auto"/>
        <w:right w:val="none" w:sz="0" w:space="0" w:color="auto"/>
      </w:divBdr>
    </w:div>
    <w:div w:id="1093160608">
      <w:bodyDiv w:val="1"/>
      <w:marLeft w:val="0"/>
      <w:marRight w:val="0"/>
      <w:marTop w:val="0"/>
      <w:marBottom w:val="0"/>
      <w:divBdr>
        <w:top w:val="none" w:sz="0" w:space="0" w:color="auto"/>
        <w:left w:val="none" w:sz="0" w:space="0" w:color="auto"/>
        <w:bottom w:val="none" w:sz="0" w:space="0" w:color="auto"/>
        <w:right w:val="none" w:sz="0" w:space="0" w:color="auto"/>
      </w:divBdr>
    </w:div>
    <w:div w:id="1138113034">
      <w:bodyDiv w:val="1"/>
      <w:marLeft w:val="0"/>
      <w:marRight w:val="0"/>
      <w:marTop w:val="0"/>
      <w:marBottom w:val="0"/>
      <w:divBdr>
        <w:top w:val="none" w:sz="0" w:space="0" w:color="auto"/>
        <w:left w:val="none" w:sz="0" w:space="0" w:color="auto"/>
        <w:bottom w:val="none" w:sz="0" w:space="0" w:color="auto"/>
        <w:right w:val="none" w:sz="0" w:space="0" w:color="auto"/>
      </w:divBdr>
    </w:div>
    <w:div w:id="1139109992">
      <w:bodyDiv w:val="1"/>
      <w:marLeft w:val="0"/>
      <w:marRight w:val="0"/>
      <w:marTop w:val="0"/>
      <w:marBottom w:val="0"/>
      <w:divBdr>
        <w:top w:val="none" w:sz="0" w:space="0" w:color="auto"/>
        <w:left w:val="none" w:sz="0" w:space="0" w:color="auto"/>
        <w:bottom w:val="none" w:sz="0" w:space="0" w:color="auto"/>
        <w:right w:val="none" w:sz="0" w:space="0" w:color="auto"/>
      </w:divBdr>
    </w:div>
    <w:div w:id="1147429791">
      <w:bodyDiv w:val="1"/>
      <w:marLeft w:val="0"/>
      <w:marRight w:val="0"/>
      <w:marTop w:val="0"/>
      <w:marBottom w:val="0"/>
      <w:divBdr>
        <w:top w:val="none" w:sz="0" w:space="0" w:color="auto"/>
        <w:left w:val="none" w:sz="0" w:space="0" w:color="auto"/>
        <w:bottom w:val="none" w:sz="0" w:space="0" w:color="auto"/>
        <w:right w:val="none" w:sz="0" w:space="0" w:color="auto"/>
      </w:divBdr>
    </w:div>
    <w:div w:id="1175725263">
      <w:bodyDiv w:val="1"/>
      <w:marLeft w:val="0"/>
      <w:marRight w:val="0"/>
      <w:marTop w:val="0"/>
      <w:marBottom w:val="0"/>
      <w:divBdr>
        <w:top w:val="none" w:sz="0" w:space="0" w:color="auto"/>
        <w:left w:val="none" w:sz="0" w:space="0" w:color="auto"/>
        <w:bottom w:val="none" w:sz="0" w:space="0" w:color="auto"/>
        <w:right w:val="none" w:sz="0" w:space="0" w:color="auto"/>
      </w:divBdr>
    </w:div>
    <w:div w:id="1415201504">
      <w:bodyDiv w:val="1"/>
      <w:marLeft w:val="0"/>
      <w:marRight w:val="0"/>
      <w:marTop w:val="0"/>
      <w:marBottom w:val="0"/>
      <w:divBdr>
        <w:top w:val="none" w:sz="0" w:space="0" w:color="auto"/>
        <w:left w:val="none" w:sz="0" w:space="0" w:color="auto"/>
        <w:bottom w:val="none" w:sz="0" w:space="0" w:color="auto"/>
        <w:right w:val="none" w:sz="0" w:space="0" w:color="auto"/>
      </w:divBdr>
    </w:div>
    <w:div w:id="1756055391">
      <w:bodyDiv w:val="1"/>
      <w:marLeft w:val="0"/>
      <w:marRight w:val="0"/>
      <w:marTop w:val="0"/>
      <w:marBottom w:val="0"/>
      <w:divBdr>
        <w:top w:val="none" w:sz="0" w:space="0" w:color="auto"/>
        <w:left w:val="none" w:sz="0" w:space="0" w:color="auto"/>
        <w:bottom w:val="none" w:sz="0" w:space="0" w:color="auto"/>
        <w:right w:val="none" w:sz="0" w:space="0" w:color="auto"/>
      </w:divBdr>
    </w:div>
    <w:div w:id="1858078974">
      <w:bodyDiv w:val="1"/>
      <w:marLeft w:val="0"/>
      <w:marRight w:val="0"/>
      <w:marTop w:val="0"/>
      <w:marBottom w:val="0"/>
      <w:divBdr>
        <w:top w:val="none" w:sz="0" w:space="0" w:color="auto"/>
        <w:left w:val="none" w:sz="0" w:space="0" w:color="auto"/>
        <w:bottom w:val="none" w:sz="0" w:space="0" w:color="auto"/>
        <w:right w:val="none" w:sz="0" w:space="0" w:color="auto"/>
      </w:divBdr>
    </w:div>
    <w:div w:id="19031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Props1.xml><?xml version="1.0" encoding="utf-8"?>
<ds:datastoreItem xmlns:ds="http://schemas.openxmlformats.org/officeDocument/2006/customXml" ds:itemID="{B957ED15-F2D5-4112-BBAF-F237F9C9EC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0EBA8-DEC0-46DF-8652-13DCFD0FC1DE}">
  <ds:schemaRefs>
    <ds:schemaRef ds:uri="http://schemas.openxmlformats.org/officeDocument/2006/bibliography"/>
  </ds:schemaRefs>
</ds:datastoreItem>
</file>

<file path=customXml/itemProps3.xml><?xml version="1.0" encoding="utf-8"?>
<ds:datastoreItem xmlns:ds="http://schemas.openxmlformats.org/officeDocument/2006/customXml" ds:itemID="{C9DB75E7-4E0B-46A2-A424-7EBF9E354C92}">
  <ds:schemaRefs>
    <ds:schemaRef ds:uri="http://schemas.microsoft.com/sharepoint/v3/contenttype/forms"/>
  </ds:schemaRefs>
</ds:datastoreItem>
</file>

<file path=customXml/itemProps4.xml><?xml version="1.0" encoding="utf-8"?>
<ds:datastoreItem xmlns:ds="http://schemas.openxmlformats.org/officeDocument/2006/customXml" ds:itemID="{56FDD938-FE0C-450A-88D4-820581D04DD2}">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84</Words>
  <Characters>73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2</cp:revision>
  <dcterms:created xsi:type="dcterms:W3CDTF">2024-05-02T19:24:00Z</dcterms:created>
  <dcterms:modified xsi:type="dcterms:W3CDTF">2024-05-02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